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b/>
          <w:bCs/>
          <w:sz w:val="28"/>
          <w:szCs w:val="28"/>
        </w:rPr>
        <w:t>Контроль руководителя за организацией питания в ДОУ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Организация рационального питания – задача многоплановая, требующая от руководителя знания нормативных документов, основ диетологии и разнообразных процедур контроля. От того как организовано питание в ДОУ, во многом зависит физическое и нервно-психическое развитие детей, а так же их заболеваемость. Поэтому контролем правильной организации питании детей в ДОУ занимается несколько подразделений: административное, медицинское, хозяйственное, но отвечает за все руководитель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м. ФЗ «Об образовании» п.5, ст.51; Типовое положение о дошкольном образовательном учреждении от 12.09.2008 г. №666 раздел </w:t>
      </w:r>
      <w:r w:rsidRPr="002B3E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3E25">
        <w:rPr>
          <w:rFonts w:ascii="Times New Roman" w:hAnsi="Times New Roman" w:cs="Times New Roman"/>
          <w:sz w:val="28"/>
          <w:szCs w:val="28"/>
        </w:rPr>
        <w:t xml:space="preserve"> п. 24 – «Организация питания в дошкольном образовательном учреждении возлагается на дошкольное образовательное учреждение»)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Организация питания детей начинается задолго до поступления продук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тов на пищеблок. В начале учебного года руководитель издает приказы «Об организации питания детей в ДОУ»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)</w:t>
      </w:r>
      <w:r w:rsidRPr="002B3E25">
        <w:rPr>
          <w:rFonts w:ascii="Times New Roman" w:hAnsi="Times New Roman" w:cs="Times New Roman"/>
          <w:sz w:val="28"/>
          <w:szCs w:val="28"/>
        </w:rPr>
        <w:t xml:space="preserve">, </w:t>
      </w:r>
      <w:r w:rsidR="00262F4C">
        <w:rPr>
          <w:rFonts w:ascii="Times New Roman" w:hAnsi="Times New Roman" w:cs="Times New Roman"/>
          <w:sz w:val="28"/>
          <w:szCs w:val="28"/>
        </w:rPr>
        <w:t>« О возложении обязанностей на лиц, участвующих в организации питания»</w:t>
      </w:r>
      <w:r w:rsidR="00262F4C" w:rsidRPr="00262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F4C" w:rsidRPr="002B3E25">
        <w:rPr>
          <w:rFonts w:ascii="Times New Roman" w:hAnsi="Times New Roman" w:cs="Times New Roman"/>
          <w:i/>
          <w:sz w:val="28"/>
          <w:szCs w:val="28"/>
        </w:rPr>
        <w:t>(Приложение №2)</w:t>
      </w:r>
      <w:r w:rsidR="00262F4C" w:rsidRPr="002B3E25">
        <w:rPr>
          <w:rFonts w:ascii="Times New Roman" w:hAnsi="Times New Roman" w:cs="Times New Roman"/>
          <w:sz w:val="28"/>
          <w:szCs w:val="28"/>
        </w:rPr>
        <w:t xml:space="preserve">, </w:t>
      </w:r>
      <w:r w:rsidRPr="002B3E25">
        <w:rPr>
          <w:rFonts w:ascii="Times New Roman" w:hAnsi="Times New Roman" w:cs="Times New Roman"/>
          <w:sz w:val="28"/>
          <w:szCs w:val="28"/>
        </w:rPr>
        <w:t xml:space="preserve">в котором утверждается ответственный за организацию питания в ДОУ, приказ «О создании совета по питанию»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262F4C">
        <w:rPr>
          <w:rFonts w:ascii="Times New Roman" w:hAnsi="Times New Roman" w:cs="Times New Roman"/>
          <w:i/>
          <w:sz w:val="28"/>
          <w:szCs w:val="28"/>
        </w:rPr>
        <w:t>3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>, «О создании</w:t>
      </w:r>
      <w:r w:rsidR="00262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F4C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комиссии по питанию»</w:t>
      </w:r>
      <w:r w:rsidR="00262F4C">
        <w:rPr>
          <w:rFonts w:ascii="Times New Roman" w:hAnsi="Times New Roman" w:cs="Times New Roman"/>
          <w:i/>
          <w:sz w:val="28"/>
          <w:szCs w:val="28"/>
        </w:rPr>
        <w:t xml:space="preserve"> (Приложение №4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 xml:space="preserve">, </w:t>
      </w:r>
      <w:r w:rsidR="00262F4C">
        <w:rPr>
          <w:rFonts w:ascii="Times New Roman" w:hAnsi="Times New Roman" w:cs="Times New Roman"/>
          <w:sz w:val="28"/>
          <w:szCs w:val="28"/>
        </w:rPr>
        <w:t>«Об утверждении графика закладки продуктов»</w:t>
      </w:r>
      <w:r w:rsidR="00262F4C" w:rsidRPr="00262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F4C">
        <w:rPr>
          <w:rFonts w:ascii="Times New Roman" w:hAnsi="Times New Roman" w:cs="Times New Roman"/>
          <w:i/>
          <w:sz w:val="28"/>
          <w:szCs w:val="28"/>
        </w:rPr>
        <w:t>(Приложение №5</w:t>
      </w:r>
      <w:r w:rsidR="00262F4C"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="00262F4C" w:rsidRPr="002B3E25">
        <w:rPr>
          <w:rFonts w:ascii="Times New Roman" w:hAnsi="Times New Roman" w:cs="Times New Roman"/>
          <w:sz w:val="28"/>
          <w:szCs w:val="28"/>
        </w:rPr>
        <w:t>,</w:t>
      </w:r>
      <w:r w:rsidR="00262F4C">
        <w:rPr>
          <w:rFonts w:ascii="Times New Roman" w:hAnsi="Times New Roman" w:cs="Times New Roman"/>
          <w:sz w:val="28"/>
          <w:szCs w:val="28"/>
        </w:rPr>
        <w:t>,</w:t>
      </w:r>
      <w:r w:rsidRPr="002B3E25">
        <w:rPr>
          <w:rFonts w:ascii="Times New Roman" w:hAnsi="Times New Roman" w:cs="Times New Roman"/>
          <w:sz w:val="28"/>
          <w:szCs w:val="28"/>
        </w:rPr>
        <w:t>«О назначении ответственного за снятие и хранение суточных проб»</w:t>
      </w:r>
      <w:r w:rsidR="00262F4C">
        <w:rPr>
          <w:rFonts w:ascii="Times New Roman" w:hAnsi="Times New Roman" w:cs="Times New Roman"/>
          <w:i/>
          <w:sz w:val="28"/>
          <w:szCs w:val="28"/>
        </w:rPr>
        <w:t xml:space="preserve"> (Приложение №6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 xml:space="preserve">. Составляется план мероприятий по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организацией питания в ДОУ на учебный год </w:t>
      </w:r>
      <w:r w:rsidR="00262F4C">
        <w:rPr>
          <w:rFonts w:ascii="Times New Roman" w:hAnsi="Times New Roman" w:cs="Times New Roman"/>
          <w:i/>
          <w:sz w:val="28"/>
          <w:szCs w:val="28"/>
        </w:rPr>
        <w:t>(Приложение №7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 xml:space="preserve">, в котором прописывается организационная работа, работа с родителями,  кадрами,  детьми,  поставщиками, контроль за организацией питания. Утверждается план работы совета по питанию на учебный год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262F4C">
        <w:rPr>
          <w:rFonts w:ascii="Times New Roman" w:hAnsi="Times New Roman" w:cs="Times New Roman"/>
          <w:i/>
          <w:sz w:val="28"/>
          <w:szCs w:val="28"/>
        </w:rPr>
        <w:t xml:space="preserve"> №8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 xml:space="preserve">. Заключаются договоры с поставщиками продуктов. 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Руководитель несет ответственность за выполнение договоров на поставки продуктов питания. Копии договоров обязательно должны быть в детском сад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так же ответственность поставщика за нарушение условий договора. Руководитель должен документировать все претензии по каждому факту нарушения условий договора поставок, требовать обмена некачественного товара в сроки указанные в </w:t>
      </w:r>
      <w:r w:rsidRPr="002B3E25">
        <w:rPr>
          <w:rFonts w:ascii="Times New Roman" w:hAnsi="Times New Roman" w:cs="Times New Roman"/>
          <w:sz w:val="28"/>
          <w:szCs w:val="28"/>
        </w:rPr>
        <w:lastRenderedPageBreak/>
        <w:t>договоре. Заявки на продукты подаются каждую неделю и оформляются в письменном виде за подписью заведующей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 целью проверки организации процесса питания руководитель учреждения контролирует: санитарное состояние пищеблока, наличие условий в группах для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организацией питания на месяц </w:t>
      </w:r>
      <w:r w:rsidR="00340E2D">
        <w:rPr>
          <w:rFonts w:ascii="Times New Roman" w:hAnsi="Times New Roman" w:cs="Times New Roman"/>
          <w:i/>
          <w:sz w:val="28"/>
          <w:szCs w:val="28"/>
        </w:rPr>
        <w:t>(Приложение №9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B3E25">
        <w:rPr>
          <w:rFonts w:ascii="Times New Roman" w:hAnsi="Times New Roman" w:cs="Times New Roman"/>
          <w:sz w:val="28"/>
          <w:szCs w:val="28"/>
        </w:rPr>
        <w:t xml:space="preserve"> Руководитель обязан провести в течение учеб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ного года не менее двух плановых проверок организации питания. Содержание проверки может быть как комплексным, так и выборочным. Например, тематическая проверка на тему «Контроль за организацией питания в ДОУ»</w:t>
      </w:r>
      <w:r w:rsidRPr="002B3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E25">
        <w:rPr>
          <w:rFonts w:ascii="Times New Roman" w:hAnsi="Times New Roman" w:cs="Times New Roman"/>
          <w:sz w:val="28"/>
          <w:szCs w:val="28"/>
        </w:rPr>
        <w:t xml:space="preserve"> и оперативная проверка «Состояние охраны труда на пищеблоке»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440E" w:rsidRPr="002B3E25" w:rsidRDefault="0019119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61440E" w:rsidRPr="002B3E25">
        <w:rPr>
          <w:rFonts w:ascii="Times New Roman" w:hAnsi="Times New Roman" w:cs="Times New Roman"/>
          <w:sz w:val="28"/>
          <w:szCs w:val="28"/>
        </w:rPr>
        <w:t xml:space="preserve"> необходимо производить входной </w:t>
      </w:r>
      <w:proofErr w:type="gramStart"/>
      <w:r w:rsidR="0061440E"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440E" w:rsidRPr="002B3E25">
        <w:rPr>
          <w:rFonts w:ascii="Times New Roman" w:hAnsi="Times New Roman" w:cs="Times New Roman"/>
          <w:sz w:val="28"/>
          <w:szCs w:val="28"/>
        </w:rPr>
        <w:t xml:space="preserve"> получаемыми продуктами в ДОУ. </w:t>
      </w:r>
      <w:proofErr w:type="gramStart"/>
      <w:r w:rsidR="0061440E" w:rsidRPr="002B3E25">
        <w:rPr>
          <w:rFonts w:ascii="Times New Roman" w:hAnsi="Times New Roman" w:cs="Times New Roman"/>
          <w:sz w:val="28"/>
          <w:szCs w:val="28"/>
        </w:rPr>
        <w:t>А именно проверить, как доставляются продукты в учреждение: имеется ли специальная тара, как она маркируется и обрабатывается (в том случае, если она используется повторно), как складируются продукты в машине (напри</w:t>
      </w:r>
      <w:r w:rsidR="0061440E" w:rsidRPr="002B3E25">
        <w:rPr>
          <w:rFonts w:ascii="Times New Roman" w:hAnsi="Times New Roman" w:cs="Times New Roman"/>
          <w:sz w:val="28"/>
          <w:szCs w:val="28"/>
        </w:rPr>
        <w:softHyphen/>
        <w:t>мер, не перевозят ли продукты, подлежащие тепловой обработке, вместе с продуктами, употребляемыми без обработки)</w:t>
      </w:r>
      <w:r w:rsidR="000D15D2">
        <w:rPr>
          <w:rFonts w:ascii="Times New Roman" w:hAnsi="Times New Roman" w:cs="Times New Roman"/>
          <w:sz w:val="28"/>
          <w:szCs w:val="28"/>
        </w:rPr>
        <w:t>,</w:t>
      </w:r>
      <w:r w:rsidR="0061440E" w:rsidRPr="002B3E25">
        <w:rPr>
          <w:rFonts w:ascii="Times New Roman" w:hAnsi="Times New Roman" w:cs="Times New Roman"/>
          <w:sz w:val="28"/>
          <w:szCs w:val="28"/>
        </w:rPr>
        <w:t xml:space="preserve">  имеется ли санитарный паспорт на машину, поставляющую продукты в ДОУ. </w:t>
      </w:r>
      <w:proofErr w:type="gramEnd"/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25">
        <w:rPr>
          <w:rFonts w:ascii="Times New Roman" w:hAnsi="Times New Roman" w:cs="Times New Roman"/>
          <w:sz w:val="28"/>
          <w:szCs w:val="28"/>
        </w:rPr>
        <w:t>Руководитель обязан контролировать сопроводительную документацию, поступаю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щую на склад с продуктами, и убедиться в наличии всех документов, подтверждающих качество и безопасность п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</w:t>
      </w:r>
      <w:r w:rsidRPr="002B3E25">
        <w:rPr>
          <w:rFonts w:ascii="Times New Roman" w:hAnsi="Times New Roman" w:cs="Times New Roman"/>
          <w:b/>
          <w:sz w:val="28"/>
          <w:szCs w:val="28"/>
        </w:rPr>
        <w:t>каждый вид</w:t>
      </w:r>
      <w:r w:rsidRPr="002B3E25">
        <w:rPr>
          <w:rFonts w:ascii="Times New Roman" w:hAnsi="Times New Roman" w:cs="Times New Roman"/>
          <w:sz w:val="28"/>
          <w:szCs w:val="28"/>
        </w:rPr>
        <w:t xml:space="preserve"> продукции, например, молочную продукцию, кондитерские изделия и т.д., и действует в течение года.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Необходимо следить, чтобы все продукты были произведены в Краснодарском крае. Следует проверять качество поступающей продукции по Журналу бракеража скоропортящихся продуктов, который ведется по категориям продукции (мясо, масло сливочное, молоко, сметана и т. п.). В нем должны быть ежедневные отметки заведующей хозяйством, ответственного за качество получаемых продуктов, об условиях хранения, сроках реализа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ции в соответствии с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. Бракераж предполагает контроль целостности упаковки и органолептическую оценку </w:t>
      </w:r>
      <w:r w:rsidRPr="002B3E25">
        <w:rPr>
          <w:rFonts w:ascii="Times New Roman" w:hAnsi="Times New Roman" w:cs="Times New Roman"/>
          <w:sz w:val="28"/>
          <w:szCs w:val="28"/>
        </w:rPr>
        <w:lastRenderedPageBreak/>
        <w:t>поступивших продуктов (внешний вид, цвет, консистенция, запах и вкус продук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та)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0)</w:t>
      </w:r>
      <w:r w:rsidRPr="002B3E25">
        <w:rPr>
          <w:rFonts w:ascii="Times New Roman" w:hAnsi="Times New Roman" w:cs="Times New Roman"/>
          <w:sz w:val="28"/>
          <w:szCs w:val="28"/>
        </w:rPr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 питание детей без тепловой обработки. Все продукты должны храниться в контейнерах, имею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щих соответствующую маркировку. Грубым нарушением является, напри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температурным режимом, температуру должен фиксировать ответственный в специальном журнале ежедневно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В контроль руководителя за организацией питания входит оценка качества питания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 питания детей (</w:t>
      </w:r>
      <w:proofErr w:type="gramStart"/>
      <w:r w:rsidRPr="002B3E25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B3E2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B3E25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2B3E25">
        <w:rPr>
          <w:rFonts w:ascii="Times New Roman" w:hAnsi="Times New Roman" w:cs="Times New Roman"/>
          <w:i/>
          <w:sz w:val="28"/>
          <w:szCs w:val="28"/>
        </w:rPr>
        <w:t>, приложение №10</w:t>
      </w:r>
      <w:r w:rsidRPr="002B3E25">
        <w:rPr>
          <w:rFonts w:ascii="Times New Roman" w:hAnsi="Times New Roman" w:cs="Times New Roman"/>
          <w:sz w:val="28"/>
          <w:szCs w:val="28"/>
        </w:rPr>
        <w:t>). Нормы питания детей зависят от их возраста и режима работы учреждения. Поэтому в ДОУ ведется 2 меню: для детей дошкольного возраста и ясельного возраста. Проверяя меню необходимо учитывать, что некоторые продукты должны входить в меню ежедневно в полном суточном объеме, а некоторые (такие как рыба, творог, яйца) включаются в рацион через 1-2 дня. При этом необходимо в течение недели израсходовать их полную норму. Меню-требование составляется с учетом норм питания и примерного 10-дневного меню, утверждается руководителем (или лицом, назначенным приказом руководителя) ежедневно, надень вперед. В меню-требовании должны быть четко указаны: наименование блюд и изделий, их выход, количество используемого продукта по каждому блюду в расчете на одного ребенка и (через косую черту) на всех детей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Вносить какие-либо изменения в меню-требование без уведомления руководителя запрещается </w:t>
      </w:r>
      <w:r w:rsidRPr="002B3E25">
        <w:rPr>
          <w:rFonts w:ascii="Times New Roman" w:hAnsi="Times New Roman" w:cs="Times New Roman"/>
          <w:i/>
          <w:sz w:val="28"/>
          <w:szCs w:val="28"/>
        </w:rPr>
        <w:t>(см. памятку Приложение №11)</w:t>
      </w:r>
      <w:r w:rsidRPr="002B3E25">
        <w:rPr>
          <w:rFonts w:ascii="Times New Roman" w:hAnsi="Times New Roman" w:cs="Times New Roman"/>
          <w:sz w:val="28"/>
          <w:szCs w:val="28"/>
        </w:rPr>
        <w:t>. Если по каким-либо причинам возникает необходи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мость замены блюд (например, из-за недопоставки продуктов или их пл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хого качества), в меню-требовании отмечаются изменения и </w:t>
      </w:r>
      <w:r w:rsidRPr="002B3E25">
        <w:rPr>
          <w:rFonts w:ascii="Times New Roman" w:hAnsi="Times New Roman" w:cs="Times New Roman"/>
          <w:sz w:val="28"/>
          <w:szCs w:val="28"/>
        </w:rPr>
        <w:lastRenderedPageBreak/>
        <w:t>составляется акт, который визирует заведующая. Ис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правления и зачеркивания в меню-требовании не допускаются. Если пр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изводится возврат невостребованных продуктов или вносится дополнение к меню-требованию, то составляется накладная-требование на возврат (дополнение) невос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требованных (прибавленных) продуктов питания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качеством пищи ежедневно проводит медицинская сестра, она присутствует при закладке продуктов в котел. Качество пищи во многом зависит от точности соблюдения норм закладки продуктов и сырья, т. е. от их массы.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и в целях проверки правильности закладки основных про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ктов (масло, мясо, рыба и др.) членами Совета по питанию проводится </w:t>
      </w:r>
      <w:r w:rsidRPr="002B3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е взвешивание 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ктов, выделенных на приготовление указанных в меню блюд с составлением акта </w:t>
      </w:r>
      <w:r w:rsidRPr="002B3E25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№12)</w:t>
      </w:r>
      <w:r w:rsidRPr="002B3E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>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Выход блюд контролируется 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</w:t>
      </w:r>
      <w:r w:rsidRPr="002B3E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 блюда. Это приводит к снижению ка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softHyphen/>
        <w:t>лорийности питания, понижению его биологической ценности и увеличению остатков пищи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Для удобства контроля выхода блюд </w:t>
      </w:r>
      <w:r w:rsidRPr="002B3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уда 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на кухне должна быть </w:t>
      </w:r>
      <w:r w:rsidRPr="002B3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</w:t>
      </w:r>
      <w:r w:rsidRPr="002B3E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мерена. 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Выход </w:t>
      </w:r>
      <w:r w:rsidRPr="002B3E2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t xml:space="preserve"> блюд проверяется взвешиванием нескольких порций и срав</w:t>
      </w:r>
      <w:r w:rsidRPr="002B3E25">
        <w:rPr>
          <w:rFonts w:ascii="Times New Roman" w:hAnsi="Times New Roman" w:cs="Times New Roman"/>
          <w:color w:val="000000"/>
          <w:sz w:val="28"/>
          <w:szCs w:val="28"/>
        </w:rPr>
        <w:softHyphen/>
        <w:t>нением среднего веса порции по меню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Поэтому весы на пищеблоке должны соответствовать метрологическим и эксплуатационным требовани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ям: быть точными, устойчивыми, чувствительными, надежными. Проверяют весы сотрудники органов Государственной метрол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гической службы не реже одного раза в год. Руководитель ДОУ отвечает за исправность весов и поэтому должен осуществлять внутреннюю поверку весов не реже одного раза в три месяца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ДОУ. В технологических картах обычно указывается рецептура приготовления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блюд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и обязательно содержатся сведения следующих граф:</w:t>
      </w:r>
    </w:p>
    <w:p w:rsidR="0061440E" w:rsidRPr="002B3E25" w:rsidRDefault="0061440E" w:rsidP="0061440E">
      <w:pPr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lastRenderedPageBreak/>
        <w:t>масса "брутто" - масса продукта до его холодной обработки;</w:t>
      </w:r>
    </w:p>
    <w:p w:rsidR="0061440E" w:rsidRPr="002B3E25" w:rsidRDefault="0061440E" w:rsidP="0061440E">
      <w:pPr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масса "нетто" - масса продукта с учетом тепловых потерь при х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лодной обработке;</w:t>
      </w:r>
    </w:p>
    <w:p w:rsidR="0061440E" w:rsidRPr="002B3E25" w:rsidRDefault="0061440E" w:rsidP="0061440E">
      <w:pPr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выход порций;</w:t>
      </w:r>
    </w:p>
    <w:p w:rsidR="0061440E" w:rsidRPr="002B3E25" w:rsidRDefault="0061440E" w:rsidP="0061440E">
      <w:pPr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состав и энергетическая ценность (калорийность) продукта "нетто";</w:t>
      </w:r>
    </w:p>
    <w:p w:rsidR="0061440E" w:rsidRPr="002B3E25" w:rsidRDefault="0061440E" w:rsidP="0061440E">
      <w:pPr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технология приготовления блюда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Картотека блюд утверждается приказом руководителя ДОУ и корректи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руется по мере необходимости. В учреждении должно быть два рабочих экземпляра картотеки блюд: один - для медицинской сестры, составляющей меню-требование, другой - для поваров, с описанием технологического процесса приготовления блюд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Руководитель ДОУ обязан контролировать правильность оформления меню и его размещение в удобном для чтения месте. Меню обязательно должно содержать выход блюд и быть заверено руководителем. 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25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iCs/>
          <w:sz w:val="28"/>
          <w:szCs w:val="28"/>
        </w:rPr>
        <w:t xml:space="preserve"> готовой продукцией осуществляет медсестра вместе с руководителем учреждения. </w:t>
      </w:r>
      <w:r w:rsidRPr="002B3E25">
        <w:rPr>
          <w:rFonts w:ascii="Times New Roman" w:hAnsi="Times New Roman" w:cs="Times New Roman"/>
          <w:sz w:val="28"/>
          <w:szCs w:val="28"/>
        </w:rPr>
        <w:t>Качество готовой продукции контролируют по Журналу бракеража г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товой продукции и по наличию взятых суточных проб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Бракеражу подлежат все блюда, готовые к раздаче, в т. ч. соки и кисло</w:t>
      </w:r>
      <w:r w:rsidRPr="002B3E25">
        <w:rPr>
          <w:rFonts w:ascii="Times New Roman" w:hAnsi="Times New Roman" w:cs="Times New Roman"/>
          <w:sz w:val="28"/>
          <w:szCs w:val="28"/>
        </w:rPr>
        <w:softHyphen/>
        <w:t>молочные продукты. В журнале необходимо отражать их точное название, например, «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ифилайф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ифидок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», «Кефир», сок «Яблочный витаминизированный», сок «Яблочный прямого отжима» и т.д. В журнале фиксируется органолептическая оценка готового блюда (внешний вид, цвет, запах, вкус, консистенция)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3)</w:t>
      </w:r>
      <w:r w:rsidRPr="002B3E25">
        <w:rPr>
          <w:rFonts w:ascii="Times New Roman" w:hAnsi="Times New Roman" w:cs="Times New Roman"/>
          <w:sz w:val="28"/>
          <w:szCs w:val="28"/>
        </w:rPr>
        <w:t>. Пробы отбирают в стерильную посуду с крышкой и хранят в холодильнике 48 ч при температуре от +2 до +6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(</w:t>
      </w:r>
      <w:r w:rsidRPr="002B3E25">
        <w:rPr>
          <w:rFonts w:ascii="Times New Roman" w:hAnsi="Times New Roman" w:cs="Times New Roman"/>
          <w:b/>
          <w:i/>
          <w:sz w:val="28"/>
          <w:szCs w:val="28"/>
        </w:rPr>
        <w:t xml:space="preserve">см. </w:t>
      </w:r>
      <w:proofErr w:type="spellStart"/>
      <w:r w:rsidRPr="002B3E25">
        <w:rPr>
          <w:rFonts w:ascii="Times New Roman" w:hAnsi="Times New Roman" w:cs="Times New Roman"/>
          <w:b/>
          <w:i/>
          <w:sz w:val="28"/>
          <w:szCs w:val="28"/>
        </w:rPr>
        <w:t>СанПиН</w:t>
      </w:r>
      <w:proofErr w:type="spellEnd"/>
      <w:r w:rsidRPr="002B3E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1BC9"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 w:rsidR="00F81BC9" w:rsidRPr="00F81B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1BC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81BC9" w:rsidRPr="00F81B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1BC9" w:rsidRPr="00D15E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1B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1BC9" w:rsidRPr="00F81BC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B3E25">
        <w:rPr>
          <w:rFonts w:ascii="Times New Roman" w:hAnsi="Times New Roman" w:cs="Times New Roman"/>
          <w:b/>
          <w:i/>
          <w:sz w:val="28"/>
          <w:szCs w:val="28"/>
        </w:rPr>
        <w:t>.24</w:t>
      </w:r>
      <w:r w:rsidRPr="002B3E25">
        <w:rPr>
          <w:rFonts w:ascii="Times New Roman" w:hAnsi="Times New Roman" w:cs="Times New Roman"/>
          <w:i/>
          <w:sz w:val="28"/>
          <w:szCs w:val="28"/>
        </w:rPr>
        <w:t>)</w:t>
      </w:r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Очень важно постоянно держать на контроле организацию питания детей в группах. При проверке необходимо обращать внимание на соблюдение режима питания,  доведение пищи до детей (при необходимости производится взвешивание порций, взятых со стола), на организацию процесса кормления, аппетит детей, отношение их к новым блюдам, на слаженность работы персонала, наличие остатков пищи. Во время еды в группе должна быть создана спокойная обстановка, без шума, громких разговоров, отвлечений. Важно следить за эстетикой питания, сервировкой столов, привитием детям необходимых гигиенических навыков. В этом вопросе </w:t>
      </w:r>
      <w:r w:rsidRPr="002B3E25">
        <w:rPr>
          <w:rFonts w:ascii="Times New Roman" w:hAnsi="Times New Roman" w:cs="Times New Roman"/>
          <w:sz w:val="28"/>
          <w:szCs w:val="28"/>
        </w:rPr>
        <w:lastRenderedPageBreak/>
        <w:t xml:space="preserve">большую помощь оказывает комиссия по питанию, которая ежедневно в разные отрезки времени контролирует питание детей и свою оценку фиксирует в специальном журнале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5)</w:t>
      </w:r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санитарным состоянием пищеблока заключается в ежедневной проверке качества уборки кухни и всех подсобных помещений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6)</w:t>
      </w:r>
      <w:r w:rsidRPr="002B3E25">
        <w:rPr>
          <w:rFonts w:ascii="Times New Roman" w:hAnsi="Times New Roman" w:cs="Times New Roman"/>
          <w:sz w:val="28"/>
          <w:szCs w:val="28"/>
        </w:rPr>
        <w:t xml:space="preserve">, соблюдения правил мытья посуды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7)</w:t>
      </w:r>
      <w:r w:rsidRPr="002B3E25">
        <w:rPr>
          <w:rFonts w:ascii="Times New Roman" w:hAnsi="Times New Roman" w:cs="Times New Roman"/>
          <w:sz w:val="28"/>
          <w:szCs w:val="28"/>
        </w:rPr>
        <w:t>, оборудования (только с использованием разрешенных моющих средств, имеющих сертификат), активности применяемых дезинфицирующих растворов.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Руководитель следит за соблюдением охраны труда на пищеблоке, исправностью электропроводки и всего оборудования, за соблюдением правил личной гигиены сотрудников.  По результатам проверок санитарного состояния пищеблока членами Совета по питанию составляются акты, которые хранятся в специальной папке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роме вышеотмеченного, руководитель ДОУ обязан контролировать работу завхоза по ведению учета полученных и расходуемых продуктов, а так же их остатков, контролировать рациональ</w:t>
      </w:r>
      <w:r w:rsidRPr="002B3E25">
        <w:rPr>
          <w:rFonts w:ascii="Times New Roman" w:hAnsi="Times New Roman" w:cs="Times New Roman"/>
          <w:sz w:val="28"/>
          <w:szCs w:val="28"/>
        </w:rPr>
        <w:softHyphen/>
        <w:t xml:space="preserve">ное расходование выделенных по смете денежных средств на питание, вести их учет, рассчитывать стоимость питания за месяц, знать стоимость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, сверять по меню-требованию реальное число питающихся детей с данными их фактической посещаемости.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Возможен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как в письменной форме, так и в электронном виде. Это позволяет значительно упростить работу завхоза, медсестры, избежать рутинных расчетов и переписываний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Основа эффективного производственного контроля питания детей в ДОУ – правильное, полное и своевременное ведение учетно-отчетной документации, а именно журналов в соответствии с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2.4.5.2409-08. Все формы учетной документации (журналов) даны </w:t>
      </w:r>
      <w:r w:rsidRPr="002B3E25">
        <w:rPr>
          <w:rFonts w:ascii="Times New Roman" w:hAnsi="Times New Roman" w:cs="Times New Roman"/>
          <w:i/>
          <w:sz w:val="28"/>
          <w:szCs w:val="28"/>
        </w:rPr>
        <w:t>в приложении №18</w:t>
      </w:r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В завершении следует отметить, что рассмотрение вопросов организации питания должно быть на разных уровнях: родительские собрания, педсоветы, производственные совещания, заседания Совета по питанию, но все эти мероприятия должны подтверждаться документально (протокол, справка, акт и т.д.) </w:t>
      </w:r>
      <w:r w:rsidRPr="002B3E25">
        <w:rPr>
          <w:rFonts w:ascii="Times New Roman" w:hAnsi="Times New Roman" w:cs="Times New Roman"/>
          <w:i/>
          <w:sz w:val="28"/>
          <w:szCs w:val="28"/>
        </w:rPr>
        <w:t>(Приложение №19)</w:t>
      </w:r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34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r w:rsidRPr="002B3E25">
        <w:rPr>
          <w:rFonts w:ascii="Times New Roman" w:hAnsi="Times New Roman" w:cs="Times New Roman"/>
          <w:b/>
          <w:sz w:val="28"/>
          <w:szCs w:val="28"/>
        </w:rPr>
        <w:tab/>
      </w:r>
      <w:r w:rsidRPr="002B3E2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1440E" w:rsidRPr="002B3E25" w:rsidRDefault="0061440E" w:rsidP="0061440E">
      <w:pPr>
        <w:tabs>
          <w:tab w:val="left" w:pos="34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детский сад № 24 станица  Кавказская муниципального образования Кавказский район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61440E" w:rsidRPr="002B3E25" w:rsidRDefault="00BF70EC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.01.2014</w:t>
      </w:r>
      <w:r w:rsidR="0061440E" w:rsidRPr="002B3E25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40E" w:rsidRPr="002B3E25">
        <w:rPr>
          <w:rFonts w:ascii="Times New Roman" w:hAnsi="Times New Roman" w:cs="Times New Roman"/>
          <w:sz w:val="28"/>
          <w:szCs w:val="28"/>
        </w:rPr>
        <w:t>№ -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1440E" w:rsidRPr="002B3E25">
        <w:rPr>
          <w:rFonts w:ascii="Times New Roman" w:hAnsi="Times New Roman" w:cs="Times New Roman"/>
          <w:sz w:val="28"/>
          <w:szCs w:val="28"/>
        </w:rPr>
        <w:t>п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«Об организации питания детей»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С целью организации сбалансированного рационального питания детей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в учреждении, строгого выполнения и соблюдения технологии    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приготовления блюд в соответствии с меню, выполнением норм и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калорийности, а также осуществления контроля по данному вопросу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2013- 2014учебном году, </w:t>
      </w:r>
      <w:proofErr w:type="spellStart"/>
      <w:proofErr w:type="gramStart"/>
      <w:r w:rsidRPr="002B3E2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1.Организовать трехразовое питание детей в учреждении в соответствии с «Примерным 10-ти дневным меню для организации питания детей в возрасте от  3-х до 7-ми лет, посещающих дошкольное образовательное учреждение с 10 часовым режимом функционирования»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2.Возложить ответственность  за организацию питания на старшую медицинскую сестру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3.  Утвердить график приема пищи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завтрак (по возрастной группе)-   8.20- 8.55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обед (по возрастной группе) -   12.00 - 12.50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олдник (по возрастной группе)-  15.20 - 15.45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4. Ответственной за питание детей старшей медицинской сестре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4.1.  Осуществлять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качеством поступающих продуктов  и их транспортировкой, условиями хранения продуктов и соблюдением сроков реализации, за технологией приготовления пищи и качеством готовых блюд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.2. Контролировать выполнение санитарн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эпидемиологических правил, работу пищеблока, работу заведующего хозяйством, организацию обработки посуды, соблюдение правил личной гигиены сотрудниками пищеблока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.3. Проводить инструктажи со всеми работниками учреждения о выполнении необходимых норм и правил гигиенического режима, с соответствующей записью в журнале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.4. Составлять мен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заказ накануне предшествующего дня, указанного в меню, изменения в меню разрешается вносить только с разрешения заведующего учреждения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.5. При составлении меню-заказа учитывать следующие требования: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lastRenderedPageBreak/>
        <w:t>- определять нормы на каждого ребенка, проставляя норму выхода блюд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при отсутствии наименования продукта в бланке меню дописывать его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списка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оставлять количество позиций используемых продуктов прописью;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- указывать в конце меню количество принятых позиций, ставить подписи      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старшей медицинской сестры, кладовщика, повара, принимающего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продукты   и заведующего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едставлять меню для утверждения заведующим  накануне предшествующего дня, указанного в меню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возврат и добор продуктов в меню оформлять не позднее 9.00;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5. Сотрудникам пищеблока, отвечающим за организацию питания в учреждении: повару, заведующему хозяйством: 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5.1.Разрешается работать только по утвержденному  и правильно оформленному меню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5.2. За своевременность доставки продуктов, точность веса, количество, качество и ассортимент, сроки реализации получаемых продуктов несет ответственность заведующий хозяйством Е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5.3. Обнаруженные некачественные продукты или их недостача оформляется актом, который подписывается членами Совета по питанию, руководителем и специалистом ЦБ по питанию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5.4.Получение продуктов питания в кладовую производит заведующий хозяйством  Е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териально- ответственное лицо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5.5.Выдачу продуктов из кладовой на пищеблок производить в соответствии с утвержденным заведующим  меню не позднее 16.00 предшествующего дня, указанного в меню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6. В целях организации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приготовлением пищи закладку продуктов в котлы производить только в присутствии старшей медицинской сестры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Запись о проведенном контроле производить в специальной тетради, которая хранится на  пищеблоке; ответственность за ее ведение возлагается на старшую медицинскую сестру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7. Повару 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ой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В. строго соблюдать технологию приготовления блюд, закладку необходимых продуктов производить по утвержденному  руководителем графику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8. Ответственность за организацию питания детей каждой группы несут воспитатель, работающий в смену, младший воспитатель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8.1. Воспитателям всех возрастных групп запретить использовать в питании         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детей, запрещенные продукты, принесенные родителями в качестве угощения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9. Общий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организацией питания оставляю за собой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10.Ответственность за выполнение приказа возлагаю на старшую медицинскую сестру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и повара 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у</w:t>
      </w:r>
      <w:proofErr w:type="spellEnd"/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11. С приказом ознакомлены все сотрудники учреждения; копия вывешена в пищеблоке.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Заведующий МБДОУ № 24                                          Т.Г.Волосевич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: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А.  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В.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Подлесн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С.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Шпак  Н.В.     ________________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Рубцова И.Н.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Гордеева Я.Г. 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Мотина А.А.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Default="0061440E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8A32B8" w:rsidRPr="002B3E25" w:rsidRDefault="008A32B8" w:rsidP="0061440E">
      <w:pPr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№2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детский сад № 24 станица  Кавказская муниципального образования Кавказский район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BF70EC" w:rsidP="00614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.01.2014</w:t>
      </w:r>
      <w:r w:rsidR="0061440E" w:rsidRPr="002B3E25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440E" w:rsidRPr="002B3E25">
        <w:rPr>
          <w:rFonts w:ascii="Times New Roman" w:hAnsi="Times New Roman" w:cs="Times New Roman"/>
          <w:sz w:val="28"/>
          <w:szCs w:val="28"/>
        </w:rPr>
        <w:t xml:space="preserve">№  -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1440E" w:rsidRPr="002B3E25">
        <w:rPr>
          <w:rFonts w:ascii="Times New Roman" w:hAnsi="Times New Roman" w:cs="Times New Roman"/>
          <w:sz w:val="28"/>
          <w:szCs w:val="28"/>
        </w:rPr>
        <w:t>п</w:t>
      </w:r>
    </w:p>
    <w:p w:rsidR="0061440E" w:rsidRPr="002B3E25" w:rsidRDefault="0061440E" w:rsidP="0061440E">
      <w:pPr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«О возложении обязанностей на лиц, 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участвующих в организации питания»</w:t>
      </w:r>
    </w:p>
    <w:p w:rsidR="0061440E" w:rsidRPr="002B3E25" w:rsidRDefault="0061440E" w:rsidP="00614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С целью организации сбалансированного рационального питания детей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в учреждении, строгого выполнения и соблюдения технологии    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приготовления блюд в соответствии с меню, выполнением норм и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калорийности, а также осуществления контроля по данному вопросу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440E" w:rsidRPr="002B3E25" w:rsidRDefault="0061440E" w:rsidP="0061440E">
      <w:pPr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2013-2014учебном  году,   </w:t>
      </w:r>
      <w:proofErr w:type="spellStart"/>
      <w:proofErr w:type="gramStart"/>
      <w:r w:rsidRPr="002B3E2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1.Старшей медицинской сестре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: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 проводить С-витаминизацию третьих блюд и производить    </w:t>
      </w:r>
    </w:p>
    <w:p w:rsidR="0061440E" w:rsidRPr="002B3E25" w:rsidRDefault="0061440E" w:rsidP="0061440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соответствующую запись 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витаминизации.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 контролировать выполнение среднесуточной нормы выдачи продуктов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на одного ребенка, при необходимости производить коррекцию питания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0E" w:rsidRPr="002B3E25" w:rsidRDefault="0061440E" w:rsidP="0061440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следующей декаде </w:t>
      </w:r>
    </w:p>
    <w:p w:rsidR="0061440E" w:rsidRPr="002B3E25" w:rsidRDefault="0061440E" w:rsidP="0061440E">
      <w:pPr>
        <w:tabs>
          <w:tab w:val="left" w:pos="6300"/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заполнять таблицы выполнения натуральных норм продуктов питания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440E" w:rsidRPr="002B3E25" w:rsidRDefault="0061440E" w:rsidP="0061440E">
      <w:pPr>
        <w:tabs>
          <w:tab w:val="left" w:pos="360"/>
          <w:tab w:val="left" w:pos="6300"/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одного ребенка в день, за 10 дней</w:t>
      </w:r>
    </w:p>
    <w:p w:rsidR="0061440E" w:rsidRPr="002B3E25" w:rsidRDefault="0061440E" w:rsidP="0061440E">
      <w:pPr>
        <w:tabs>
          <w:tab w:val="left" w:pos="6300"/>
          <w:tab w:val="left" w:pos="6480"/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  <w:tab w:val="left" w:pos="6480"/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 контролировать процесс закладки продуктов, технологию приготовления пищи, выдачу готовой пищи, выход блюд, соответствующий мен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раскладке, график выдачи пищи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 снимать пробы готовой продукции, регулярно вести соответствующие записи качества приготовления пищи в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журнале готовых блюд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 контролировать качество поступающего сырья  на пищеблок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 контролировать сроки хранения  и реализации  особо скоропортящихся продуктов и условия хранения продуктов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 контролировать соблюдение санитарных правил при приготовлении пищ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lastRenderedPageBreak/>
        <w:t>- своевременно составлять и подавать заявку на получение необходимых продуктов питания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взять под особый контроль организацию питания в группах 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вывешивать меню с указанием объема порций каждого блюда, рекомендации для родителей по питанию детей вечером в домашних условиях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не допускать использования в работе неутвержденного заведующим меню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2. Заведующему складом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ой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>: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инимать продукты от поставщиков при наличии следующих документов: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товарной накладной на каждый продукт питания (обращать внимание на соответствие номера сертификата), качественного удостоверения (обращать внимание на сроки реализации), сертификата на каждый продукт (полученный в начале квартала), номера ветеринарного свидетельства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инимать только качественные продукты, делать соответствующие записи в бракераже сырой продукции, не принимать продукты без сопроводительной документации, с истекшим сроком хранения и признаками порч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соблюдать правила хранения пищевых продуктов в холодильной камере, складах (овощной и для сыпучих продуктов), проводить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температурой в холодильниках и холодильной камере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оизводить выдачу сырых продуктов в строгом соответствии с мен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раскладкой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- согласно данным рапортички о количестве детей, накладной на получение или возврат продуктов, производить выдач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возврат дополнительных продуктов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вести учет продукции после выдачи на пищеблок, делать соответствующие записи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истематически производить сверку получения и расходования продуктов питания в бухгалтери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3.Повару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ой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: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производить закладку продуктов питания в соответствии с меню-раскладкой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трого соблюдать технологию приготовления пищ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lastRenderedPageBreak/>
        <w:t>- производить выдачу готовой продукции строго по весу, в соответствии с меню, по графику, только после снятия пробы медработником, с обязательной отметкой вкусовых качеств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соблюдать условия хранения пищевых продуктов, проводить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температурой в холодильниках и холодильной камере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трого соблюдать гигиенические требования в технологическом процессе, при кулинарной обработке пищевых продуктов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не использовать в питании детей продуктов, запрещенных санитарными правилам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исключить возможность контакта сырых и готовых к употреблению продуктов, строго соблюдать требования к производственному оборудованию и разделочному  инвентарю пищеблока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трого соблюдать инструкцию по применению моющих дезинфицирующих средств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обеспечить качество мытья кухонной посуды, разделочных досок, мелкого деревянного, металлического инвентаря, рабочих столов в соответствии с требованиями санитарных правил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обеспечить маркировку технологического оборудования, инвентаря, посуды, тары, проводить ежедневную уборку помещений пищеблока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блюдать правила личной гигиены, работу проводить в спецодежде, с подобранными волосами, в колпаке или косынке, вовремя проходить медицинский осмотр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</w:t>
      </w:r>
      <w:r w:rsidRPr="002B3E25">
        <w:rPr>
          <w:rFonts w:ascii="Times New Roman" w:hAnsi="Times New Roman" w:cs="Times New Roman"/>
          <w:b/>
          <w:sz w:val="28"/>
          <w:szCs w:val="28"/>
        </w:rPr>
        <w:t>.  Младшим воспитателям: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роизводить получение готовой продукции строго по весу в соответствии с меню-раскладкой, в спецодежде, в соответствующей таре, строго по графику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осуществлять выдачу порций детям строго по норме, указанной в меню, производить контрольное взвешивание порций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одачу вторых блюд осуществлять по мере съедания первого блюда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контролировать целостность посуды, не допускать использования посуды с отбитыми краями, трещинами, сколами, деформированную, с поврежденной эмалью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соблюдать правила обработки и хранения посуды, в случае карантина, производить обеззараживание посуды в установленном порядке 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соблюдать санитарно-эпидемиологические правила содержания столовой, </w:t>
      </w:r>
      <w:r w:rsidRPr="002B3E25">
        <w:rPr>
          <w:rFonts w:ascii="Times New Roman" w:hAnsi="Times New Roman" w:cs="Times New Roman"/>
          <w:sz w:val="28"/>
          <w:szCs w:val="28"/>
        </w:rPr>
        <w:lastRenderedPageBreak/>
        <w:t>проводить уборку помещений согласно графику генеральной уборк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блюдать правила хранения моющих, чистящих и дезинфицирующих средств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трого соблюдать инструкцию по режиму мытья посуды, обработке инвентаря, столов, стульев, полов, стен, окон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блюдать правила сбора, выноса и обработки ведер с пищевыми отходами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блюдать правила личной гигиены, проводить работу в соответствующей спецодежде (фартук, косынка, халат), вовремя проходить медицинский осмотр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здавать благоприятный психологический климат во время приема пищи, придавать блюдам привлекательный вид, эстетично сервировать стол и раскладывать пищу на тарелке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5. Воспитателям:</w:t>
      </w:r>
    </w:p>
    <w:p w:rsidR="0061440E" w:rsidRPr="002B3E25" w:rsidRDefault="0061440E" w:rsidP="0061440E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формировать у детей культурно - гигиенические навыки умывания, мытья рук, навыки самообслуживания перед приемом пищи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блюдать сервировку стола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во время приема пищи не отвлекаться на посторонние разговоры,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- формировать у детей навык культуры приема пищи, учить детей есть аккуратно, 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тщательно пережевывать пищу, создавать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психологический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микроклимат во время приема пищи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рок: ежедневно</w:t>
      </w:r>
    </w:p>
    <w:p w:rsidR="0061440E" w:rsidRPr="002B3E25" w:rsidRDefault="0061440E" w:rsidP="0061440E">
      <w:pPr>
        <w:tabs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tabs>
          <w:tab w:val="left" w:pos="171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Заведующий МБДОУ № 24                                          Т.Г.Волосевич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А.  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В.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Мотина А.А._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Подлесн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С.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Н.В.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Гордеева Я.Г.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Рубцова И.Н._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Бобровская А.В.______________</w:t>
      </w:r>
    </w:p>
    <w:p w:rsidR="0061440E" w:rsidRPr="002B3E25" w:rsidRDefault="0061440E" w:rsidP="0061440E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рибеник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А.________________</w:t>
      </w:r>
    </w:p>
    <w:p w:rsidR="0061440E" w:rsidRPr="002B3E25" w:rsidRDefault="0061440E" w:rsidP="0061440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Шуба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Г.________________</w:t>
      </w:r>
    </w:p>
    <w:p w:rsidR="00340E2D" w:rsidRDefault="0061440E" w:rsidP="008A32B8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Крупина Р.П._________________</w:t>
      </w:r>
    </w:p>
    <w:p w:rsidR="00340E2D" w:rsidRPr="002B3E25" w:rsidRDefault="00340E2D" w:rsidP="008A32B8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tabs>
          <w:tab w:val="left" w:pos="7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№3</w:t>
      </w: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детский сад № 24 станица  Кавказская муниципального образования Кавказский район</w:t>
      </w: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340E2D" w:rsidP="003F5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.01.2014</w:t>
      </w:r>
      <w:r w:rsidR="002B3E25" w:rsidRPr="002B3E25"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           № -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B3E25" w:rsidRPr="002B3E25">
        <w:rPr>
          <w:rFonts w:ascii="Times New Roman" w:hAnsi="Times New Roman" w:cs="Times New Roman"/>
          <w:sz w:val="28"/>
          <w:szCs w:val="28"/>
        </w:rPr>
        <w:t>п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«О Совете  по питанию»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В целях контроля за рациональным питанием детей детского учреждения, охраны жизни и здоровья детей, </w:t>
      </w:r>
      <w:proofErr w:type="spellStart"/>
      <w:proofErr w:type="gramStart"/>
      <w:r w:rsidRPr="002B3E2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1. Организовать работу Совета по питанию в 2013-2014учебном году  в следующем составе: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Председатель комиссии:                        Т.Г. Волосевич – заведующий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.Н.Рубцова –  воспитатель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повар;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вхоз;</w:t>
      </w:r>
    </w:p>
    <w:p w:rsidR="002B3E25" w:rsidRPr="002B3E25" w:rsidRDefault="002B3E25" w:rsidP="003F502D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осенк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член родительского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итета МБДОУ № 24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2. Вменить в обязанности членам Совета по питанию: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изучение нормативных документов по организации питания детей в дошкольном учреждении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составление заявок на поставку продуктов питания в детский сад;</w:t>
      </w:r>
    </w:p>
    <w:p w:rsidR="002B3E25" w:rsidRPr="002B3E25" w:rsidRDefault="002B3E25" w:rsidP="003F502D">
      <w:pPr>
        <w:ind w:right="-568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е:  Т.Г. Волосевич – заведующий;                             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рок:                  ежеквартально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обеспечение выполнения контракта с поставщиками продуктов по муниципальному заказу;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ая:  Е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завхоз                           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рок:                  постоянно.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подбор технологических карточе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раскладок приготовления блюд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е: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вар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ок:                     по мере необходимости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выполнением натуральных норм продуктов питания;</w:t>
      </w:r>
    </w:p>
    <w:p w:rsidR="002B3E25" w:rsidRPr="002B3E25" w:rsidRDefault="002B3E25" w:rsidP="003F502D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а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E2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рок:                     постоянно</w:t>
      </w:r>
    </w:p>
    <w:p w:rsid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рректировки выполнения натуральных норм продуктов питания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;                         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е: Т.Г. Волосевич – заведующий;                             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повар</w:t>
      </w:r>
    </w:p>
    <w:p w:rsidR="003F502D" w:rsidRDefault="002B3E25" w:rsidP="003F502D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02D">
        <w:rPr>
          <w:rFonts w:ascii="Times New Roman" w:hAnsi="Times New Roman" w:cs="Times New Roman"/>
          <w:sz w:val="28"/>
          <w:szCs w:val="28"/>
        </w:rPr>
        <w:t xml:space="preserve">Срок:  один раз в 10 дней, при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B3E25" w:rsidRPr="002B3E25" w:rsidRDefault="003F502D" w:rsidP="003F502D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B3E25" w:rsidRPr="002B3E25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качеством поставляемой продукции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е: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 Е</w:t>
      </w:r>
      <w:r w:rsidRPr="002B3E25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лажин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</w:t>
      </w:r>
      <w:r w:rsidR="003F502D">
        <w:rPr>
          <w:rFonts w:ascii="Times New Roman" w:hAnsi="Times New Roman" w:cs="Times New Roman"/>
          <w:sz w:val="28"/>
          <w:szCs w:val="28"/>
        </w:rPr>
        <w:t>завхоз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3E25">
        <w:rPr>
          <w:rFonts w:ascii="Times New Roman" w:hAnsi="Times New Roman" w:cs="Times New Roman"/>
          <w:sz w:val="28"/>
          <w:szCs w:val="28"/>
        </w:rPr>
        <w:t>Срок:                  ежедневно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контроль соответствия выхода порций по меню – раскладке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E25">
        <w:rPr>
          <w:rFonts w:ascii="Times New Roman" w:hAnsi="Times New Roman" w:cs="Times New Roman"/>
          <w:sz w:val="28"/>
          <w:szCs w:val="28"/>
        </w:rPr>
        <w:t>Ответственные:  члены Совета по питанию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3E25">
        <w:rPr>
          <w:rFonts w:ascii="Times New Roman" w:hAnsi="Times New Roman" w:cs="Times New Roman"/>
          <w:sz w:val="28"/>
          <w:szCs w:val="28"/>
        </w:rPr>
        <w:t>Срок:                   ежедневно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 xml:space="preserve"> культурой приема пищи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ветственные: </w:t>
      </w:r>
      <w:r w:rsidR="003F502D"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3E25">
        <w:rPr>
          <w:rFonts w:ascii="Times New Roman" w:hAnsi="Times New Roman" w:cs="Times New Roman"/>
          <w:sz w:val="28"/>
          <w:szCs w:val="28"/>
        </w:rPr>
        <w:t>Срок:                   ежедневно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- информирование родителей о процессе питания детей в детском саду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е: Т.Г. Волосевич – заведующий;                                 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рок: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по графику проведения              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родительских собраний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- обеспечение информации в уголках для родителей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тветственн</w:t>
      </w:r>
      <w:r w:rsidR="003F502D">
        <w:rPr>
          <w:rFonts w:ascii="Times New Roman" w:hAnsi="Times New Roman" w:cs="Times New Roman"/>
          <w:sz w:val="28"/>
          <w:szCs w:val="28"/>
        </w:rPr>
        <w:t xml:space="preserve">ый: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рок:                  один раз в месяц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3. Утвердить план работы Совета по питанию на 2013-2014учебный год  до 03.09.2013г.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4.Организовать проведение заседания Совета по питанию не реже 1раза в квартал.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3E25">
        <w:rPr>
          <w:rFonts w:ascii="Times New Roman" w:hAnsi="Times New Roman" w:cs="Times New Roman"/>
          <w:sz w:val="28"/>
          <w:szCs w:val="28"/>
        </w:rPr>
        <w:t xml:space="preserve">Ответственный: Т.Г. Волосевич – заведующий;   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5. Своевременно оформлять протоколы Совета по питанию и информировать сотрудников о принятых решениях через информационный уголок.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F502D">
        <w:rPr>
          <w:rFonts w:ascii="Times New Roman" w:hAnsi="Times New Roman" w:cs="Times New Roman"/>
          <w:sz w:val="28"/>
          <w:szCs w:val="28"/>
        </w:rPr>
        <w:t xml:space="preserve">    </w:t>
      </w:r>
      <w:r w:rsidRPr="002B3E25">
        <w:rPr>
          <w:rFonts w:ascii="Times New Roman" w:hAnsi="Times New Roman" w:cs="Times New Roman"/>
          <w:sz w:val="28"/>
          <w:szCs w:val="28"/>
        </w:rPr>
        <w:t>Ответственн</w:t>
      </w:r>
      <w:r w:rsidR="003F502D">
        <w:rPr>
          <w:rFonts w:ascii="Times New Roman" w:hAnsi="Times New Roman" w:cs="Times New Roman"/>
          <w:sz w:val="28"/>
          <w:szCs w:val="28"/>
        </w:rPr>
        <w:t>ый</w:t>
      </w:r>
      <w:r w:rsidRPr="002B3E25">
        <w:rPr>
          <w:rFonts w:ascii="Times New Roman" w:hAnsi="Times New Roman" w:cs="Times New Roman"/>
          <w:sz w:val="28"/>
          <w:szCs w:val="28"/>
        </w:rPr>
        <w:t xml:space="preserve">: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едсестра;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рок:                  один раз в квартал</w:t>
      </w:r>
    </w:p>
    <w:p w:rsidR="002B3E25" w:rsidRPr="002B3E25" w:rsidRDefault="002B3E25" w:rsidP="003F502D">
      <w:pPr>
        <w:rPr>
          <w:rFonts w:ascii="Times New Roman" w:hAnsi="Times New Roman" w:cs="Times New Roman"/>
          <w:sz w:val="28"/>
          <w:szCs w:val="28"/>
        </w:rPr>
      </w:pPr>
    </w:p>
    <w:p w:rsidR="003F502D" w:rsidRDefault="002B3E25" w:rsidP="003F502D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Заведующий  МБДОУ № 24                                            Т.Г.Волосевич</w:t>
      </w:r>
    </w:p>
    <w:p w:rsidR="002B3E25" w:rsidRDefault="002B3E25" w:rsidP="008A32B8">
      <w:pPr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3F502D" w:rsidRPr="002B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2D">
        <w:rPr>
          <w:rFonts w:ascii="Times New Roman" w:hAnsi="Times New Roman" w:cs="Times New Roman"/>
          <w:b/>
          <w:sz w:val="28"/>
          <w:szCs w:val="28"/>
        </w:rPr>
        <w:t>____________</w:t>
      </w:r>
      <w:r w:rsidR="008A32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</w:t>
      </w:r>
      <w:r w:rsidR="00340E2D">
        <w:rPr>
          <w:rFonts w:ascii="Times New Roman" w:hAnsi="Times New Roman" w:cs="Times New Roman"/>
          <w:b/>
          <w:sz w:val="28"/>
          <w:szCs w:val="28"/>
        </w:rPr>
        <w:tab/>
      </w:r>
      <w:r w:rsidR="008A32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340E2D" w:rsidRDefault="00340E2D" w:rsidP="00340E2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8A32B8" w:rsidRDefault="008A32B8" w:rsidP="00340E2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8A32B8" w:rsidRDefault="008A32B8" w:rsidP="00340E2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8A32B8" w:rsidRDefault="008A32B8" w:rsidP="00340E2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340E2D" w:rsidRPr="002B3E25" w:rsidRDefault="00340E2D" w:rsidP="00340E2D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>детский сад № 24 станица  Кавказская муниципального образования Кавказский район</w:t>
      </w: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2B3E25" w:rsidRPr="002B3E25" w:rsidRDefault="00340E2D" w:rsidP="002B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4</w:t>
      </w:r>
      <w:r w:rsidR="002B3E25" w:rsidRPr="002B3E25"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           № -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B3E25" w:rsidRPr="002B3E25">
        <w:rPr>
          <w:rFonts w:ascii="Times New Roman" w:hAnsi="Times New Roman" w:cs="Times New Roman"/>
          <w:sz w:val="28"/>
          <w:szCs w:val="28"/>
        </w:rPr>
        <w:t>п</w:t>
      </w: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25">
        <w:rPr>
          <w:rFonts w:ascii="Times New Roman" w:hAnsi="Times New Roman" w:cs="Times New Roman"/>
          <w:b/>
          <w:sz w:val="28"/>
          <w:szCs w:val="28"/>
        </w:rPr>
        <w:t xml:space="preserve">«Об организации  </w:t>
      </w:r>
      <w:proofErr w:type="spellStart"/>
      <w:r w:rsidRPr="002B3E25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2B3E25">
        <w:rPr>
          <w:rFonts w:ascii="Times New Roman" w:hAnsi="Times New Roman" w:cs="Times New Roman"/>
          <w:b/>
          <w:sz w:val="28"/>
          <w:szCs w:val="28"/>
        </w:rPr>
        <w:t xml:space="preserve"> комиссии»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Для определения соответствия уровня организации работы по питанию  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, организации питания детей дошкольного возраста, в помощь «Совету по питанию», 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Приказываю:</w:t>
      </w:r>
    </w:p>
    <w:p w:rsidR="002B3E25" w:rsidRPr="002B3E25" w:rsidRDefault="002B3E25" w:rsidP="002B3E2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комиссию на 2013- 2014учебный год  в следующем составе:</w:t>
      </w:r>
    </w:p>
    <w:p w:rsidR="002B3E25" w:rsidRPr="002B3E25" w:rsidRDefault="002B3E25" w:rsidP="002B3E25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Т.Г. Волосевич – заведующий, </w:t>
      </w:r>
    </w:p>
    <w:p w:rsidR="002B3E25" w:rsidRPr="002B3E25" w:rsidRDefault="002B3E25" w:rsidP="002B3E25">
      <w:pPr>
        <w:ind w:left="360"/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Члены комиссии:                       Л.И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старшая медсестра, 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Е.В.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– повар,</w:t>
      </w:r>
    </w:p>
    <w:p w:rsidR="002B3E25" w:rsidRPr="002B3E25" w:rsidRDefault="002B3E25" w:rsidP="002B3E25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Н. Рубцова –  воспитатель.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     2.  Утвердить </w:t>
      </w: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комиссию на 2013- 2014учебный год.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Заведующий МБДОУ № 24                                          Т.Г.Волосевич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B3E2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B3E25">
        <w:rPr>
          <w:rFonts w:ascii="Times New Roman" w:hAnsi="Times New Roman" w:cs="Times New Roman"/>
          <w:sz w:val="28"/>
          <w:szCs w:val="28"/>
        </w:rPr>
        <w:t>: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Денеженко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Л.И.    ______________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3E25">
        <w:rPr>
          <w:rFonts w:ascii="Times New Roman" w:hAnsi="Times New Roman" w:cs="Times New Roman"/>
          <w:sz w:val="28"/>
          <w:szCs w:val="28"/>
        </w:rPr>
        <w:t>Гороздюкова</w:t>
      </w:r>
      <w:proofErr w:type="spellEnd"/>
      <w:r w:rsidRPr="002B3E25">
        <w:rPr>
          <w:rFonts w:ascii="Times New Roman" w:hAnsi="Times New Roman" w:cs="Times New Roman"/>
          <w:sz w:val="28"/>
          <w:szCs w:val="28"/>
        </w:rPr>
        <w:t xml:space="preserve"> Е.В. ______________</w:t>
      </w:r>
    </w:p>
    <w:p w:rsidR="002B3E25" w:rsidRPr="002B3E25" w:rsidRDefault="002B3E25" w:rsidP="002B3E25">
      <w:pPr>
        <w:rPr>
          <w:rFonts w:ascii="Times New Roman" w:hAnsi="Times New Roman" w:cs="Times New Roman"/>
          <w:sz w:val="28"/>
          <w:szCs w:val="28"/>
        </w:rPr>
      </w:pPr>
      <w:r w:rsidRPr="002B3E25">
        <w:rPr>
          <w:rFonts w:ascii="Times New Roman" w:hAnsi="Times New Roman" w:cs="Times New Roman"/>
          <w:sz w:val="28"/>
          <w:szCs w:val="28"/>
        </w:rPr>
        <w:t>Рубцова И.Н.          ______________</w:t>
      </w:r>
    </w:p>
    <w:p w:rsidR="002B3E25" w:rsidRDefault="002B3E25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34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34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34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8A32B8">
      <w:pPr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8A32B8">
      <w:pPr>
        <w:rPr>
          <w:rFonts w:ascii="Times New Roman" w:hAnsi="Times New Roman" w:cs="Times New Roman"/>
          <w:sz w:val="28"/>
          <w:szCs w:val="28"/>
        </w:rPr>
      </w:pPr>
    </w:p>
    <w:p w:rsidR="00340E2D" w:rsidRDefault="00340E2D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E2D" w:rsidRPr="00340E2D" w:rsidRDefault="00340E2D" w:rsidP="00340E2D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340E2D" w:rsidRDefault="00340E2D" w:rsidP="00340E2D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0E2D" w:rsidRPr="00FD348C" w:rsidRDefault="00340E2D" w:rsidP="00340E2D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348C">
        <w:rPr>
          <w:rFonts w:ascii="Times New Roman" w:hAnsi="Times New Roman"/>
          <w:b/>
          <w:sz w:val="24"/>
          <w:szCs w:val="24"/>
        </w:rPr>
        <w:t xml:space="preserve">Циклограмма </w:t>
      </w:r>
      <w:proofErr w:type="gramStart"/>
      <w:r w:rsidRPr="00FD348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D348C">
        <w:rPr>
          <w:rFonts w:ascii="Times New Roman" w:hAnsi="Times New Roman"/>
          <w:b/>
          <w:sz w:val="24"/>
          <w:szCs w:val="24"/>
        </w:rPr>
        <w:t xml:space="preserve"> организацией питания в ДОУ  на месяц</w:t>
      </w:r>
    </w:p>
    <w:p w:rsidR="00340E2D" w:rsidRDefault="00340E2D" w:rsidP="00340E2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630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/>
      </w:tblPr>
      <w:tblGrid>
        <w:gridCol w:w="7602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40E2D" w:rsidRPr="00FD348C" w:rsidTr="00F81BC9">
        <w:trPr>
          <w:trHeight w:val="288"/>
        </w:trPr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bCs/>
                <w:sz w:val="18"/>
                <w:szCs w:val="18"/>
              </w:rPr>
              <w:t>Объекты контроля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4 неделя</w:t>
            </w:r>
          </w:p>
        </w:tc>
      </w:tr>
      <w:tr w:rsidR="00340E2D" w:rsidRPr="00FD348C" w:rsidTr="00F81BC9">
        <w:trPr>
          <w:trHeight w:val="288"/>
        </w:trPr>
        <w:tc>
          <w:tcPr>
            <w:tcW w:w="7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348C">
              <w:rPr>
                <w:rFonts w:ascii="Times New Roman" w:hAnsi="Times New Roman"/>
                <w:b/>
                <w:sz w:val="18"/>
                <w:szCs w:val="18"/>
              </w:rPr>
              <w:t>Пт</w:t>
            </w:r>
            <w:proofErr w:type="spellEnd"/>
            <w:proofErr w:type="gramEnd"/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анитарное состояние пищеблока, соблюдение графика уборк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340E2D" w:rsidRPr="00FD348C" w:rsidRDefault="00340E2D" w:rsidP="00F81BC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блюдение режима питания, графика выдачи пищ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Исправность технологического и холодильного оборудова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Маркировка посуды, уборочного и разделочного инвентар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Ведение журнала температур</w:t>
            </w:r>
            <w:r w:rsidRPr="00FD348C">
              <w:rPr>
                <w:rFonts w:ascii="Times New Roman" w:hAnsi="Times New Roman"/>
                <w:sz w:val="18"/>
                <w:szCs w:val="18"/>
              </w:rPr>
              <w:softHyphen/>
              <w:t>ного режима холо</w:t>
            </w:r>
            <w:r w:rsidRPr="00FD348C">
              <w:rPr>
                <w:rFonts w:ascii="Times New Roman" w:hAnsi="Times New Roman"/>
                <w:sz w:val="18"/>
                <w:szCs w:val="18"/>
              </w:rPr>
              <w:softHyphen/>
              <w:t>дильного оборудования, журнала здоровья работников пищеблок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блюдение товар</w:t>
            </w:r>
            <w:r w:rsidRPr="00FD348C">
              <w:rPr>
                <w:rFonts w:ascii="Times New Roman" w:hAnsi="Times New Roman"/>
                <w:sz w:val="18"/>
                <w:szCs w:val="18"/>
              </w:rPr>
              <w:softHyphen/>
              <w:t>ного соседства при хранении продуктов пита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Бракераж сырых и скоропортящихся продуктов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Витаминизация готовых блю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Бракераж готовой продукци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 xml:space="preserve">Условия хранения моющих средств и </w:t>
            </w:r>
            <w:proofErr w:type="spellStart"/>
            <w:r w:rsidRPr="00FD348C">
              <w:rPr>
                <w:rFonts w:ascii="Times New Roman" w:hAnsi="Times New Roman"/>
                <w:sz w:val="18"/>
                <w:szCs w:val="18"/>
              </w:rPr>
              <w:t>дезрастворов</w:t>
            </w:r>
            <w:proofErr w:type="spellEnd"/>
            <w:r w:rsidRPr="00FD348C">
              <w:rPr>
                <w:rFonts w:ascii="Times New Roman" w:hAnsi="Times New Roman"/>
                <w:sz w:val="18"/>
                <w:szCs w:val="18"/>
              </w:rPr>
              <w:t xml:space="preserve"> (наличие документов подтверждающих их качество и безопасность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стояние посуды для приготовления и приема пищ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FD348C">
              <w:rPr>
                <w:rFonts w:ascii="Times New Roman" w:hAnsi="Times New Roman"/>
                <w:sz w:val="18"/>
                <w:szCs w:val="18"/>
              </w:rPr>
              <w:t>товаро-сопроводительных</w:t>
            </w:r>
            <w:proofErr w:type="spellEnd"/>
            <w:proofErr w:type="gramEnd"/>
            <w:r w:rsidRPr="00FD348C">
              <w:rPr>
                <w:rFonts w:ascii="Times New Roman" w:hAnsi="Times New Roman"/>
                <w:sz w:val="18"/>
                <w:szCs w:val="18"/>
              </w:rPr>
              <w:t xml:space="preserve"> документов, подтверждающих их качеств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роки реализации продуктов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уточные пробы, отбор и хранение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блюдение поточности технологических процессов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ответствие количества приготовленной пищи объемам и числу порций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ответствие закладки продуктов меню-требованию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блюдение технологии приготовления блю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здание условий в группах для приема пищи в соответствии с возрастом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E2D" w:rsidRPr="00FD348C" w:rsidTr="00F81BC9">
        <w:trPr>
          <w:trHeight w:hRule="exact" w:val="397"/>
        </w:trPr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D348C">
              <w:rPr>
                <w:rFonts w:ascii="Times New Roman" w:hAnsi="Times New Roman"/>
                <w:sz w:val="18"/>
                <w:szCs w:val="18"/>
              </w:rPr>
              <w:t>Соблюдение охраны труда на пищеблоке, наличие медицинской аптечк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2D" w:rsidRPr="00FD348C" w:rsidRDefault="00340E2D" w:rsidP="00F81B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0E2D" w:rsidRDefault="00340E2D" w:rsidP="00340E2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40E2D" w:rsidSect="00340E2D">
          <w:pgSz w:w="11909" w:h="16834" w:code="9"/>
          <w:pgMar w:top="567" w:right="567" w:bottom="567" w:left="567" w:header="567" w:footer="397" w:gutter="567"/>
          <w:cols w:space="720"/>
          <w:noEndnote/>
          <w:docGrid w:linePitch="272"/>
        </w:sectPr>
      </w:pPr>
    </w:p>
    <w:p w:rsidR="00340E2D" w:rsidRDefault="0019119E" w:rsidP="00340E2D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0</w:t>
      </w:r>
    </w:p>
    <w:p w:rsidR="0019119E" w:rsidRDefault="0019119E" w:rsidP="0019119E">
      <w:pPr>
        <w:shd w:val="clear" w:color="auto" w:fill="FFFFFF"/>
        <w:ind w:firstLine="567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9119E" w:rsidRPr="00FA1ABF" w:rsidRDefault="0019119E" w:rsidP="0019119E">
      <w:pPr>
        <w:shd w:val="clear" w:color="auto" w:fill="FFFFFF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Признаки доброкачественности основных продуктов, используемых в детском питании</w:t>
      </w: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119E" w:rsidRPr="00FA1ABF" w:rsidRDefault="0019119E" w:rsidP="0019119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Мясо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вежее мясо красного цвета, жир мягкий, часто окрашенный в ярко-красный цвет, костный мозг заполняет всю трубчатую часть, не отстает от краев кости. На разрезе мясо плотное, упругое, образую</w:t>
      </w:r>
      <w:r w:rsidRPr="00FA1ABF">
        <w:rPr>
          <w:rFonts w:ascii="Times New Roman" w:hAnsi="Times New Roman"/>
          <w:sz w:val="24"/>
          <w:szCs w:val="24"/>
        </w:rPr>
        <w:softHyphen/>
        <w:t>щаяся при надавливании ямка быстро выравнивается. Запах свеже</w:t>
      </w:r>
      <w:r w:rsidRPr="00FA1ABF">
        <w:rPr>
          <w:rFonts w:ascii="Times New Roman" w:hAnsi="Times New Roman"/>
          <w:sz w:val="24"/>
          <w:szCs w:val="24"/>
        </w:rPr>
        <w:softHyphen/>
        <w:t>го мяса - мясной, свойственный данному виду животного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 xml:space="preserve">Замороженное мясо имеет </w:t>
      </w:r>
      <w:proofErr w:type="gramStart"/>
      <w:r w:rsidRPr="00FA1ABF">
        <w:rPr>
          <w:rFonts w:ascii="Times New Roman" w:hAnsi="Times New Roman"/>
          <w:sz w:val="24"/>
          <w:szCs w:val="24"/>
        </w:rPr>
        <w:t>ровную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покрытую инеем, на которой от прикосновения пальцев остается пятно красного цвета. Поверхность разреза розовато-сероватого цвета. Жир имеет белый или светло-желтый цвет. Сухожилия плотные, белого цвета, иногда с серовато-желтым оттенком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 xml:space="preserve">Оттаявшее мясо имеет </w:t>
      </w:r>
      <w:proofErr w:type="gramStart"/>
      <w:r w:rsidRPr="00FA1ABF">
        <w:rPr>
          <w:rFonts w:ascii="Times New Roman" w:hAnsi="Times New Roman"/>
          <w:sz w:val="24"/>
          <w:szCs w:val="24"/>
        </w:rPr>
        <w:t>сильно влажную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поверхность разреза (не липкую!), с мяса стекает прозрачный мясной сок красного цвета. Кон</w:t>
      </w:r>
      <w:r w:rsidRPr="00FA1ABF">
        <w:rPr>
          <w:rFonts w:ascii="Times New Roman" w:hAnsi="Times New Roman"/>
          <w:sz w:val="24"/>
          <w:szCs w:val="24"/>
        </w:rPr>
        <w:softHyphen/>
        <w:t>систенция неэластичная, образующаяся при надавливании ямка не выравнивается. Запах характерный для каждого вида мяса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Доброкачественность мороженого и охлажденного мяса определя</w:t>
      </w:r>
      <w:r w:rsidRPr="00FA1ABF">
        <w:rPr>
          <w:rFonts w:ascii="Times New Roman" w:hAnsi="Times New Roman"/>
          <w:sz w:val="24"/>
          <w:szCs w:val="24"/>
        </w:rPr>
        <w:softHyphen/>
        <w:t>ют с помощью подогретого стального ножа, который вводят в толщу мяса и выявляют характер запаха мясного сока, остающегося на ноже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вежесть мяса можно установить и пробной варкой - небольшой кусочек мяса варят в кастрюле под крышкой и определяют запах вы</w:t>
      </w:r>
      <w:r w:rsidRPr="00FA1ABF">
        <w:rPr>
          <w:rFonts w:ascii="Times New Roman" w:hAnsi="Times New Roman"/>
          <w:sz w:val="24"/>
          <w:szCs w:val="24"/>
        </w:rPr>
        <w:softHyphen/>
        <w:t xml:space="preserve">деляющегося при варке пара. </w:t>
      </w:r>
      <w:proofErr w:type="gramStart"/>
      <w:r w:rsidRPr="00FA1ABF">
        <w:rPr>
          <w:rFonts w:ascii="Times New Roman" w:hAnsi="Times New Roman"/>
          <w:sz w:val="24"/>
          <w:szCs w:val="24"/>
        </w:rPr>
        <w:t>Бульон при этом должен быть прозрач</w:t>
      </w:r>
      <w:r w:rsidRPr="00FA1ABF">
        <w:rPr>
          <w:rFonts w:ascii="Times New Roman" w:hAnsi="Times New Roman"/>
          <w:sz w:val="24"/>
          <w:szCs w:val="24"/>
        </w:rPr>
        <w:softHyphen/>
        <w:t>ным, блестки жира - светлыми.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При обнаружении кислого или гнило</w:t>
      </w:r>
      <w:r w:rsidRPr="00FA1ABF">
        <w:rPr>
          <w:rFonts w:ascii="Times New Roman" w:hAnsi="Times New Roman"/>
          <w:sz w:val="24"/>
          <w:szCs w:val="24"/>
        </w:rPr>
        <w:softHyphen/>
        <w:t>стного запаха мясо использовать нельзя.</w:t>
      </w:r>
    </w:p>
    <w:p w:rsidR="0019119E" w:rsidRPr="00FA1ABF" w:rsidRDefault="0019119E" w:rsidP="0019119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Колбасные изделия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Вареные колбасы, сосиски, сардельки должны иметь чистую сухую оболочку, без плесени, плотно прилегающую к фаршу. Консистенция на разрезе плотная, сочная. Окраска фарша розовая, равномерная. Запах, вкус изделия без посторонних примесей.</w:t>
      </w:r>
    </w:p>
    <w:p w:rsidR="0019119E" w:rsidRPr="00FA1ABF" w:rsidRDefault="0019119E" w:rsidP="0019119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Рыба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У свежей рыбы чешуя гладкая, блестящая, плотно прилегает к телу, жабры ярко-красного или розового цвета, глаза выпуклые, прозрач</w:t>
      </w:r>
      <w:r w:rsidRPr="00FA1ABF">
        <w:rPr>
          <w:rFonts w:ascii="Times New Roman" w:hAnsi="Times New Roman"/>
          <w:sz w:val="24"/>
          <w:szCs w:val="24"/>
        </w:rPr>
        <w:softHyphen/>
        <w:t>ные. Мясо плотное, упругое, с трудом отделяется от костей, при нажа</w:t>
      </w:r>
      <w:r w:rsidRPr="00FA1ABF">
        <w:rPr>
          <w:rFonts w:ascii="Times New Roman" w:hAnsi="Times New Roman"/>
          <w:sz w:val="24"/>
          <w:szCs w:val="24"/>
        </w:rPr>
        <w:softHyphen/>
        <w:t>тии пальцем ямка не образуется, а если и образуется, то быстро и полностью исчезает. Тушка рыбы, брошенная в воду, быстро тонет. Запах свежей рыбы чистый, специфический, не гнилостный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У мороженой доброкачественной рыбы чешуя плотно прилегает к телу, гладкая, глаза выпуклые или на уровне орбит, мясо после отта</w:t>
      </w:r>
      <w:r w:rsidRPr="00FA1ABF">
        <w:rPr>
          <w:rFonts w:ascii="Times New Roman" w:hAnsi="Times New Roman"/>
          <w:sz w:val="24"/>
          <w:szCs w:val="24"/>
        </w:rPr>
        <w:softHyphen/>
        <w:t>ивания плотное, не отстает от костей, запах свойственный данному виду рыбы, без посторонних примесей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У несвежей рыбы мутные ввалившиеся глаза, чешуя без блеска, по</w:t>
      </w:r>
      <w:r w:rsidRPr="00FA1ABF">
        <w:rPr>
          <w:rFonts w:ascii="Times New Roman" w:hAnsi="Times New Roman"/>
          <w:sz w:val="24"/>
          <w:szCs w:val="24"/>
        </w:rPr>
        <w:softHyphen/>
        <w:t>крыта мутной липкой слизью, живот часто бывает вздутым, анальное отверстие выпячено, жабры желтоватого и грязно-серого цвета, сухие или влажные, с выделением дурно пахнущий жидкости бурого цвета. Мясо дряблое, легко отстает от костей. На поверхности часто появля</w:t>
      </w:r>
      <w:r w:rsidRPr="00FA1ABF">
        <w:rPr>
          <w:rFonts w:ascii="Times New Roman" w:hAnsi="Times New Roman"/>
          <w:sz w:val="24"/>
          <w:szCs w:val="24"/>
        </w:rPr>
        <w:softHyphen/>
        <w:t>ются ржавые пятна, возникающие при окислении жира кислородом воздуха. У вторично замороженной рыбы отмечается тусклая поверх</w:t>
      </w:r>
      <w:r w:rsidRPr="00FA1ABF">
        <w:rPr>
          <w:rFonts w:ascii="Times New Roman" w:hAnsi="Times New Roman"/>
          <w:sz w:val="24"/>
          <w:szCs w:val="24"/>
        </w:rPr>
        <w:softHyphen/>
        <w:t>ность, глубоко ввалившиеся глаза, измененный цвет мяса на разрезе. Такую рыбу использовать в пищу нельзя. Для определения доброкаче</w:t>
      </w:r>
      <w:r w:rsidRPr="00FA1ABF">
        <w:rPr>
          <w:rFonts w:ascii="Times New Roman" w:hAnsi="Times New Roman"/>
          <w:sz w:val="24"/>
          <w:szCs w:val="24"/>
        </w:rPr>
        <w:softHyphen/>
        <w:t>ственности рыбы, особенно замороженной, используют пробу с ножом (нагретый в кипящей воде нож вводится в мышцу позади головы и оп</w:t>
      </w:r>
      <w:r w:rsidRPr="00FA1ABF">
        <w:rPr>
          <w:rFonts w:ascii="Times New Roman" w:hAnsi="Times New Roman"/>
          <w:sz w:val="24"/>
          <w:szCs w:val="24"/>
        </w:rPr>
        <w:softHyphen/>
        <w:t>ределяется характер запаха). Применяется также пробная варка (ку</w:t>
      </w:r>
      <w:r w:rsidRPr="00FA1ABF">
        <w:rPr>
          <w:rFonts w:ascii="Times New Roman" w:hAnsi="Times New Roman"/>
          <w:sz w:val="24"/>
          <w:szCs w:val="24"/>
        </w:rPr>
        <w:softHyphen/>
        <w:t>сок рыбы или вынутые жабры варят в небольшом количестве воды и определяют характер запаха, выделяющегося при варке пара).</w:t>
      </w:r>
    </w:p>
    <w:p w:rsidR="0019119E" w:rsidRPr="00FA1ABF" w:rsidRDefault="0019119E" w:rsidP="0019119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Молоко и молочные продукты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вежее молоко белого цвета со слегка желтоватым оттенком (для обезжиренного молока характерен белый цвет со слабо синеватым оттенком), запах и вкус приятный, слегка сладковатый. Доброкаче</w:t>
      </w:r>
      <w:r w:rsidRPr="00FA1ABF">
        <w:rPr>
          <w:rFonts w:ascii="Times New Roman" w:hAnsi="Times New Roman"/>
          <w:sz w:val="24"/>
          <w:szCs w:val="24"/>
        </w:rPr>
        <w:softHyphen/>
        <w:t>ственное молоко не должно иметь осадка, посторонних примесей, не</w:t>
      </w:r>
      <w:r w:rsidRPr="00FA1ABF">
        <w:rPr>
          <w:rFonts w:ascii="Times New Roman" w:hAnsi="Times New Roman"/>
          <w:sz w:val="24"/>
          <w:szCs w:val="24"/>
        </w:rPr>
        <w:softHyphen/>
        <w:t>свойственных привкусов и запахов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Творог имеет белый или слабо-желтый цвет, равномерный по всей массе, однородную нежную консистенцию, вкус и запах кисломолочный, без посторонних привкусов и запахов. В детских учреждениях использо</w:t>
      </w:r>
      <w:r w:rsidRPr="00FA1ABF">
        <w:rPr>
          <w:rFonts w:ascii="Times New Roman" w:hAnsi="Times New Roman"/>
          <w:sz w:val="24"/>
          <w:szCs w:val="24"/>
        </w:rPr>
        <w:softHyphen/>
        <w:t>вание творога разрешается только после термической обработки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метана должна иметь густую однородную консистенцию без кру</w:t>
      </w:r>
      <w:r w:rsidRPr="00FA1ABF">
        <w:rPr>
          <w:rFonts w:ascii="Times New Roman" w:hAnsi="Times New Roman"/>
          <w:sz w:val="24"/>
          <w:szCs w:val="24"/>
        </w:rPr>
        <w:softHyphen/>
        <w:t>пинок белка и жира, цвет белый или слабо-желтый, характерный для себя вкус и запах, небольшую кислотность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метана в детских учреждениях всегда используется после тер</w:t>
      </w:r>
      <w:r w:rsidRPr="00FA1ABF">
        <w:rPr>
          <w:rFonts w:ascii="Times New Roman" w:hAnsi="Times New Roman"/>
          <w:sz w:val="24"/>
          <w:szCs w:val="24"/>
        </w:rPr>
        <w:softHyphen/>
        <w:t>мической обработки.</w:t>
      </w:r>
    </w:p>
    <w:p w:rsidR="0019119E" w:rsidRPr="00FA1ABF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ливочное масло имеет белый или светло-желтый цвет равномер</w:t>
      </w:r>
      <w:r w:rsidRPr="00FA1ABF">
        <w:rPr>
          <w:rFonts w:ascii="Times New Roman" w:hAnsi="Times New Roman"/>
          <w:sz w:val="24"/>
          <w:szCs w:val="24"/>
        </w:rPr>
        <w:softHyphen/>
        <w:t xml:space="preserve">ный по всей массе, чистый </w:t>
      </w:r>
      <w:r w:rsidRPr="00FA1ABF">
        <w:rPr>
          <w:rFonts w:ascii="Times New Roman" w:hAnsi="Times New Roman"/>
          <w:sz w:val="24"/>
          <w:szCs w:val="24"/>
        </w:rPr>
        <w:lastRenderedPageBreak/>
        <w:t>характерный запах и вкус, без посторон</w:t>
      </w:r>
      <w:r w:rsidRPr="00FA1ABF">
        <w:rPr>
          <w:rFonts w:ascii="Times New Roman" w:hAnsi="Times New Roman"/>
          <w:sz w:val="24"/>
          <w:szCs w:val="24"/>
        </w:rPr>
        <w:softHyphen/>
        <w:t>них примесей. Перед выдачей сливочное масло зачищается от жел</w:t>
      </w:r>
      <w:r w:rsidRPr="00FA1ABF">
        <w:rPr>
          <w:rFonts w:ascii="Times New Roman" w:hAnsi="Times New Roman"/>
          <w:sz w:val="24"/>
          <w:szCs w:val="24"/>
        </w:rPr>
        <w:softHyphen/>
        <w:t>того края, представляющего собой продукты окисления жира. Счищенный слой масла в пищу для детей не употребляется даже в слу</w:t>
      </w:r>
      <w:r w:rsidRPr="00FA1ABF">
        <w:rPr>
          <w:rFonts w:ascii="Times New Roman" w:hAnsi="Times New Roman"/>
          <w:sz w:val="24"/>
          <w:szCs w:val="24"/>
        </w:rPr>
        <w:softHyphen/>
        <w:t>чае его перетопки.</w:t>
      </w:r>
    </w:p>
    <w:p w:rsidR="0019119E" w:rsidRPr="00FA1ABF" w:rsidRDefault="0019119E" w:rsidP="0019119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Яйца</w:t>
      </w: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В детских учреждениях разрешено использовать только куриные яйца. Свежесть яиц устанавливается путем просвечивания их через овоскоп или просмотром на свету через картонную трубку. Можно ис</w:t>
      </w:r>
      <w:r w:rsidRPr="00FA1ABF">
        <w:rPr>
          <w:rFonts w:ascii="Times New Roman" w:hAnsi="Times New Roman"/>
          <w:sz w:val="24"/>
          <w:szCs w:val="24"/>
        </w:rPr>
        <w:softHyphen/>
        <w:t>пользовать и такой способ, как погружение яйца в раствор соли (</w:t>
      </w:r>
      <w:smartTag w:uri="urn:schemas-microsoft-com:office:smarttags" w:element="metricconverter">
        <w:smartTagPr>
          <w:attr w:name="ProductID" w:val="20 г"/>
        </w:smartTagPr>
        <w:r w:rsidRPr="00FA1ABF">
          <w:rPr>
            <w:rFonts w:ascii="Times New Roman" w:hAnsi="Times New Roman"/>
            <w:sz w:val="24"/>
            <w:szCs w:val="24"/>
          </w:rPr>
          <w:t>20 г</w:t>
        </w:r>
      </w:smartTag>
      <w:r w:rsidRPr="00FA1ABF">
        <w:rPr>
          <w:rFonts w:ascii="Times New Roman" w:hAnsi="Times New Roman"/>
          <w:sz w:val="24"/>
          <w:szCs w:val="24"/>
        </w:rPr>
        <w:t xml:space="preserve"> соли на </w:t>
      </w:r>
      <w:smartTag w:uri="urn:schemas-microsoft-com:office:smarttags" w:element="metricconverter">
        <w:smartTagPr>
          <w:attr w:name="ProductID" w:val="1 л"/>
        </w:smartTagPr>
        <w:r w:rsidRPr="00FA1ABF">
          <w:rPr>
            <w:rFonts w:ascii="Times New Roman" w:hAnsi="Times New Roman"/>
            <w:sz w:val="24"/>
            <w:szCs w:val="24"/>
          </w:rPr>
          <w:t>1 л</w:t>
        </w:r>
      </w:smartTag>
      <w:r w:rsidRPr="00FA1ABF">
        <w:rPr>
          <w:rFonts w:ascii="Times New Roman" w:hAnsi="Times New Roman"/>
          <w:sz w:val="24"/>
          <w:szCs w:val="24"/>
        </w:rPr>
        <w:t xml:space="preserve"> воды). При этом свежие яйца в растворе соли тонут, а усох</w:t>
      </w:r>
      <w:r w:rsidRPr="00FA1ABF">
        <w:rPr>
          <w:rFonts w:ascii="Times New Roman" w:hAnsi="Times New Roman"/>
          <w:sz w:val="24"/>
          <w:szCs w:val="24"/>
        </w:rPr>
        <w:softHyphen/>
        <w:t>шие, длительно хранящиеся всплывают.</w:t>
      </w: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19E" w:rsidRDefault="0019119E" w:rsidP="0019119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19E" w:rsidRPr="00FA1ABF" w:rsidRDefault="0019119E" w:rsidP="00340E2D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50173" w:rsidRDefault="00E50173" w:rsidP="006144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P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E50173" w:rsidRDefault="00E50173" w:rsidP="00E50173">
      <w:pPr>
        <w:rPr>
          <w:rFonts w:ascii="Times New Roman" w:hAnsi="Times New Roman" w:cs="Times New Roman"/>
          <w:sz w:val="28"/>
          <w:szCs w:val="28"/>
        </w:rPr>
      </w:pPr>
    </w:p>
    <w:p w:rsidR="00340E2D" w:rsidRDefault="00E50173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0173" w:rsidRDefault="00E50173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E50173" w:rsidRDefault="00E50173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A32B8" w:rsidRDefault="008A32B8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E50173" w:rsidRPr="00156E23" w:rsidRDefault="00E50173" w:rsidP="00E50173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6E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ложение №11</w:t>
      </w:r>
    </w:p>
    <w:p w:rsidR="00E50173" w:rsidRPr="00156E23" w:rsidRDefault="00E50173" w:rsidP="00E50173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мятка</w:t>
      </w:r>
    </w:p>
    <w:p w:rsidR="00E50173" w:rsidRPr="00156E23" w:rsidRDefault="00E50173" w:rsidP="00E5017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 составлению и оформлению меню - требования на выдачу продуктов питания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Меню - требование (ф.299) применяется для выдачи продуктов питания со склада (кладовой); составляется ежедневно </w:t>
      </w: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й день</w:t>
      </w: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в одном экземпляре на ясли и в одном экземпляре на детский сад на основании сведений о наличии детей (по текущему дню) и утвержденных норм питания по специально разработанным перспективным десятидневным меню, что позволяет добиться большего разнообразия блюд и исключить трудоемкий процесс ежедневного составления меню; заполняется аккуратно и четко шариковой ручкой синего или черного цвета (исправления, затирания, закрашивания корректором </w:t>
      </w: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допускаются</w:t>
      </w: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56E23">
        <w:rPr>
          <w:rFonts w:ascii="Times New Roman" w:hAnsi="Times New Roman" w:cs="Times New Roman"/>
          <w:color w:val="000000"/>
          <w:sz w:val="24"/>
          <w:szCs w:val="24"/>
        </w:rPr>
        <w:t>норма</w:t>
      </w:r>
      <w:proofErr w:type="gramEnd"/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и количество конкретного продукта проставляются только на пересечении строки «наименование продукта» и столбца «наименование блюда»); содержит перечень всех блюд, входящих в дневной рацион, их выход (масса каждой порции), расход продуктов для приготовления каждого блюда (записывается в виде дроби: в числителе - количество продукта на одного ребенка, в знаменателе - количество данного продукта на всех детей); подписывается: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на оборотной стороне внизу слева - лицом, составившим документ, и руководителем учреждения; внизу справа - лицом, выдавшим продукты со склада (завхозом, кладовщиком), и лицом, получившим продукты на кухню (ст</w:t>
      </w:r>
      <w:proofErr w:type="gramStart"/>
      <w:r w:rsidRPr="00156E23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56E23">
        <w:rPr>
          <w:rFonts w:ascii="Times New Roman" w:hAnsi="Times New Roman" w:cs="Times New Roman"/>
          <w:color w:val="000000"/>
          <w:sz w:val="24"/>
          <w:szCs w:val="24"/>
        </w:rPr>
        <w:t>оваром, поваром);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на лицевой стороне слева вверху утверждается руководителем учреждения и проставляется печать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Меню - требование на конкретную дату должно подписываться предыдущим днем. Например, меню на 21 февраля составляется диетсестрой (медсестрой) и утверждается руководителем 20 февраля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В случае увеличения или уменьшения количества детей (</w:t>
      </w: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свыше трех человек</w:t>
      </w:r>
      <w:r w:rsidRPr="00156E23">
        <w:rPr>
          <w:rFonts w:ascii="Times New Roman" w:hAnsi="Times New Roman" w:cs="Times New Roman"/>
          <w:color w:val="000000"/>
          <w:sz w:val="24"/>
          <w:szCs w:val="24"/>
        </w:rPr>
        <w:t>) по сравнению с утвержденными по меню данными, диетсестра (медсестра) составляет расчет изменения потребности в продуктах питания. При увеличении потребности в продуктах выписывается накладная (требование) на склад (кладовую) (ф. 434), а при уменьшении потребности в продуктах, излишки сдаются на склад (кладовую) и оформляются такой же накладной (требованием) с указанием - «возврат». Накладные подписываются лицом, сдавшим (выдавшим) продукты, и лицом, получившим продукты. Утверждаются данные документы руководителем учреждения текущей датой. Продукты, заложенные в котел, возврату не подлежат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роль</w:t>
      </w: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над соблюдением утвержденных норм питания на одного ребенка </w:t>
      </w: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должна осуществлять диетсестра (медсестра)</w:t>
      </w:r>
      <w:r w:rsidRPr="00156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Для    усиления    контроля    над    расходованием    продуктов    питания    и упорядочения их учета можно (но не обязательно) производить округление в крайней правой колонке «Расход продуктов питания (количество) за день, </w:t>
      </w:r>
      <w:proofErr w:type="gramStart"/>
      <w:r w:rsidRPr="00156E23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</w:p>
    <w:p w:rsidR="00E50173" w:rsidRPr="00156E23" w:rsidRDefault="00E50173" w:rsidP="00E5017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До двух знаков после запятой</w:t>
      </w:r>
    </w:p>
    <w:p w:rsidR="00E50173" w:rsidRPr="00156E23" w:rsidRDefault="00E50173" w:rsidP="00E5017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масло сливочное</w:t>
      </w:r>
    </w:p>
    <w:p w:rsidR="00E50173" w:rsidRPr="00156E23" w:rsidRDefault="00E50173" w:rsidP="00E5017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6E23">
        <w:rPr>
          <w:rFonts w:ascii="Times New Roman" w:hAnsi="Times New Roman" w:cs="Times New Roman"/>
          <w:bCs/>
          <w:color w:val="000000"/>
          <w:sz w:val="24"/>
          <w:szCs w:val="24"/>
        </w:rPr>
        <w:t>масло растительное</w:t>
      </w:r>
    </w:p>
    <w:p w:rsidR="00E50173" w:rsidRPr="00156E23" w:rsidRDefault="00E50173" w:rsidP="00E5017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bCs/>
          <w:color w:val="000000"/>
          <w:sz w:val="24"/>
          <w:szCs w:val="24"/>
        </w:rPr>
        <w:t>хлеб и хлебобулочные изделия</w:t>
      </w:r>
    </w:p>
    <w:p w:rsidR="00E50173" w:rsidRPr="00156E23" w:rsidRDefault="00E50173" w:rsidP="00E5017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томатная паста сахар</w:t>
      </w:r>
    </w:p>
    <w:p w:rsidR="00E50173" w:rsidRPr="00156E23" w:rsidRDefault="00E50173" w:rsidP="00E5017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сухофрукты кондитерские изделия мука пшеничная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для приготовления омлета на 24 ребенка при норме расхода </w:t>
      </w:r>
      <w:smartTag w:uri="urn:schemas-microsoft-com:office:smarttags" w:element="metricconverter">
        <w:smartTagPr>
          <w:attr w:name="ProductID" w:val="0,004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004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</w:t>
      </w:r>
      <w:smartTag w:uri="urn:schemas-microsoft-com:office:smarttags" w:element="metricconverter">
        <w:smartTagPr>
          <w:attr w:name="ProductID" w:val="0,096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096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масла сливочного, а для приготовления пудинга творожного на 24 ребенка при норме расхода </w:t>
      </w:r>
      <w:smartTag w:uri="urn:schemas-microsoft-com:office:smarttags" w:element="metricconverter">
        <w:smartTagPr>
          <w:attr w:name="ProductID" w:val="0,003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003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</w:t>
      </w:r>
      <w:smartTag w:uri="urn:schemas-microsoft-com:office:smarttags" w:element="metricconverter">
        <w:smartTagPr>
          <w:attr w:name="ProductID" w:val="0,072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072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масла сливочного. Итого расход масла сливочного за день составил </w:t>
      </w:r>
      <w:smartTag w:uri="urn:schemas-microsoft-com:office:smarttags" w:element="metricconverter">
        <w:smartTagPr>
          <w:attr w:name="ProductID" w:val="0,168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168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, можно округлить до </w:t>
      </w:r>
      <w:smartTag w:uri="urn:schemas-microsoft-com:office:smarttags" w:element="metricconverter">
        <w:smartTagPr>
          <w:attr w:name="ProductID" w:val="0,17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17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173" w:rsidRPr="00156E23" w:rsidRDefault="00E50173" w:rsidP="00E5017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До одного знака после запятой</w:t>
      </w:r>
    </w:p>
    <w:p w:rsidR="00E50173" w:rsidRPr="00156E23" w:rsidRDefault="00E50173" w:rsidP="00E5017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крупы</w:t>
      </w:r>
    </w:p>
    <w:p w:rsidR="00E50173" w:rsidRPr="00156E23" w:rsidRDefault="00E50173" w:rsidP="00E5017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овощи и картофель</w:t>
      </w:r>
    </w:p>
    <w:p w:rsidR="00E50173" w:rsidRPr="00156E23" w:rsidRDefault="00E50173" w:rsidP="00E5017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фрукты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для приготовления супа горохового на 24 ребенка при норме расхода </w:t>
      </w:r>
      <w:smartTag w:uri="urn:schemas-microsoft-com:office:smarttags" w:element="metricconverter">
        <w:smartTagPr>
          <w:attr w:name="ProductID" w:val="0,060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060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</w:t>
      </w:r>
      <w:smartTag w:uri="urn:schemas-microsoft-com:office:smarttags" w:element="metricconverter">
        <w:smartTagPr>
          <w:attr w:name="ProductID" w:val="1,440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1,440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картофеля, а для приготовления картофельного пюре на 24 ребенка при норме расхода </w:t>
      </w:r>
      <w:smartTag w:uri="urn:schemas-microsoft-com:office:smarttags" w:element="metricconverter">
        <w:smartTagPr>
          <w:attr w:name="ProductID" w:val="0,145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0,145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</w:t>
      </w:r>
      <w:smartTag w:uri="urn:schemas-microsoft-com:office:smarttags" w:element="metricconverter">
        <w:smartTagPr>
          <w:attr w:name="ProductID" w:val="3,480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3,480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картофеля. Итого расход картофеля за день составил </w:t>
      </w:r>
      <w:smartTag w:uri="urn:schemas-microsoft-com:office:smarttags" w:element="metricconverter">
        <w:smartTagPr>
          <w:attr w:name="ProductID" w:val="4,920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4,920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, можно округлить до </w:t>
      </w:r>
      <w:smartTag w:uri="urn:schemas-microsoft-com:office:smarttags" w:element="metricconverter">
        <w:smartTagPr>
          <w:attr w:name="ProductID" w:val="4,9 кг"/>
        </w:smartTagPr>
        <w:r w:rsidRPr="00156E23">
          <w:rPr>
            <w:rFonts w:ascii="Times New Roman" w:hAnsi="Times New Roman" w:cs="Times New Roman"/>
            <w:color w:val="000000"/>
            <w:sz w:val="24"/>
            <w:szCs w:val="24"/>
          </w:rPr>
          <w:t>4,9 кг</w:t>
        </w:r>
      </w:smartTag>
      <w:r w:rsidRPr="00156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173" w:rsidRPr="00156E2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</w:rPr>
        <w:t>Для соблюдения сроков хранения и реализации особо скоропортящихся продуктов (молочные и кисломолочные, колбасные изделия, рыба, мясные продукты, консервация) их списание должно регулироваться нормой закладки на одного ребенка.</w:t>
      </w:r>
    </w:p>
    <w:p w:rsidR="00E50173" w:rsidRDefault="00E50173" w:rsidP="00E5017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E23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ание</w:t>
      </w:r>
      <w:proofErr w:type="gramStart"/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56E23">
        <w:rPr>
          <w:rFonts w:ascii="Times New Roman" w:hAnsi="Times New Roman" w:cs="Times New Roman"/>
          <w:color w:val="000000"/>
          <w:sz w:val="24"/>
          <w:szCs w:val="24"/>
        </w:rPr>
        <w:t xml:space="preserve"> «Методические указания об организации учета и инвентаризации имущественно - материальных ценностей у материально ответственных лиц в учреждениях системы образования» (Приказ № 45 от 28.01.1986 г.); Положение об учетной политике управления образованием.</w:t>
      </w:r>
    </w:p>
    <w:p w:rsidR="00E50173" w:rsidRDefault="00E50173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E50173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070B5D" w:rsidRDefault="00070B5D" w:rsidP="00070B5D">
      <w:pPr>
        <w:shd w:val="clear" w:color="auto" w:fill="FFFFFF"/>
        <w:ind w:firstLine="567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070B5D" w:rsidRPr="00FA1ABF" w:rsidRDefault="00070B5D" w:rsidP="00070B5D">
      <w:pPr>
        <w:shd w:val="clear" w:color="auto" w:fill="FFFFFF"/>
        <w:ind w:firstLine="567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иложение №12</w:t>
      </w:r>
    </w:p>
    <w:p w:rsidR="00070B5D" w:rsidRDefault="00070B5D" w:rsidP="00070B5D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0B5D" w:rsidRPr="00FA1ABF" w:rsidRDefault="00070B5D" w:rsidP="00070B5D">
      <w:pPr>
        <w:shd w:val="clear" w:color="auto" w:fill="FFFFFF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Инструкция по измерению объема блюд</w:t>
      </w:r>
    </w:p>
    <w:p w:rsidR="00070B5D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1ABF">
        <w:rPr>
          <w:rFonts w:ascii="Times New Roman" w:hAnsi="Times New Roman"/>
          <w:bCs/>
          <w:sz w:val="24"/>
          <w:szCs w:val="24"/>
        </w:rPr>
        <w:t>Объем первых блюд устанавливается на основании емкости кастрюли или котла и числа заказанных порций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1ABF">
        <w:rPr>
          <w:rFonts w:ascii="Times New Roman" w:hAnsi="Times New Roman"/>
          <w:bCs/>
          <w:sz w:val="24"/>
          <w:szCs w:val="24"/>
        </w:rPr>
        <w:t>Масса вторых блюд (каши, пудинги и т.д.) определяется путем взвешивания всех порций в общей посуде с вычетом массы тары и учетом числа порций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1ABF">
        <w:rPr>
          <w:rFonts w:ascii="Times New Roman" w:hAnsi="Times New Roman"/>
          <w:bCs/>
          <w:sz w:val="24"/>
          <w:szCs w:val="24"/>
        </w:rPr>
        <w:t>Из порционных блюд (котлеты, биточки, мясо птицы и т.д.) взвешиваются 10 порций вместе и выборочно 2-3 порции, устанавливается средняя масса одной порци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Cs/>
          <w:sz w:val="24"/>
          <w:szCs w:val="24"/>
        </w:rPr>
        <w:t>Отклонения от нормы в одной порции не должны превышать ±3%, но масса 10 порций должна соответствовать норме.</w:t>
      </w: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8A32B8" w:rsidRDefault="008A32B8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8A32B8" w:rsidRDefault="008A32B8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8A32B8" w:rsidRPr="00D15E10" w:rsidRDefault="008A32B8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D15E10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</w:p>
    <w:p w:rsidR="006B75E6" w:rsidRPr="003A43C4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  <w:r w:rsidRPr="003A43C4">
        <w:rPr>
          <w:rFonts w:ascii="Times New Roman" w:hAnsi="Times New Roman"/>
          <w:sz w:val="28"/>
          <w:szCs w:val="28"/>
        </w:rPr>
        <w:t>Утверждаю:</w:t>
      </w:r>
    </w:p>
    <w:p w:rsidR="006B75E6" w:rsidRPr="003A43C4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  <w:r w:rsidRPr="003A43C4">
        <w:rPr>
          <w:rFonts w:ascii="Times New Roman" w:hAnsi="Times New Roman"/>
          <w:sz w:val="28"/>
          <w:szCs w:val="28"/>
        </w:rPr>
        <w:t>Заведующий М</w:t>
      </w:r>
      <w:r>
        <w:rPr>
          <w:rFonts w:ascii="Times New Roman" w:hAnsi="Times New Roman"/>
          <w:sz w:val="28"/>
          <w:szCs w:val="28"/>
        </w:rPr>
        <w:t>БДОУ</w:t>
      </w:r>
      <w:r w:rsidRPr="003A43C4">
        <w:rPr>
          <w:rFonts w:ascii="Times New Roman" w:hAnsi="Times New Roman"/>
          <w:sz w:val="28"/>
          <w:szCs w:val="28"/>
        </w:rPr>
        <w:t xml:space="preserve"> № 24</w:t>
      </w:r>
    </w:p>
    <w:p w:rsidR="006B75E6" w:rsidRPr="003A43C4" w:rsidRDefault="006B75E6" w:rsidP="006B75E6">
      <w:pPr>
        <w:ind w:firstLine="55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3C4">
        <w:rPr>
          <w:rFonts w:ascii="Times New Roman" w:hAnsi="Times New Roman"/>
          <w:sz w:val="28"/>
          <w:szCs w:val="28"/>
        </w:rPr>
        <w:t>_________Волосевич</w:t>
      </w:r>
      <w:proofErr w:type="spellEnd"/>
      <w:r w:rsidRPr="003A43C4">
        <w:rPr>
          <w:rFonts w:ascii="Times New Roman" w:hAnsi="Times New Roman"/>
          <w:sz w:val="28"/>
          <w:szCs w:val="28"/>
        </w:rPr>
        <w:t xml:space="preserve"> Т.Г.</w:t>
      </w:r>
    </w:p>
    <w:p w:rsidR="006B75E6" w:rsidRDefault="006B75E6" w:rsidP="006B75E6">
      <w:pPr>
        <w:tabs>
          <w:tab w:val="left" w:pos="56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«___»____________201__г</w:t>
      </w:r>
    </w:p>
    <w:p w:rsidR="006B75E6" w:rsidRDefault="006B75E6" w:rsidP="006B75E6">
      <w:pPr>
        <w:jc w:val="center"/>
        <w:rPr>
          <w:rFonts w:ascii="Times New Roman" w:hAnsi="Times New Roman"/>
          <w:sz w:val="32"/>
          <w:szCs w:val="32"/>
        </w:rPr>
      </w:pPr>
    </w:p>
    <w:p w:rsidR="006B75E6" w:rsidRDefault="006B75E6" w:rsidP="006B75E6">
      <w:pPr>
        <w:jc w:val="center"/>
        <w:rPr>
          <w:rFonts w:ascii="Times New Roman" w:hAnsi="Times New Roman"/>
          <w:sz w:val="32"/>
          <w:szCs w:val="32"/>
        </w:rPr>
      </w:pPr>
      <w:r w:rsidRPr="009565E7">
        <w:rPr>
          <w:rFonts w:ascii="Times New Roman" w:hAnsi="Times New Roman"/>
          <w:sz w:val="32"/>
          <w:szCs w:val="32"/>
        </w:rPr>
        <w:t>АКТ</w:t>
      </w:r>
    </w:p>
    <w:p w:rsidR="006B75E6" w:rsidRPr="009565E7" w:rsidRDefault="006B75E6" w:rsidP="006B75E6">
      <w:pPr>
        <w:jc w:val="center"/>
        <w:rPr>
          <w:rFonts w:ascii="Times New Roman" w:hAnsi="Times New Roman"/>
          <w:sz w:val="32"/>
          <w:szCs w:val="32"/>
        </w:rPr>
      </w:pP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Мы, ниже подписавшаяся комиссия в составе: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 xml:space="preserve">Председатель комиссии:   заведующий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5E7">
        <w:rPr>
          <w:rFonts w:ascii="Times New Roman" w:hAnsi="Times New Roman"/>
          <w:sz w:val="28"/>
          <w:szCs w:val="28"/>
        </w:rPr>
        <w:t>Т.Г.Волосевич</w:t>
      </w:r>
    </w:p>
    <w:p w:rsidR="006B75E6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 xml:space="preserve">Члены комиссии: старшая медсест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5E7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9565E7">
        <w:rPr>
          <w:rFonts w:ascii="Times New Roman" w:hAnsi="Times New Roman"/>
          <w:sz w:val="28"/>
          <w:szCs w:val="28"/>
        </w:rPr>
        <w:t>Денеженко</w:t>
      </w:r>
      <w:proofErr w:type="spellEnd"/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оспитатель</w:t>
      </w:r>
      <w:r w:rsidRPr="009565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Н.Рубцова</w:t>
      </w:r>
    </w:p>
    <w:p w:rsidR="006B75E6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младший</w:t>
      </w:r>
      <w:r w:rsidRPr="009565E7">
        <w:rPr>
          <w:rFonts w:ascii="Times New Roman" w:hAnsi="Times New Roman"/>
          <w:sz w:val="28"/>
          <w:szCs w:val="28"/>
        </w:rPr>
        <w:t xml:space="preserve"> воспитатель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у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</w:t>
      </w:r>
      <w:r w:rsidRPr="009565E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 xml:space="preserve">составили настоящий акт о том, что  произвели контрольное взвешивание блюд, предложенных  воспитанника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65E7">
        <w:rPr>
          <w:rFonts w:ascii="Times New Roman" w:hAnsi="Times New Roman"/>
          <w:sz w:val="28"/>
          <w:szCs w:val="28"/>
        </w:rPr>
        <w:t>на</w:t>
      </w:r>
      <w:proofErr w:type="gramEnd"/>
      <w:r w:rsidRPr="009565E7">
        <w:rPr>
          <w:rFonts w:ascii="Times New Roman" w:hAnsi="Times New Roman"/>
          <w:sz w:val="28"/>
          <w:szCs w:val="28"/>
        </w:rPr>
        <w:t xml:space="preserve"> 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________________________ «</w:t>
      </w:r>
      <w:r>
        <w:rPr>
          <w:rFonts w:ascii="Times New Roman" w:hAnsi="Times New Roman"/>
          <w:sz w:val="28"/>
          <w:szCs w:val="28"/>
        </w:rPr>
        <w:t xml:space="preserve">____»________________201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 w:rsidRPr="009565E7">
        <w:rPr>
          <w:rFonts w:ascii="Times New Roman" w:hAnsi="Times New Roman"/>
          <w:sz w:val="28"/>
          <w:szCs w:val="28"/>
        </w:rPr>
        <w:t>г</w:t>
      </w:r>
      <w:proofErr w:type="spellEnd"/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Наименование блюда _______________________________________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Количество порций  _________________________________________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Выход блюда по меню _______________________________________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Выход фактический  _________________________________________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Примечание: ______________________________________________________________________________________________________________________________________________________________________________________________________</w:t>
      </w:r>
    </w:p>
    <w:p w:rsidR="006B75E6" w:rsidRDefault="006B75E6" w:rsidP="006B75E6">
      <w:pPr>
        <w:rPr>
          <w:rFonts w:ascii="Times New Roman" w:hAnsi="Times New Roman"/>
          <w:sz w:val="28"/>
          <w:szCs w:val="28"/>
        </w:rPr>
      </w:pPr>
    </w:p>
    <w:p w:rsidR="006B75E6" w:rsidRDefault="006B75E6" w:rsidP="006B75E6">
      <w:pPr>
        <w:rPr>
          <w:rFonts w:ascii="Times New Roman" w:hAnsi="Times New Roman"/>
          <w:sz w:val="28"/>
          <w:szCs w:val="28"/>
        </w:rPr>
      </w:pP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Председатель комиссии:   заведующий _________________Т.Г. Волосевич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>Члены комиссии: старша</w:t>
      </w:r>
      <w:r>
        <w:rPr>
          <w:rFonts w:ascii="Times New Roman" w:hAnsi="Times New Roman"/>
          <w:sz w:val="28"/>
          <w:szCs w:val="28"/>
        </w:rPr>
        <w:t xml:space="preserve">я медсестра __________________ </w:t>
      </w:r>
      <w:r w:rsidRPr="009565E7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9565E7">
        <w:rPr>
          <w:rFonts w:ascii="Times New Roman" w:hAnsi="Times New Roman"/>
          <w:sz w:val="28"/>
          <w:szCs w:val="28"/>
        </w:rPr>
        <w:t>Денеженко</w:t>
      </w:r>
      <w:proofErr w:type="spellEnd"/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воспитатель               ________________  И.Н. Рубцова</w:t>
      </w:r>
    </w:p>
    <w:p w:rsidR="006B75E6" w:rsidRPr="009565E7" w:rsidRDefault="006B75E6" w:rsidP="006B75E6">
      <w:pPr>
        <w:rPr>
          <w:rFonts w:ascii="Times New Roman" w:hAnsi="Times New Roman"/>
          <w:sz w:val="28"/>
          <w:szCs w:val="28"/>
        </w:rPr>
      </w:pPr>
      <w:r w:rsidRPr="009565E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младший воспитатель_______________  Е.А </w:t>
      </w:r>
      <w:proofErr w:type="spellStart"/>
      <w:r>
        <w:rPr>
          <w:rFonts w:ascii="Times New Roman" w:hAnsi="Times New Roman"/>
          <w:sz w:val="28"/>
          <w:szCs w:val="28"/>
        </w:rPr>
        <w:t>Шубакова</w:t>
      </w:r>
      <w:proofErr w:type="spellEnd"/>
    </w:p>
    <w:p w:rsidR="00070B5D" w:rsidRDefault="00070B5D" w:rsidP="006B75E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Pr="00D15E10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32B8" w:rsidRDefault="008A32B8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32B8" w:rsidRDefault="008A32B8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32B8" w:rsidRPr="00D15E10" w:rsidRDefault="008A32B8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B75E6" w:rsidRPr="00D15E10" w:rsidRDefault="006B75E6" w:rsidP="006B75E6">
      <w:pPr>
        <w:shd w:val="clear" w:color="auto" w:fill="FFFFFF"/>
        <w:tabs>
          <w:tab w:val="left" w:pos="7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E10">
        <w:rPr>
          <w:rFonts w:ascii="Times New Roman" w:hAnsi="Times New Roman" w:cs="Times New Roman"/>
          <w:sz w:val="24"/>
          <w:szCs w:val="24"/>
        </w:rPr>
        <w:tab/>
      </w:r>
    </w:p>
    <w:p w:rsidR="006B75E6" w:rsidRPr="00D15E10" w:rsidRDefault="006B75E6" w:rsidP="006B75E6">
      <w:pPr>
        <w:shd w:val="clear" w:color="auto" w:fill="FFFFFF"/>
        <w:tabs>
          <w:tab w:val="left" w:pos="7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Default="00070B5D" w:rsidP="00070B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70B5D" w:rsidRPr="00FA1ABF" w:rsidRDefault="00070B5D" w:rsidP="00070B5D">
      <w:pPr>
        <w:shd w:val="clear" w:color="auto" w:fill="FFFFFF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иложение №13</w:t>
      </w:r>
    </w:p>
    <w:p w:rsidR="00070B5D" w:rsidRPr="00FA1ABF" w:rsidRDefault="00070B5D" w:rsidP="00070B5D">
      <w:pPr>
        <w:shd w:val="clear" w:color="auto" w:fill="FFFFFF"/>
        <w:jc w:val="center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Методика органолептической оценки пищи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од органолептической оценкой пищи понимается определение таких показателей (внешний вид, вкус, аромат, консистенция блюда), которые дают возможность быстро определить качество пищ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Органолептическую оценку начинают с внешнего осмотра образ</w:t>
      </w:r>
      <w:r w:rsidRPr="00FA1ABF">
        <w:rPr>
          <w:rFonts w:ascii="Times New Roman" w:hAnsi="Times New Roman"/>
          <w:sz w:val="24"/>
          <w:szCs w:val="24"/>
        </w:rPr>
        <w:softHyphen/>
        <w:t>цов пищи, лучше это проводить при дневном свете. Определяется вне</w:t>
      </w:r>
      <w:r w:rsidRPr="00FA1ABF">
        <w:rPr>
          <w:rFonts w:ascii="Times New Roman" w:hAnsi="Times New Roman"/>
          <w:sz w:val="24"/>
          <w:szCs w:val="24"/>
        </w:rPr>
        <w:softHyphen/>
        <w:t xml:space="preserve">шний вид пищи, ее цвет. Затем определяется запах пищи. Этот </w:t>
      </w:r>
      <w:r w:rsidRPr="00FA1ABF">
        <w:rPr>
          <w:rFonts w:ascii="Times New Roman" w:hAnsi="Times New Roman"/>
          <w:sz w:val="24"/>
          <w:szCs w:val="24"/>
        </w:rPr>
        <w:lastRenderedPageBreak/>
        <w:t>пока</w:t>
      </w:r>
      <w:r w:rsidRPr="00FA1ABF">
        <w:rPr>
          <w:rFonts w:ascii="Times New Roman" w:hAnsi="Times New Roman"/>
          <w:sz w:val="24"/>
          <w:szCs w:val="24"/>
        </w:rPr>
        <w:softHyphen/>
        <w:t>затель особенно важен, так как с помощью обоняния можно устано</w:t>
      </w:r>
      <w:r w:rsidRPr="00FA1ABF">
        <w:rPr>
          <w:rFonts w:ascii="Times New Roman" w:hAnsi="Times New Roman"/>
          <w:sz w:val="24"/>
          <w:szCs w:val="24"/>
        </w:rPr>
        <w:softHyphen/>
        <w:t>вить тончайшие изменения качества пищевых продуктов (особенно мяса, рыбы), связанные с начальными признаками порчи, когда дру</w:t>
      </w:r>
      <w:r w:rsidRPr="00FA1ABF">
        <w:rPr>
          <w:rFonts w:ascii="Times New Roman" w:hAnsi="Times New Roman"/>
          <w:sz w:val="24"/>
          <w:szCs w:val="24"/>
        </w:rPr>
        <w:softHyphen/>
        <w:t xml:space="preserve">гие </w:t>
      </w:r>
      <w:proofErr w:type="gramStart"/>
      <w:r w:rsidRPr="00FA1ABF">
        <w:rPr>
          <w:rFonts w:ascii="Times New Roman" w:hAnsi="Times New Roman"/>
          <w:sz w:val="24"/>
          <w:szCs w:val="24"/>
        </w:rPr>
        <w:t>установить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еще не удается. Запах определяют при той температу</w:t>
      </w:r>
      <w:r w:rsidRPr="00FA1ABF">
        <w:rPr>
          <w:rFonts w:ascii="Times New Roman" w:hAnsi="Times New Roman"/>
          <w:sz w:val="24"/>
          <w:szCs w:val="24"/>
        </w:rPr>
        <w:softHyphen/>
        <w:t xml:space="preserve">ре, при которой употребляется данное блюдо. </w:t>
      </w:r>
      <w:proofErr w:type="gramStart"/>
      <w:r w:rsidRPr="00FA1ABF">
        <w:rPr>
          <w:rFonts w:ascii="Times New Roman" w:hAnsi="Times New Roman"/>
          <w:sz w:val="24"/>
          <w:szCs w:val="24"/>
        </w:rPr>
        <w:t>Для обозначения запа</w:t>
      </w:r>
      <w:r w:rsidRPr="00FA1ABF">
        <w:rPr>
          <w:rFonts w:ascii="Times New Roman" w:hAnsi="Times New Roman"/>
          <w:sz w:val="24"/>
          <w:szCs w:val="24"/>
        </w:rPr>
        <w:softHyphen/>
        <w:t>хов используют термины: чистый, свежий, ароматный, пряный, молочнокислый, пригорелый, гнилостный, кормовой, болотный, илис</w:t>
      </w:r>
      <w:r w:rsidRPr="00FA1ABF">
        <w:rPr>
          <w:rFonts w:ascii="Times New Roman" w:hAnsi="Times New Roman"/>
          <w:sz w:val="24"/>
          <w:szCs w:val="24"/>
        </w:rPr>
        <w:softHyphen/>
        <w:t>тый.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Указываются также и специфические запахи, подобные каким-либо продуктам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Консистенция продуктов определяется органами осязания. Наи</w:t>
      </w:r>
      <w:r w:rsidRPr="00FA1ABF">
        <w:rPr>
          <w:rFonts w:ascii="Times New Roman" w:hAnsi="Times New Roman"/>
          <w:sz w:val="24"/>
          <w:szCs w:val="24"/>
        </w:rPr>
        <w:softHyphen/>
        <w:t xml:space="preserve">большей чувствительностью обладают кончики пальцев, а также язык, небо, зубы. В процессе процеживания пищи определяют ее мягкость, жесткость, нежность, маслянистость, клейкость, мучнистость, </w:t>
      </w:r>
      <w:proofErr w:type="spellStart"/>
      <w:r w:rsidRPr="00FA1ABF">
        <w:rPr>
          <w:rFonts w:ascii="Times New Roman" w:hAnsi="Times New Roman"/>
          <w:sz w:val="24"/>
          <w:szCs w:val="24"/>
        </w:rPr>
        <w:t>крупнозернистость</w:t>
      </w:r>
      <w:proofErr w:type="spellEnd"/>
      <w:r w:rsidRPr="00FA1ABF">
        <w:rPr>
          <w:rFonts w:ascii="Times New Roman" w:hAnsi="Times New Roman"/>
          <w:sz w:val="24"/>
          <w:szCs w:val="24"/>
        </w:rPr>
        <w:t>, рассыпчатость и т. д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 xml:space="preserve">Вкус пищи, как и запах, устанавливается при характерной для нее температуре. Основные вкусовые ощущения: </w:t>
      </w:r>
      <w:proofErr w:type="gramStart"/>
      <w:r w:rsidRPr="00FA1ABF">
        <w:rPr>
          <w:rFonts w:ascii="Times New Roman" w:hAnsi="Times New Roman"/>
          <w:sz w:val="24"/>
          <w:szCs w:val="24"/>
        </w:rPr>
        <w:t>кислый</w:t>
      </w:r>
      <w:proofErr w:type="gramEnd"/>
      <w:r w:rsidRPr="00FA1ABF">
        <w:rPr>
          <w:rFonts w:ascii="Times New Roman" w:hAnsi="Times New Roman"/>
          <w:sz w:val="24"/>
          <w:szCs w:val="24"/>
        </w:rPr>
        <w:t>, сладкий, горь</w:t>
      </w:r>
      <w:r w:rsidRPr="00FA1ABF">
        <w:rPr>
          <w:rFonts w:ascii="Times New Roman" w:hAnsi="Times New Roman"/>
          <w:sz w:val="24"/>
          <w:szCs w:val="24"/>
        </w:rPr>
        <w:softHyphen/>
        <w:t>кий, соленый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снятии пробы необходимо выполнять некоторые правила пре</w:t>
      </w:r>
      <w:r w:rsidRPr="00FA1ABF">
        <w:rPr>
          <w:rFonts w:ascii="Times New Roman" w:hAnsi="Times New Roman"/>
          <w:sz w:val="24"/>
          <w:szCs w:val="24"/>
        </w:rPr>
        <w:softHyphen/>
        <w:t>досторожности; из сырых продуктов пробуются только те, которые применяются в сыром виде; естественно, вкусовая проба уже не про</w:t>
      </w:r>
      <w:r w:rsidRPr="00FA1ABF">
        <w:rPr>
          <w:rFonts w:ascii="Times New Roman" w:hAnsi="Times New Roman"/>
          <w:sz w:val="24"/>
          <w:szCs w:val="24"/>
        </w:rPr>
        <w:softHyphen/>
        <w:t>водится, если обнаружены внешние признаки разложения продукта (например, неприятный запах), а также в случае подозрения на недо</w:t>
      </w:r>
      <w:r w:rsidRPr="00FA1ABF">
        <w:rPr>
          <w:rFonts w:ascii="Times New Roman" w:hAnsi="Times New Roman"/>
          <w:sz w:val="24"/>
          <w:szCs w:val="24"/>
        </w:rPr>
        <w:softHyphen/>
        <w:t>брокачественность.</w:t>
      </w:r>
    </w:p>
    <w:p w:rsidR="00070B5D" w:rsidRPr="00FA1ABF" w:rsidRDefault="00070B5D" w:rsidP="00070B5D">
      <w:pPr>
        <w:shd w:val="clear" w:color="auto" w:fill="FFFFFF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Оценка первых блюд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ервое блюдо тщательно перемешивается в котле и берется в не</w:t>
      </w:r>
      <w:r w:rsidRPr="00FA1ABF">
        <w:rPr>
          <w:rFonts w:ascii="Times New Roman" w:hAnsi="Times New Roman"/>
          <w:sz w:val="24"/>
          <w:szCs w:val="24"/>
        </w:rPr>
        <w:softHyphen/>
        <w:t>большом количестве на тарелку. Отмечают внешний вид и цвет блю</w:t>
      </w:r>
      <w:r w:rsidRPr="00FA1ABF">
        <w:rPr>
          <w:rFonts w:ascii="Times New Roman" w:hAnsi="Times New Roman"/>
          <w:sz w:val="24"/>
          <w:szCs w:val="24"/>
        </w:rPr>
        <w:softHyphen/>
        <w:t>да, по которым можно судить о соблюдении технологии его приготов</w:t>
      </w:r>
      <w:r w:rsidRPr="00FA1ABF">
        <w:rPr>
          <w:rFonts w:ascii="Times New Roman" w:hAnsi="Times New Roman"/>
          <w:sz w:val="24"/>
          <w:szCs w:val="24"/>
        </w:rPr>
        <w:softHyphen/>
        <w:t>ления. Например, буровато-коричневая окраска борща может быть результатом неправильного тушения свеклы. Следует обращать вни</w:t>
      </w:r>
      <w:r w:rsidRPr="00FA1ABF">
        <w:rPr>
          <w:rFonts w:ascii="Times New Roman" w:hAnsi="Times New Roman"/>
          <w:sz w:val="24"/>
          <w:szCs w:val="24"/>
        </w:rPr>
        <w:softHyphen/>
        <w:t>мание на качество обработки сырья: тщательность очистки овощей, наличие посторонних примесей и загрязненност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ABF">
        <w:rPr>
          <w:rFonts w:ascii="Times New Roman" w:hAnsi="Times New Roman"/>
          <w:sz w:val="24"/>
          <w:szCs w:val="24"/>
        </w:rPr>
        <w:t>При оценке внешнего вида супов, борщей проверяют форму нарез</w:t>
      </w:r>
      <w:r w:rsidRPr="00FA1ABF">
        <w:rPr>
          <w:rFonts w:ascii="Times New Roman" w:hAnsi="Times New Roman"/>
          <w:sz w:val="24"/>
          <w:szCs w:val="24"/>
        </w:rPr>
        <w:softHyphen/>
        <w:t>ки овощей и других компонентов, сохранение их в процессе варки [не должно быть сильно разваренных овощей, утративших форму нарез</w:t>
      </w:r>
      <w:r w:rsidRPr="00FA1ABF">
        <w:rPr>
          <w:rFonts w:ascii="Times New Roman" w:hAnsi="Times New Roman"/>
          <w:sz w:val="24"/>
          <w:szCs w:val="24"/>
        </w:rPr>
        <w:softHyphen/>
        <w:t>ки).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Целесообразно сравнить набор кореньев и овощей (плотную часть первого блюда) с рецептурой по раскладке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органолептической оценке обращают внимание на прозрач</w:t>
      </w:r>
      <w:r w:rsidRPr="00FA1ABF">
        <w:rPr>
          <w:rFonts w:ascii="Times New Roman" w:hAnsi="Times New Roman"/>
          <w:sz w:val="24"/>
          <w:szCs w:val="24"/>
        </w:rPr>
        <w:softHyphen/>
        <w:t>ность супов и бульонов, особенно изготовляемых из мяса и рыбы. Не</w:t>
      </w:r>
      <w:r w:rsidRPr="00FA1ABF">
        <w:rPr>
          <w:rFonts w:ascii="Times New Roman" w:hAnsi="Times New Roman"/>
          <w:sz w:val="24"/>
          <w:szCs w:val="24"/>
        </w:rPr>
        <w:softHyphen/>
        <w:t>доброкачественные мясо и рыба дают мутные бульоны, капли жира имеют мелкодисперсный вид и на поверхности не образуют жирных янтарных пленок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 xml:space="preserve">При проверке </w:t>
      </w:r>
      <w:proofErr w:type="spellStart"/>
      <w:r w:rsidRPr="00FA1ABF">
        <w:rPr>
          <w:rFonts w:ascii="Times New Roman" w:hAnsi="Times New Roman"/>
          <w:sz w:val="24"/>
          <w:szCs w:val="24"/>
        </w:rPr>
        <w:t>пюреобразных</w:t>
      </w:r>
      <w:proofErr w:type="spellEnd"/>
      <w:r w:rsidRPr="00FA1ABF">
        <w:rPr>
          <w:rFonts w:ascii="Times New Roman" w:hAnsi="Times New Roman"/>
          <w:sz w:val="24"/>
          <w:szCs w:val="24"/>
        </w:rPr>
        <w:t xml:space="preserve"> супов пробу сливают тонкой струй</w:t>
      </w:r>
      <w:r w:rsidRPr="00FA1ABF">
        <w:rPr>
          <w:rFonts w:ascii="Times New Roman" w:hAnsi="Times New Roman"/>
          <w:sz w:val="24"/>
          <w:szCs w:val="24"/>
        </w:rPr>
        <w:softHyphen/>
        <w:t xml:space="preserve">кой из ложки в тарелку, отмечая густоту, однородность консистенции, наличие </w:t>
      </w:r>
      <w:proofErr w:type="spellStart"/>
      <w:r w:rsidRPr="00FA1ABF">
        <w:rPr>
          <w:rFonts w:ascii="Times New Roman" w:hAnsi="Times New Roman"/>
          <w:sz w:val="24"/>
          <w:szCs w:val="24"/>
        </w:rPr>
        <w:t>непротертых</w:t>
      </w:r>
      <w:proofErr w:type="spellEnd"/>
      <w:r w:rsidRPr="00FA1ABF">
        <w:rPr>
          <w:rFonts w:ascii="Times New Roman" w:hAnsi="Times New Roman"/>
          <w:sz w:val="24"/>
          <w:szCs w:val="24"/>
        </w:rPr>
        <w:t xml:space="preserve"> частиц. Суп-пюре должен быть однородным по всей массе, без отслаивания жидкости на его поверхност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определении вкуса и запаха отмечают, обладает ли блюдо при</w:t>
      </w:r>
      <w:r w:rsidRPr="00FA1ABF">
        <w:rPr>
          <w:rFonts w:ascii="Times New Roman" w:hAnsi="Times New Roman"/>
          <w:sz w:val="24"/>
          <w:szCs w:val="24"/>
        </w:rPr>
        <w:softHyphen/>
        <w:t xml:space="preserve">сущим ему вкусом, нет ли постороннего привкуса и запаха, наличия горечи, не свойственной свежеприготовленному блюду кислотности, </w:t>
      </w:r>
      <w:proofErr w:type="spellStart"/>
      <w:r w:rsidRPr="00FA1ABF">
        <w:rPr>
          <w:rFonts w:ascii="Times New Roman" w:hAnsi="Times New Roman"/>
          <w:sz w:val="24"/>
          <w:szCs w:val="24"/>
        </w:rPr>
        <w:t>недосоленности</w:t>
      </w:r>
      <w:proofErr w:type="spellEnd"/>
      <w:r w:rsidRPr="00FA1ABF">
        <w:rPr>
          <w:rFonts w:ascii="Times New Roman" w:hAnsi="Times New Roman"/>
          <w:sz w:val="24"/>
          <w:szCs w:val="24"/>
        </w:rPr>
        <w:t xml:space="preserve"> или пересола. У супов вначале пробуют жидкую часть, обращая внимание на аромат и вкус. Если первое блюдо заправляет</w:t>
      </w:r>
      <w:r w:rsidRPr="00FA1ABF">
        <w:rPr>
          <w:rFonts w:ascii="Times New Roman" w:hAnsi="Times New Roman"/>
          <w:sz w:val="24"/>
          <w:szCs w:val="24"/>
        </w:rPr>
        <w:softHyphen/>
        <w:t>ся сметаной, то вначале его пробуют без сметаны.</w:t>
      </w:r>
    </w:p>
    <w:p w:rsidR="00070B5D" w:rsidRPr="00FA1ABF" w:rsidRDefault="00070B5D" w:rsidP="00070B5D">
      <w:pPr>
        <w:shd w:val="clear" w:color="auto" w:fill="FFFFFF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b/>
          <w:bCs/>
          <w:sz w:val="24"/>
          <w:szCs w:val="24"/>
        </w:rPr>
        <w:t>Оценка вторых блюд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В блюдах, отпускаемых с гарниром и соусом, все составные части оцениваются отдельно. Соусным блюдам (гуляш, рагу) дается общая оценка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внешнем осмотре блюд обращать внимание на характер на</w:t>
      </w:r>
      <w:r w:rsidRPr="00FA1ABF">
        <w:rPr>
          <w:rFonts w:ascii="Times New Roman" w:hAnsi="Times New Roman"/>
          <w:sz w:val="24"/>
          <w:szCs w:val="24"/>
        </w:rPr>
        <w:softHyphen/>
        <w:t xml:space="preserve">резки кусков мяса, равномерность </w:t>
      </w:r>
      <w:proofErr w:type="spellStart"/>
      <w:r w:rsidRPr="00FA1ABF">
        <w:rPr>
          <w:rFonts w:ascii="Times New Roman" w:hAnsi="Times New Roman"/>
          <w:sz w:val="24"/>
          <w:szCs w:val="24"/>
        </w:rPr>
        <w:t>порционирования</w:t>
      </w:r>
      <w:proofErr w:type="spellEnd"/>
      <w:r w:rsidRPr="00FA1ABF">
        <w:rPr>
          <w:rFonts w:ascii="Times New Roman" w:hAnsi="Times New Roman"/>
          <w:sz w:val="24"/>
          <w:szCs w:val="24"/>
        </w:rPr>
        <w:t>, цвет поверхно</w:t>
      </w:r>
      <w:r w:rsidRPr="00FA1ABF">
        <w:rPr>
          <w:rFonts w:ascii="Times New Roman" w:hAnsi="Times New Roman"/>
          <w:sz w:val="24"/>
          <w:szCs w:val="24"/>
        </w:rPr>
        <w:softHyphen/>
        <w:t>сти и поджаренной корочки с обеих сторон изделия, толщину слоя, панировки. В изделиях из мяса и рыбы определяют цвет, как на повер</w:t>
      </w:r>
      <w:r w:rsidRPr="00FA1ABF">
        <w:rPr>
          <w:rFonts w:ascii="Times New Roman" w:hAnsi="Times New Roman"/>
          <w:sz w:val="24"/>
          <w:szCs w:val="24"/>
        </w:rPr>
        <w:softHyphen/>
        <w:t>хности, так и на разрезе, что позволяет выявить нарушения в техно</w:t>
      </w:r>
      <w:r w:rsidRPr="00FA1ABF">
        <w:rPr>
          <w:rFonts w:ascii="Times New Roman" w:hAnsi="Times New Roman"/>
          <w:sz w:val="24"/>
          <w:szCs w:val="24"/>
        </w:rPr>
        <w:softHyphen/>
        <w:t>логии приготовления блюда. Например, заветренная темная поверх</w:t>
      </w:r>
      <w:r w:rsidRPr="00FA1ABF">
        <w:rPr>
          <w:rFonts w:ascii="Times New Roman" w:hAnsi="Times New Roman"/>
          <w:sz w:val="24"/>
          <w:szCs w:val="24"/>
        </w:rPr>
        <w:softHyphen/>
        <w:t>ность отварных мясных продуктов свидетельствует о длительном хра</w:t>
      </w:r>
      <w:r w:rsidRPr="00FA1ABF">
        <w:rPr>
          <w:rFonts w:ascii="Times New Roman" w:hAnsi="Times New Roman"/>
          <w:sz w:val="24"/>
          <w:szCs w:val="24"/>
        </w:rPr>
        <w:softHyphen/>
        <w:t xml:space="preserve">нении их без бульона, розово-красный цвет на разрезе котлет говорит о </w:t>
      </w:r>
      <w:proofErr w:type="gramStart"/>
      <w:r w:rsidRPr="00FA1ABF">
        <w:rPr>
          <w:rFonts w:ascii="Times New Roman" w:hAnsi="Times New Roman"/>
          <w:sz w:val="24"/>
          <w:szCs w:val="24"/>
        </w:rPr>
        <w:t>недостаточной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Pr="00FA1ABF">
        <w:rPr>
          <w:rFonts w:ascii="Times New Roman" w:hAnsi="Times New Roman"/>
          <w:sz w:val="24"/>
          <w:szCs w:val="24"/>
        </w:rPr>
        <w:t>прожаренности</w:t>
      </w:r>
      <w:proofErr w:type="spellEnd"/>
      <w:r w:rsidRPr="00FA1ABF">
        <w:rPr>
          <w:rFonts w:ascii="Times New Roman" w:hAnsi="Times New Roman"/>
          <w:sz w:val="24"/>
          <w:szCs w:val="24"/>
        </w:rPr>
        <w:t xml:space="preserve"> или нарушении сроков хранения фарша или мяса для котлет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Важным показателем является консистенция блюда, дающая пред</w:t>
      </w:r>
      <w:r w:rsidRPr="00FA1ABF">
        <w:rPr>
          <w:rFonts w:ascii="Times New Roman" w:hAnsi="Times New Roman"/>
          <w:sz w:val="24"/>
          <w:szCs w:val="24"/>
        </w:rPr>
        <w:softHyphen/>
        <w:t>ставление о степени его готовности и отчасти о соблюдении рецепту</w:t>
      </w:r>
      <w:r w:rsidRPr="00FA1ABF">
        <w:rPr>
          <w:rFonts w:ascii="Times New Roman" w:hAnsi="Times New Roman"/>
          <w:sz w:val="24"/>
          <w:szCs w:val="24"/>
        </w:rPr>
        <w:softHyphen/>
        <w:t>ры при его изготовлении (например, мажущаяся консистенция изде</w:t>
      </w:r>
      <w:r w:rsidRPr="00FA1ABF">
        <w:rPr>
          <w:rFonts w:ascii="Times New Roman" w:hAnsi="Times New Roman"/>
          <w:sz w:val="24"/>
          <w:szCs w:val="24"/>
        </w:rPr>
        <w:softHyphen/>
        <w:t>лий из рубленого мяса указывает на добавление в фарш избыточного количества хлеба)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Степень готовности и консистенцию мясопродуктов определяют проколом поварской иглой или деревянной шпилькой, которые долж</w:t>
      </w:r>
      <w:r w:rsidRPr="00FA1ABF">
        <w:rPr>
          <w:rFonts w:ascii="Times New Roman" w:hAnsi="Times New Roman"/>
          <w:sz w:val="24"/>
          <w:szCs w:val="24"/>
        </w:rPr>
        <w:softHyphen/>
        <w:t>ны легко входить в толщину готового продукта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определении вкуса и запаха обращают внимание на наличие специфических запахов. Особенно это важно для рыбы, она легко при</w:t>
      </w:r>
      <w:r w:rsidRPr="00FA1ABF">
        <w:rPr>
          <w:rFonts w:ascii="Times New Roman" w:hAnsi="Times New Roman"/>
          <w:sz w:val="24"/>
          <w:szCs w:val="24"/>
        </w:rPr>
        <w:softHyphen/>
        <w:t>обретает посторонние запахи из окружающей среды. Вареная рыба должна иметь вкус, характерный для данного вида, с хорошо выражен</w:t>
      </w:r>
      <w:r w:rsidRPr="00FA1ABF">
        <w:rPr>
          <w:rFonts w:ascii="Times New Roman" w:hAnsi="Times New Roman"/>
          <w:sz w:val="24"/>
          <w:szCs w:val="24"/>
        </w:rPr>
        <w:softHyphen/>
        <w:t xml:space="preserve">ным привкусом овощей и пряностей, а жареная — приятный, слегка заметный привкус свежего жира, на котором ее </w:t>
      </w:r>
      <w:r w:rsidRPr="00FA1ABF">
        <w:rPr>
          <w:rFonts w:ascii="Times New Roman" w:hAnsi="Times New Roman"/>
          <w:sz w:val="24"/>
          <w:szCs w:val="24"/>
        </w:rPr>
        <w:lastRenderedPageBreak/>
        <w:t>жарили. Она должна быть мягкой, сочной, не крошиться, сохранять форму нарезк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Крупяные, мучные или овощные гарниры также проверяют по кон</w:t>
      </w:r>
      <w:r w:rsidRPr="00FA1ABF">
        <w:rPr>
          <w:rFonts w:ascii="Times New Roman" w:hAnsi="Times New Roman"/>
          <w:sz w:val="24"/>
          <w:szCs w:val="24"/>
        </w:rPr>
        <w:softHyphen/>
        <w:t>систенции. В рассыпчатых кашах хорошо набухшие зерна отделяют</w:t>
      </w:r>
      <w:r w:rsidRPr="00FA1ABF">
        <w:rPr>
          <w:rFonts w:ascii="Times New Roman" w:hAnsi="Times New Roman"/>
          <w:sz w:val="24"/>
          <w:szCs w:val="24"/>
        </w:rPr>
        <w:softHyphen/>
        <w:t>ся друг от друга. Распределяя кашу тонким слоем на тарелке, прове</w:t>
      </w:r>
      <w:r w:rsidRPr="00FA1ABF">
        <w:rPr>
          <w:rFonts w:ascii="Times New Roman" w:hAnsi="Times New Roman"/>
          <w:sz w:val="24"/>
          <w:szCs w:val="24"/>
        </w:rPr>
        <w:softHyphen/>
        <w:t xml:space="preserve">ряют присутствие в ней необрушенных зерен, комков, посторонних примесей. При оценке консистенции каши ее сравнивают </w:t>
      </w:r>
      <w:proofErr w:type="gramStart"/>
      <w:r w:rsidRPr="00FA1ABF">
        <w:rPr>
          <w:rFonts w:ascii="Times New Roman" w:hAnsi="Times New Roman"/>
          <w:sz w:val="24"/>
          <w:szCs w:val="24"/>
        </w:rPr>
        <w:t>с</w:t>
      </w:r>
      <w:proofErr w:type="gramEnd"/>
      <w:r w:rsidRPr="00FA1ABF">
        <w:rPr>
          <w:rFonts w:ascii="Times New Roman" w:hAnsi="Times New Roman"/>
          <w:sz w:val="24"/>
          <w:szCs w:val="24"/>
        </w:rPr>
        <w:t xml:space="preserve"> заплани</w:t>
      </w:r>
      <w:r w:rsidRPr="00FA1ABF">
        <w:rPr>
          <w:rFonts w:ascii="Times New Roman" w:hAnsi="Times New Roman"/>
          <w:sz w:val="24"/>
          <w:szCs w:val="24"/>
        </w:rPr>
        <w:softHyphen/>
        <w:t xml:space="preserve">рованной по меню-раскладке, что позволяет выявить </w:t>
      </w:r>
      <w:proofErr w:type="spellStart"/>
      <w:r w:rsidRPr="00FA1ABF">
        <w:rPr>
          <w:rFonts w:ascii="Times New Roman" w:hAnsi="Times New Roman"/>
          <w:sz w:val="24"/>
          <w:szCs w:val="24"/>
        </w:rPr>
        <w:t>недовложение</w:t>
      </w:r>
      <w:proofErr w:type="spellEnd"/>
      <w:r w:rsidRPr="00FA1ABF">
        <w:rPr>
          <w:rFonts w:ascii="Times New Roman" w:hAnsi="Times New Roman"/>
          <w:sz w:val="24"/>
          <w:szCs w:val="24"/>
        </w:rPr>
        <w:t>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Макаронные изделия, если они сварены правильно, должны быть мягкие и легко отделяться друг от друга, не склеиваясь, свисать с ребра вилки или ложки. Биточки и котлеты из круп должны сохранять фор</w:t>
      </w:r>
      <w:r w:rsidRPr="00FA1ABF">
        <w:rPr>
          <w:rFonts w:ascii="Times New Roman" w:hAnsi="Times New Roman"/>
          <w:sz w:val="24"/>
          <w:szCs w:val="24"/>
        </w:rPr>
        <w:softHyphen/>
        <w:t>му после жарки.</w:t>
      </w:r>
    </w:p>
    <w:p w:rsidR="00070B5D" w:rsidRPr="00FA1ABF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>При оценке овощных гарниров обращают внимание на качество чистки овощей и картофеля, на консистенцию блюд, их внешний вид и в цвет. Так, если картофельное пюре разжижено и имеет си</w:t>
      </w:r>
      <w:r w:rsidRPr="00FA1ABF">
        <w:rPr>
          <w:rFonts w:ascii="Times New Roman" w:hAnsi="Times New Roman"/>
          <w:sz w:val="24"/>
          <w:szCs w:val="24"/>
        </w:rPr>
        <w:softHyphen/>
        <w:t>неватый оттенок, следует поинтересоваться качеством исходного картофеля, процентом отхода, закладкой и выходом, обратить вни</w:t>
      </w:r>
      <w:r w:rsidRPr="00FA1ABF">
        <w:rPr>
          <w:rFonts w:ascii="Times New Roman" w:hAnsi="Times New Roman"/>
          <w:sz w:val="24"/>
          <w:szCs w:val="24"/>
        </w:rPr>
        <w:softHyphen/>
        <w:t>мание на наличие в рецептуре молока и жира. При подозрении на несоответствие рецептуре блюдо направляется на анализ в лабо</w:t>
      </w:r>
      <w:r w:rsidRPr="00FA1ABF">
        <w:rPr>
          <w:rFonts w:ascii="Times New Roman" w:hAnsi="Times New Roman"/>
          <w:sz w:val="24"/>
          <w:szCs w:val="24"/>
        </w:rPr>
        <w:softHyphen/>
        <w:t>раторию.</w:t>
      </w:r>
    </w:p>
    <w:p w:rsidR="00070B5D" w:rsidRDefault="00070B5D" w:rsidP="00070B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A1ABF">
        <w:rPr>
          <w:rFonts w:ascii="Times New Roman" w:hAnsi="Times New Roman"/>
          <w:sz w:val="24"/>
          <w:szCs w:val="24"/>
        </w:rPr>
        <w:t xml:space="preserve">Консистенцию соусов определяют, сливая их тонкой струйкой из ложки в тарелку. Если в состав соуса входят </w:t>
      </w:r>
      <w:proofErr w:type="spellStart"/>
      <w:r w:rsidRPr="00FA1ABF">
        <w:rPr>
          <w:rFonts w:ascii="Times New Roman" w:hAnsi="Times New Roman"/>
          <w:sz w:val="24"/>
          <w:szCs w:val="24"/>
        </w:rPr>
        <w:t>пассерованные</w:t>
      </w:r>
      <w:proofErr w:type="spellEnd"/>
      <w:r w:rsidRPr="00FA1ABF">
        <w:rPr>
          <w:rFonts w:ascii="Times New Roman" w:hAnsi="Times New Roman"/>
          <w:sz w:val="24"/>
          <w:szCs w:val="24"/>
        </w:rPr>
        <w:t xml:space="preserve">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, с частичками обгоревшего лука, имеет серый цвет, горьковато-неприятный вкус. Блюдо, политое та</w:t>
      </w:r>
      <w:r w:rsidRPr="00FA1ABF">
        <w:rPr>
          <w:rFonts w:ascii="Times New Roman" w:hAnsi="Times New Roman"/>
          <w:sz w:val="24"/>
          <w:szCs w:val="24"/>
        </w:rPr>
        <w:softHyphen/>
        <w:t>ким соусом, не вызывает у ребенка аппетита, снижает вкусовые дос</w:t>
      </w:r>
      <w:r w:rsidRPr="00FA1ABF">
        <w:rPr>
          <w:rFonts w:ascii="Times New Roman" w:hAnsi="Times New Roman"/>
          <w:sz w:val="24"/>
          <w:szCs w:val="24"/>
        </w:rPr>
        <w:softHyphen/>
        <w:t>тоинства пищи, а следовательно, и ее усвоение.</w:t>
      </w:r>
    </w:p>
    <w:p w:rsidR="00070B5D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8A32B8" w:rsidRPr="00D15E10" w:rsidRDefault="008A32B8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p w:rsidR="00162C2A" w:rsidRPr="002C412C" w:rsidRDefault="00162C2A" w:rsidP="00162C2A">
      <w:pPr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ложение №14</w:t>
      </w:r>
    </w:p>
    <w:p w:rsidR="00162C2A" w:rsidRPr="00FA1ABF" w:rsidRDefault="00162C2A" w:rsidP="00162C2A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1ABF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162C2A" w:rsidRPr="00FA1ABF" w:rsidRDefault="00162C2A" w:rsidP="00162C2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AB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A1ABF">
        <w:rPr>
          <w:rFonts w:ascii="Times New Roman" w:hAnsi="Times New Roman" w:cs="Times New Roman"/>
          <w:b/>
          <w:bCs/>
          <w:sz w:val="24"/>
          <w:szCs w:val="24"/>
        </w:rPr>
        <w:t>снятию суточной пробы</w:t>
      </w:r>
    </w:p>
    <w:p w:rsidR="00162C2A" w:rsidRPr="00FA1ABF" w:rsidRDefault="00162C2A" w:rsidP="00162C2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67" w:rsidRPr="00D15E10" w:rsidRDefault="00F02E67" w:rsidP="00F02E67">
      <w:pPr>
        <w:pStyle w:val="a7"/>
        <w:rPr>
          <w:color w:val="000000"/>
          <w:sz w:val="27"/>
          <w:szCs w:val="27"/>
        </w:rPr>
      </w:pPr>
      <w:r w:rsidRPr="00F02E67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 Непосредственно после приготовления пищи отбирается суточная проба готовой продукции (все готовые блюда). </w:t>
      </w:r>
    </w:p>
    <w:p w:rsidR="00F02E67" w:rsidRDefault="00F02E67" w:rsidP="00F02E67">
      <w:pPr>
        <w:pStyle w:val="a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</w:t>
      </w:r>
      <w:r>
        <w:rPr>
          <w:color w:val="000000"/>
          <w:sz w:val="27"/>
          <w:szCs w:val="27"/>
        </w:rPr>
        <w:lastRenderedPageBreak/>
        <w:t>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F02E67" w:rsidRPr="00D15E10" w:rsidRDefault="00F02E67" w:rsidP="00F02E6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</w:t>
      </w:r>
    </w:p>
    <w:p w:rsidR="00F02E67" w:rsidRDefault="00F02E67" w:rsidP="00F02E67">
      <w:pPr>
        <w:pStyle w:val="a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правильностью отбора и хранения суточной пробы осуществляется ответственным лицом.</w:t>
      </w:r>
    </w:p>
    <w:p w:rsidR="00162C2A" w:rsidRPr="00FA1ABF" w:rsidRDefault="00162C2A" w:rsidP="00162C2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62C2A" w:rsidRPr="00FA1ABF" w:rsidRDefault="00162C2A" w:rsidP="00162C2A">
      <w:pPr>
        <w:spacing w:before="120" w:after="12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A1AB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A1ABF">
        <w:rPr>
          <w:rFonts w:ascii="Times New Roman" w:hAnsi="Times New Roman" w:cs="Times New Roman"/>
          <w:sz w:val="24"/>
          <w:szCs w:val="24"/>
        </w:rPr>
        <w:t xml:space="preserve"> 2.4.1</w:t>
      </w:r>
      <w:r w:rsidR="00073FEC">
        <w:rPr>
          <w:rFonts w:ascii="Times New Roman" w:hAnsi="Times New Roman" w:cs="Times New Roman"/>
          <w:sz w:val="24"/>
          <w:szCs w:val="24"/>
        </w:rPr>
        <w:t>.</w:t>
      </w:r>
      <w:r w:rsidR="00073FEC" w:rsidRPr="008A32B8">
        <w:rPr>
          <w:rFonts w:ascii="Times New Roman" w:hAnsi="Times New Roman" w:cs="Times New Roman"/>
          <w:sz w:val="24"/>
          <w:szCs w:val="24"/>
        </w:rPr>
        <w:t>30</w:t>
      </w:r>
      <w:r w:rsidRPr="00FA1ABF">
        <w:rPr>
          <w:rFonts w:ascii="Times New Roman" w:hAnsi="Times New Roman" w:cs="Times New Roman"/>
          <w:sz w:val="24"/>
          <w:szCs w:val="24"/>
        </w:rPr>
        <w:t>49-</w:t>
      </w:r>
      <w:r w:rsidR="00073FEC" w:rsidRPr="008A32B8">
        <w:rPr>
          <w:rFonts w:ascii="Times New Roman" w:hAnsi="Times New Roman" w:cs="Times New Roman"/>
          <w:sz w:val="24"/>
          <w:szCs w:val="24"/>
        </w:rPr>
        <w:t>1</w:t>
      </w:r>
      <w:r w:rsidRPr="00FA1ABF">
        <w:rPr>
          <w:rFonts w:ascii="Times New Roman" w:hAnsi="Times New Roman" w:cs="Times New Roman"/>
          <w:sz w:val="24"/>
          <w:szCs w:val="24"/>
        </w:rPr>
        <w:t>3</w:t>
      </w:r>
    </w:p>
    <w:p w:rsidR="00162C2A" w:rsidRDefault="00F02E67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</w:t>
      </w:r>
      <w:r w:rsidRPr="008A32B8">
        <w:rPr>
          <w:rFonts w:ascii="Times New Roman" w:hAnsi="Times New Roman" w:cs="Times New Roman"/>
          <w:sz w:val="24"/>
          <w:szCs w:val="24"/>
        </w:rPr>
        <w:t>4</w:t>
      </w:r>
      <w:r w:rsidR="00162C2A" w:rsidRPr="00FA1ABF">
        <w:rPr>
          <w:rFonts w:ascii="Times New Roman" w:hAnsi="Times New Roman" w:cs="Times New Roman"/>
          <w:sz w:val="24"/>
          <w:szCs w:val="24"/>
        </w:rPr>
        <w:t>.24</w:t>
      </w: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2B8" w:rsidRDefault="008A32B8" w:rsidP="00162C2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493EC9">
      <w:pPr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493EC9" w:rsidRDefault="00D15E10" w:rsidP="00D15E10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3EC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5</w:t>
      </w:r>
    </w:p>
    <w:p w:rsidR="006A6484" w:rsidRPr="00493EC9" w:rsidRDefault="006A6484" w:rsidP="006A6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C9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КОНТРОЛЯ ОРГАНИЗАЦИИ ПИТАНИЯ МБДОУ </w:t>
      </w:r>
      <w:proofErr w:type="spellStart"/>
      <w:r w:rsidRPr="00493EC9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493EC9">
        <w:rPr>
          <w:rFonts w:ascii="Times New Roman" w:hAnsi="Times New Roman" w:cs="Times New Roman"/>
          <w:b/>
          <w:sz w:val="28"/>
          <w:szCs w:val="28"/>
        </w:rPr>
        <w:t>/с № 24</w:t>
      </w:r>
    </w:p>
    <w:p w:rsidR="006A6484" w:rsidRPr="00493EC9" w:rsidRDefault="006A6484" w:rsidP="006A6484">
      <w:pPr>
        <w:rPr>
          <w:rFonts w:ascii="Times New Roman" w:hAnsi="Times New Roman" w:cs="Times New Roman"/>
          <w:b/>
          <w:sz w:val="28"/>
          <w:szCs w:val="28"/>
        </w:rPr>
      </w:pPr>
      <w:r w:rsidRPr="00493EC9">
        <w:rPr>
          <w:rFonts w:ascii="Times New Roman" w:hAnsi="Times New Roman" w:cs="Times New Roman"/>
          <w:b/>
          <w:sz w:val="28"/>
          <w:szCs w:val="28"/>
        </w:rPr>
        <w:t xml:space="preserve">в  группе </w:t>
      </w:r>
      <w:proofErr w:type="spellStart"/>
      <w:r w:rsidRPr="00493EC9">
        <w:rPr>
          <w:rFonts w:ascii="Times New Roman" w:hAnsi="Times New Roman" w:cs="Times New Roman"/>
          <w:b/>
          <w:sz w:val="28"/>
          <w:szCs w:val="28"/>
        </w:rPr>
        <w:t>_________________за</w:t>
      </w:r>
      <w:proofErr w:type="spellEnd"/>
      <w:r w:rsidRPr="00493EC9">
        <w:rPr>
          <w:rFonts w:ascii="Times New Roman" w:hAnsi="Times New Roman" w:cs="Times New Roman"/>
          <w:b/>
          <w:sz w:val="28"/>
          <w:szCs w:val="28"/>
        </w:rPr>
        <w:t xml:space="preserve"> __________________ месяц   201___ г.</w:t>
      </w:r>
    </w:p>
    <w:tbl>
      <w:tblPr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813"/>
        <w:gridCol w:w="850"/>
        <w:gridCol w:w="851"/>
        <w:gridCol w:w="850"/>
        <w:gridCol w:w="851"/>
        <w:gridCol w:w="850"/>
        <w:gridCol w:w="709"/>
      </w:tblGrid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  <w:vMerge w:val="restart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4961" w:type="dxa"/>
            <w:gridSpan w:val="6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E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ровка стола: 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толовых приборов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Наличие бумажных салфеток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Размещение столовой мебели (схема прилагается), соответствие мебели  ростовым показателям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E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тей в сервировке стола: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Наличие формы для дежурных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Умение правильно сервировать стол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младшему воспитателю; 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E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требования: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Соответствие мебели ростовым показателям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Соответствие посадочных мест количеству детей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Соблюдения графика приема пищи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E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приему пищи: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Оценка настроения детей и их общение (возбужденные или спокойные)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их процедур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E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воспитателя: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Обстановка в группе во время приема пищи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Размещение детей за столом (соответственно месту)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Умение детей пользоваться салфеткой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Поочередность приёма блюд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Культура подачи второго блюда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 (не разговаривать, умение спокойно сидеть за столом, жевать с закрытым ртом, не выходить из-за стола с едой)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орошего настроения детям; 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 красиво </w:t>
            </w:r>
            <w:proofErr w:type="gramStart"/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оформленными</w:t>
            </w:r>
            <w:proofErr w:type="gramEnd"/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Объяснять детям о приятном виде, вкусе, запахе пищи, ёе полезности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Сосредоточить внимание каждого ребенка на еде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Следить за поведением и опрятностью ребенка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84" w:rsidRPr="00493EC9" w:rsidTr="00493EC9">
        <w:tc>
          <w:tcPr>
            <w:tcW w:w="425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6484" w:rsidRPr="00493EC9" w:rsidRDefault="006A6484" w:rsidP="00D3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C9">
              <w:rPr>
                <w:rFonts w:ascii="Times New Roman" w:hAnsi="Times New Roman" w:cs="Times New Roman"/>
                <w:sz w:val="24"/>
                <w:szCs w:val="24"/>
              </w:rPr>
              <w:t>Контролировать употребление ребенком всех блюд в полном объеме;</w:t>
            </w: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484" w:rsidRPr="00493EC9" w:rsidRDefault="006A6484" w:rsidP="00D3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484" w:rsidRPr="00493EC9" w:rsidRDefault="006A6484" w:rsidP="00D15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C9">
        <w:rPr>
          <w:rFonts w:ascii="Times New Roman" w:hAnsi="Times New Roman" w:cs="Times New Roman"/>
          <w:b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___________________</w:t>
      </w:r>
    </w:p>
    <w:p w:rsidR="00D15E10" w:rsidRPr="00493EC9" w:rsidRDefault="006A6484" w:rsidP="00D15E10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9">
        <w:rPr>
          <w:rFonts w:ascii="Times New Roman" w:hAnsi="Times New Roman" w:cs="Times New Roman"/>
          <w:b/>
          <w:sz w:val="24"/>
          <w:szCs w:val="24"/>
        </w:rPr>
        <w:t xml:space="preserve">Подпись _________________/_____________________________/  </w:t>
      </w:r>
    </w:p>
    <w:p w:rsidR="00D15E10" w:rsidRPr="00493EC9" w:rsidRDefault="006A6484" w:rsidP="006A6484">
      <w:pPr>
        <w:jc w:val="both"/>
        <w:rPr>
          <w:rFonts w:ascii="Times New Roman" w:hAnsi="Times New Roman" w:cs="Times New Roman"/>
          <w:sz w:val="24"/>
          <w:szCs w:val="24"/>
        </w:rPr>
      </w:pPr>
      <w:r w:rsidRPr="00493EC9">
        <w:rPr>
          <w:rFonts w:ascii="Times New Roman" w:hAnsi="Times New Roman" w:cs="Times New Roman"/>
          <w:sz w:val="24"/>
          <w:szCs w:val="24"/>
        </w:rPr>
        <w:t xml:space="preserve">               ___________________/________________________________/</w:t>
      </w:r>
    </w:p>
    <w:p w:rsidR="00D15E10" w:rsidRPr="00493EC9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493EC9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493EC9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493EC9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2C412C" w:rsidRDefault="00D15E10" w:rsidP="00D15E10">
      <w:pPr>
        <w:ind w:left="180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6</w:t>
      </w:r>
    </w:p>
    <w:p w:rsidR="00D15E10" w:rsidRPr="002C412C" w:rsidRDefault="00D15E10" w:rsidP="00D15E10">
      <w:pPr>
        <w:ind w:left="18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>График уборки пищеблока</w:t>
      </w: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15E10" w:rsidRPr="002C412C" w:rsidRDefault="00D15E10" w:rsidP="00D15E1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Pr="002C412C" w:rsidRDefault="00D15E10" w:rsidP="00D15E10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 xml:space="preserve">Ежедневно проводить уборку: </w:t>
      </w:r>
      <w:r w:rsidRPr="002C412C">
        <w:rPr>
          <w:rFonts w:ascii="Times New Roman" w:hAnsi="Times New Roman" w:cs="Times New Roman"/>
          <w:sz w:val="30"/>
          <w:szCs w:val="30"/>
        </w:rPr>
        <w:tab/>
      </w:r>
    </w:p>
    <w:p w:rsidR="00D15E10" w:rsidRPr="002C412C" w:rsidRDefault="00D15E10" w:rsidP="00D15E10">
      <w:pPr>
        <w:ind w:left="2124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Pr="002C412C" w:rsidRDefault="00D15E10" w:rsidP="00D15E10">
      <w:pPr>
        <w:spacing w:line="360" w:lineRule="auto"/>
        <w:ind w:left="2124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>мытье полов;</w:t>
      </w:r>
    </w:p>
    <w:p w:rsidR="00D15E10" w:rsidRPr="002C412C" w:rsidRDefault="00D15E10" w:rsidP="00D15E1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  <w:t>удаление пыли и паутины;</w:t>
      </w:r>
    </w:p>
    <w:p w:rsidR="00D15E10" w:rsidRPr="002C412C" w:rsidRDefault="00D15E10" w:rsidP="00D15E1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  <w:t>протирание радиаторов</w:t>
      </w:r>
    </w:p>
    <w:p w:rsidR="00D15E10" w:rsidRPr="002C412C" w:rsidRDefault="00D15E10" w:rsidP="00D15E1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  <w:t>протирание подоконников.</w:t>
      </w:r>
    </w:p>
    <w:p w:rsidR="00D15E10" w:rsidRPr="002C412C" w:rsidRDefault="00D15E10" w:rsidP="00D15E1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Pr="002C412C" w:rsidRDefault="00D15E10" w:rsidP="00D15E10">
      <w:pPr>
        <w:ind w:left="4950" w:hanging="495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 xml:space="preserve">Еженедельно проводят: </w:t>
      </w:r>
      <w:r w:rsidRPr="002C412C">
        <w:rPr>
          <w:rFonts w:ascii="Times New Roman" w:hAnsi="Times New Roman" w:cs="Times New Roman"/>
          <w:sz w:val="30"/>
          <w:szCs w:val="30"/>
        </w:rPr>
        <w:tab/>
      </w:r>
      <w:r w:rsidRPr="002C412C">
        <w:rPr>
          <w:rFonts w:ascii="Times New Roman" w:hAnsi="Times New Roman" w:cs="Times New Roman"/>
          <w:sz w:val="30"/>
          <w:szCs w:val="30"/>
        </w:rPr>
        <w:tab/>
      </w:r>
    </w:p>
    <w:p w:rsidR="00D15E10" w:rsidRPr="002C412C" w:rsidRDefault="00D15E10" w:rsidP="00D15E10">
      <w:pPr>
        <w:ind w:left="2160"/>
        <w:jc w:val="both"/>
        <w:rPr>
          <w:rFonts w:ascii="Times New Roman" w:hAnsi="Times New Roman" w:cs="Times New Roman"/>
          <w:sz w:val="30"/>
          <w:szCs w:val="30"/>
        </w:rPr>
      </w:pPr>
    </w:p>
    <w:p w:rsidR="008C258E" w:rsidRDefault="00D15E10" w:rsidP="00D15E10">
      <w:pPr>
        <w:spacing w:line="360" w:lineRule="auto"/>
        <w:ind w:left="2160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 xml:space="preserve">понедельник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C412C">
        <w:rPr>
          <w:rFonts w:ascii="Times New Roman" w:hAnsi="Times New Roman" w:cs="Times New Roman"/>
          <w:sz w:val="30"/>
          <w:szCs w:val="30"/>
        </w:rPr>
        <w:t xml:space="preserve"> </w:t>
      </w:r>
      <w:r w:rsidR="008C258E">
        <w:rPr>
          <w:rFonts w:ascii="Times New Roman" w:hAnsi="Times New Roman" w:cs="Times New Roman"/>
          <w:sz w:val="30"/>
          <w:szCs w:val="30"/>
        </w:rPr>
        <w:t>уборка в овощном цеху</w:t>
      </w:r>
    </w:p>
    <w:p w:rsidR="00D15E10" w:rsidRPr="002C412C" w:rsidRDefault="00D15E10" w:rsidP="00D15E10">
      <w:pPr>
        <w:spacing w:line="360" w:lineRule="auto"/>
        <w:ind w:left="2160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 xml:space="preserve">вторник – </w:t>
      </w:r>
      <w:r w:rsidR="008C258E">
        <w:rPr>
          <w:rFonts w:ascii="Times New Roman" w:hAnsi="Times New Roman" w:cs="Times New Roman"/>
          <w:sz w:val="30"/>
          <w:szCs w:val="30"/>
        </w:rPr>
        <w:t>уборка в мясном цеху</w:t>
      </w:r>
      <w:r w:rsidR="008C258E" w:rsidRPr="002C412C">
        <w:rPr>
          <w:rFonts w:ascii="Times New Roman" w:hAnsi="Times New Roman" w:cs="Times New Roman"/>
          <w:sz w:val="30"/>
          <w:szCs w:val="30"/>
        </w:rPr>
        <w:t xml:space="preserve"> </w:t>
      </w:r>
      <w:r w:rsidR="008C258E">
        <w:rPr>
          <w:rFonts w:ascii="Times New Roman" w:hAnsi="Times New Roman" w:cs="Times New Roman"/>
          <w:sz w:val="30"/>
          <w:szCs w:val="30"/>
        </w:rPr>
        <w:t>(</w:t>
      </w:r>
      <w:r w:rsidRPr="002C412C">
        <w:rPr>
          <w:rFonts w:ascii="Times New Roman" w:hAnsi="Times New Roman" w:cs="Times New Roman"/>
          <w:sz w:val="30"/>
          <w:szCs w:val="30"/>
        </w:rPr>
        <w:t>мытье осветительной арматуры</w:t>
      </w:r>
      <w:r w:rsidR="008C258E">
        <w:rPr>
          <w:rFonts w:ascii="Times New Roman" w:hAnsi="Times New Roman" w:cs="Times New Roman"/>
          <w:sz w:val="30"/>
          <w:szCs w:val="30"/>
        </w:rPr>
        <w:t>)</w:t>
      </w:r>
    </w:p>
    <w:p w:rsidR="008C258E" w:rsidRDefault="00D15E10" w:rsidP="008C258E">
      <w:pPr>
        <w:spacing w:line="360" w:lineRule="auto"/>
        <w:ind w:left="2160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 xml:space="preserve">среда - </w:t>
      </w:r>
      <w:r w:rsidR="008C258E">
        <w:rPr>
          <w:rFonts w:ascii="Times New Roman" w:hAnsi="Times New Roman" w:cs="Times New Roman"/>
          <w:sz w:val="30"/>
          <w:szCs w:val="30"/>
        </w:rPr>
        <w:t>уборка в моечном цеху</w:t>
      </w:r>
      <w:r w:rsidR="008C258E" w:rsidRPr="002C412C">
        <w:rPr>
          <w:rFonts w:ascii="Times New Roman" w:hAnsi="Times New Roman" w:cs="Times New Roman"/>
          <w:sz w:val="30"/>
          <w:szCs w:val="30"/>
        </w:rPr>
        <w:t xml:space="preserve"> </w:t>
      </w:r>
      <w:r w:rsidR="008C258E">
        <w:rPr>
          <w:rFonts w:ascii="Times New Roman" w:hAnsi="Times New Roman" w:cs="Times New Roman"/>
          <w:sz w:val="30"/>
          <w:szCs w:val="30"/>
        </w:rPr>
        <w:t>(</w:t>
      </w:r>
      <w:r w:rsidR="008C258E" w:rsidRPr="002C412C">
        <w:rPr>
          <w:rFonts w:ascii="Times New Roman" w:hAnsi="Times New Roman" w:cs="Times New Roman"/>
          <w:sz w:val="30"/>
          <w:szCs w:val="30"/>
        </w:rPr>
        <w:t>чистка кастрюль</w:t>
      </w:r>
      <w:r w:rsidR="008C258E">
        <w:rPr>
          <w:rFonts w:ascii="Times New Roman" w:hAnsi="Times New Roman" w:cs="Times New Roman"/>
          <w:sz w:val="30"/>
          <w:szCs w:val="30"/>
        </w:rPr>
        <w:t>)</w:t>
      </w:r>
      <w:r w:rsidR="008C258E" w:rsidRPr="002C41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258E" w:rsidRDefault="008C258E" w:rsidP="008C258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15E10" w:rsidRPr="002C412C">
        <w:rPr>
          <w:rFonts w:ascii="Times New Roman" w:hAnsi="Times New Roman" w:cs="Times New Roman"/>
          <w:sz w:val="30"/>
          <w:szCs w:val="30"/>
        </w:rPr>
        <w:t xml:space="preserve">четверг – </w:t>
      </w:r>
      <w:r>
        <w:rPr>
          <w:rFonts w:ascii="Times New Roman" w:hAnsi="Times New Roman" w:cs="Times New Roman"/>
          <w:sz w:val="30"/>
          <w:szCs w:val="30"/>
        </w:rPr>
        <w:t>уборка в цеху готовой продукции</w:t>
      </w:r>
    </w:p>
    <w:p w:rsidR="008C258E" w:rsidRPr="002C412C" w:rsidRDefault="008C258E" w:rsidP="008C258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(</w:t>
      </w:r>
      <w:r w:rsidRPr="002C412C">
        <w:rPr>
          <w:rFonts w:ascii="Times New Roman" w:hAnsi="Times New Roman" w:cs="Times New Roman"/>
          <w:sz w:val="30"/>
          <w:szCs w:val="30"/>
        </w:rPr>
        <w:t>очистка стекол о пыли и копоти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D15E10" w:rsidRPr="002C412C" w:rsidRDefault="008C258E" w:rsidP="008C258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15E10" w:rsidRPr="002C412C">
        <w:rPr>
          <w:rFonts w:ascii="Times New Roman" w:hAnsi="Times New Roman" w:cs="Times New Roman"/>
          <w:sz w:val="30"/>
          <w:szCs w:val="30"/>
        </w:rPr>
        <w:t>пятница - мытье холодильников</w:t>
      </w:r>
    </w:p>
    <w:p w:rsidR="00D15E10" w:rsidRPr="002C412C" w:rsidRDefault="00D15E10" w:rsidP="00D15E10">
      <w:pPr>
        <w:ind w:left="4950" w:hanging="495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Pr="002C412C" w:rsidRDefault="00D15E10" w:rsidP="00D15E10">
      <w:pPr>
        <w:ind w:left="4950" w:hanging="495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>Один раз в месяц проводят:</w:t>
      </w:r>
      <w:r w:rsidRPr="002C412C">
        <w:rPr>
          <w:rFonts w:ascii="Times New Roman" w:hAnsi="Times New Roman" w:cs="Times New Roman"/>
          <w:sz w:val="30"/>
          <w:szCs w:val="30"/>
        </w:rPr>
        <w:tab/>
      </w:r>
    </w:p>
    <w:p w:rsidR="00D15E10" w:rsidRPr="002C412C" w:rsidRDefault="00D15E10" w:rsidP="00D15E10">
      <w:pPr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  <w:r w:rsidRPr="002C412C">
        <w:rPr>
          <w:rFonts w:ascii="Times New Roman" w:hAnsi="Times New Roman" w:cs="Times New Roman"/>
          <w:sz w:val="30"/>
          <w:szCs w:val="30"/>
        </w:rPr>
        <w:t>генеральную уборку с последующей дезинфекцией всех помещений, оборудования и инвентаря</w:t>
      </w: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493EC9" w:rsidRDefault="00493EC9" w:rsidP="00D15E10">
      <w:pPr>
        <w:spacing w:line="360" w:lineRule="auto"/>
        <w:ind w:left="2340"/>
        <w:jc w:val="both"/>
        <w:rPr>
          <w:rFonts w:ascii="Times New Roman" w:hAnsi="Times New Roman" w:cs="Times New Roman"/>
          <w:sz w:val="30"/>
          <w:szCs w:val="30"/>
        </w:rPr>
      </w:pPr>
    </w:p>
    <w:p w:rsidR="008A32B8" w:rsidRDefault="008A32B8" w:rsidP="008A32B8">
      <w:pPr>
        <w:outlineLvl w:val="0"/>
        <w:rPr>
          <w:rFonts w:ascii="Times New Roman" w:hAnsi="Times New Roman" w:cs="Times New Roman"/>
          <w:sz w:val="30"/>
          <w:szCs w:val="30"/>
        </w:rPr>
      </w:pPr>
    </w:p>
    <w:p w:rsidR="00D15E10" w:rsidRDefault="00D15E10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7</w:t>
      </w:r>
    </w:p>
    <w:p w:rsidR="008A32B8" w:rsidRDefault="008A32B8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A32B8" w:rsidRDefault="008A32B8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A32B8" w:rsidRDefault="008A32B8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A32B8" w:rsidRDefault="008A32B8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A32B8" w:rsidRPr="002C412C" w:rsidRDefault="008A32B8" w:rsidP="008A32B8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A32B8" w:rsidRPr="000069F7" w:rsidRDefault="008A32B8" w:rsidP="008A32B8">
      <w:pPr>
        <w:rPr>
          <w:b/>
          <w:sz w:val="40"/>
          <w:szCs w:val="40"/>
          <w:u w:val="single"/>
        </w:rPr>
      </w:pPr>
      <w:r w:rsidRPr="000069F7">
        <w:rPr>
          <w:b/>
          <w:sz w:val="40"/>
          <w:szCs w:val="40"/>
          <w:u w:val="single"/>
        </w:rPr>
        <w:t>ОБРАБОТКА ПОСУДЫ И СТОЛОВЫХ ПРИБОРОВ.</w:t>
      </w:r>
    </w:p>
    <w:p w:rsidR="008A32B8" w:rsidRDefault="008A32B8" w:rsidP="008A32B8">
      <w:pPr>
        <w:rPr>
          <w:b/>
          <w:sz w:val="36"/>
          <w:szCs w:val="36"/>
        </w:rPr>
      </w:pPr>
    </w:p>
    <w:p w:rsidR="008A32B8" w:rsidRDefault="008A32B8" w:rsidP="008A32B8">
      <w:pPr>
        <w:rPr>
          <w:b/>
          <w:sz w:val="36"/>
          <w:szCs w:val="36"/>
        </w:rPr>
      </w:pPr>
      <w:r w:rsidRPr="000069F7">
        <w:rPr>
          <w:b/>
          <w:sz w:val="36"/>
          <w:szCs w:val="36"/>
          <w:u w:val="single"/>
        </w:rPr>
        <w:t>СТОЛОВАЯ ПОСУДА</w:t>
      </w:r>
      <w:r>
        <w:rPr>
          <w:b/>
          <w:sz w:val="36"/>
          <w:szCs w:val="36"/>
        </w:rPr>
        <w:t xml:space="preserve"> после механического удаления остатков пищи моется с добавлением моющих средств (первая ванна) с температурой воды не ниже 40 градусов, ополаскивается горячей проточной водой с температурой не ниже 65 градусов (вторая ванна) и просушивается на специальных решетках.</w:t>
      </w:r>
    </w:p>
    <w:p w:rsidR="008A32B8" w:rsidRDefault="008A32B8" w:rsidP="008A32B8">
      <w:pPr>
        <w:rPr>
          <w:b/>
          <w:sz w:val="36"/>
          <w:szCs w:val="36"/>
        </w:rPr>
      </w:pPr>
    </w:p>
    <w:p w:rsidR="008A32B8" w:rsidRDefault="008A32B8" w:rsidP="008A32B8">
      <w:pPr>
        <w:rPr>
          <w:b/>
          <w:sz w:val="36"/>
          <w:szCs w:val="36"/>
        </w:rPr>
      </w:pPr>
      <w:r w:rsidRPr="000069F7">
        <w:rPr>
          <w:b/>
          <w:sz w:val="36"/>
          <w:szCs w:val="36"/>
          <w:u w:val="single"/>
        </w:rPr>
        <w:t>ЧАШКИ</w:t>
      </w:r>
      <w:r>
        <w:rPr>
          <w:b/>
          <w:sz w:val="36"/>
          <w:szCs w:val="36"/>
        </w:rPr>
        <w:t xml:space="preserve"> промывают горячей водой с применением моющих средств, в первой ванне, ополаскивают  горячей водой во второй ванне и просушивают.</w:t>
      </w:r>
    </w:p>
    <w:p w:rsidR="008A32B8" w:rsidRDefault="008A32B8" w:rsidP="008A32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8A32B8" w:rsidRDefault="008A32B8" w:rsidP="008A32B8">
      <w:pPr>
        <w:rPr>
          <w:b/>
          <w:sz w:val="36"/>
          <w:szCs w:val="36"/>
        </w:rPr>
      </w:pPr>
      <w:r w:rsidRPr="000069F7">
        <w:rPr>
          <w:b/>
          <w:sz w:val="36"/>
          <w:szCs w:val="36"/>
          <w:u w:val="single"/>
        </w:rPr>
        <w:t>СТОЛОВЫЕ ПРИБОРЫ</w:t>
      </w:r>
      <w:r>
        <w:rPr>
          <w:b/>
          <w:sz w:val="36"/>
          <w:szCs w:val="36"/>
        </w:rPr>
        <w:t xml:space="preserve">  после механического удаления остатков пищи и мытья с добавлением моющих средств (первая ванна)</w:t>
      </w:r>
      <w:r w:rsidRPr="000069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поласкивают горячей проточной водой (вторая ванна). Чистые столовые приборы хранят в предварительно промытых кассетах в вертикальном положении ручками вверх.</w:t>
      </w:r>
    </w:p>
    <w:p w:rsidR="008A32B8" w:rsidRDefault="008A32B8" w:rsidP="008A32B8">
      <w:pPr>
        <w:rPr>
          <w:b/>
          <w:sz w:val="36"/>
          <w:szCs w:val="36"/>
        </w:rPr>
      </w:pPr>
    </w:p>
    <w:p w:rsidR="008A32B8" w:rsidRDefault="008A32B8" w:rsidP="008A32B8">
      <w:pPr>
        <w:rPr>
          <w:b/>
          <w:sz w:val="36"/>
          <w:szCs w:val="36"/>
        </w:rPr>
      </w:pPr>
    </w:p>
    <w:p w:rsidR="008A32B8" w:rsidRDefault="008A32B8" w:rsidP="008A3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накомлена: </w:t>
      </w:r>
    </w:p>
    <w:p w:rsidR="008A32B8" w:rsidRDefault="008A32B8" w:rsidP="008A3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ладший воспитатель  Ф.И.О. __________________</w:t>
      </w:r>
    </w:p>
    <w:p w:rsidR="008A32B8" w:rsidRDefault="008A32B8" w:rsidP="008A32B8">
      <w:pPr>
        <w:rPr>
          <w:b/>
          <w:sz w:val="28"/>
          <w:szCs w:val="28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:rsidR="00493EC9" w:rsidRDefault="00493EC9" w:rsidP="00493EC9">
      <w:pPr>
        <w:rPr>
          <w:rFonts w:ascii="Times New Roman" w:hAnsi="Times New Roman" w:cs="Times New Roman"/>
          <w:sz w:val="24"/>
          <w:szCs w:val="24"/>
        </w:rPr>
      </w:pPr>
    </w:p>
    <w:p w:rsidR="00D15E10" w:rsidRPr="00493EC9" w:rsidRDefault="00D15E10" w:rsidP="00493EC9">
      <w:pPr>
        <w:rPr>
          <w:rFonts w:ascii="Times New Roman" w:hAnsi="Times New Roman" w:cs="Times New Roman"/>
          <w:sz w:val="24"/>
          <w:szCs w:val="24"/>
        </w:rPr>
        <w:sectPr w:rsidR="00D15E10" w:rsidRPr="00493EC9" w:rsidSect="00493EC9">
          <w:pgSz w:w="11909" w:h="16834" w:code="9"/>
          <w:pgMar w:top="567" w:right="567" w:bottom="567" w:left="0" w:header="567" w:footer="397" w:gutter="567"/>
          <w:cols w:space="720"/>
          <w:noEndnote/>
          <w:docGrid w:linePitch="272"/>
        </w:sectPr>
      </w:pPr>
    </w:p>
    <w:p w:rsidR="00D15E10" w:rsidRPr="002C412C" w:rsidRDefault="00D15E10" w:rsidP="00D15E10">
      <w:pPr>
        <w:pStyle w:val="ab"/>
        <w:rPr>
          <w:b w:val="0"/>
          <w:i/>
          <w:sz w:val="24"/>
          <w:szCs w:val="24"/>
        </w:rPr>
      </w:pPr>
      <w:bookmarkStart w:id="0" w:name="_Toc185064839"/>
      <w:r w:rsidRPr="002C412C">
        <w:rPr>
          <w:b w:val="0"/>
          <w:i/>
          <w:sz w:val="24"/>
          <w:szCs w:val="24"/>
        </w:rPr>
        <w:lastRenderedPageBreak/>
        <w:t>Приложение №</w:t>
      </w:r>
      <w:r>
        <w:rPr>
          <w:b w:val="0"/>
          <w:i/>
          <w:sz w:val="24"/>
          <w:szCs w:val="24"/>
        </w:rPr>
        <w:t>18</w:t>
      </w:r>
    </w:p>
    <w:p w:rsidR="00D15E10" w:rsidRPr="002C412C" w:rsidRDefault="00D15E10" w:rsidP="00D15E10">
      <w:pPr>
        <w:pStyle w:val="ab"/>
        <w:rPr>
          <w:sz w:val="24"/>
          <w:szCs w:val="24"/>
        </w:rPr>
      </w:pPr>
    </w:p>
    <w:bookmarkEnd w:id="0"/>
    <w:p w:rsidR="00D15E10" w:rsidRPr="002C412C" w:rsidRDefault="00D15E10" w:rsidP="00D15E1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412C">
        <w:rPr>
          <w:rFonts w:ascii="Times New Roman" w:hAnsi="Times New Roman" w:cs="Times New Roman"/>
          <w:b/>
          <w:sz w:val="24"/>
          <w:szCs w:val="24"/>
        </w:rPr>
        <w:t>Формы учетной документации пищеб</w:t>
      </w:r>
      <w:r>
        <w:rPr>
          <w:rFonts w:ascii="Times New Roman" w:hAnsi="Times New Roman" w:cs="Times New Roman"/>
          <w:b/>
          <w:sz w:val="24"/>
          <w:szCs w:val="24"/>
        </w:rPr>
        <w:t>лока (р</w:t>
      </w:r>
      <w:r w:rsidR="00DB6EA0">
        <w:rPr>
          <w:rFonts w:ascii="Times New Roman" w:hAnsi="Times New Roman" w:cs="Times New Roman"/>
          <w:b/>
          <w:sz w:val="24"/>
          <w:szCs w:val="24"/>
        </w:rPr>
        <w:t xml:space="preserve">екомендуемые </w:t>
      </w:r>
      <w:proofErr w:type="spellStart"/>
      <w:r w:rsidR="00DB6EA0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="00DB6EA0">
        <w:rPr>
          <w:rFonts w:ascii="Times New Roman" w:hAnsi="Times New Roman" w:cs="Times New Roman"/>
          <w:b/>
          <w:sz w:val="24"/>
          <w:szCs w:val="24"/>
        </w:rPr>
        <w:t xml:space="preserve"> 2.4.1.3049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C412C">
        <w:rPr>
          <w:rFonts w:ascii="Times New Roman" w:hAnsi="Times New Roman" w:cs="Times New Roman"/>
          <w:b/>
          <w:sz w:val="24"/>
          <w:szCs w:val="24"/>
        </w:rPr>
        <w:t>)</w:t>
      </w: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10" w:rsidRPr="002C412C" w:rsidRDefault="00D15E10" w:rsidP="00D15E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bCs/>
          <w:sz w:val="24"/>
          <w:szCs w:val="24"/>
        </w:rPr>
        <w:t>Форма 1. «Журнал бракеража пищевых продуктов и продовольственного сырья»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701"/>
        <w:gridCol w:w="1701"/>
        <w:gridCol w:w="1559"/>
        <w:gridCol w:w="2316"/>
        <w:gridCol w:w="2316"/>
        <w:gridCol w:w="1793"/>
        <w:gridCol w:w="1607"/>
      </w:tblGrid>
      <w:tr w:rsidR="00D15E10" w:rsidRPr="002C412C" w:rsidTr="00D15E10">
        <w:tc>
          <w:tcPr>
            <w:tcW w:w="1668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Дата и час, поступления продовольственного сырья и пищевых продуктов)</w:t>
            </w:r>
            <w:proofErr w:type="gramEnd"/>
          </w:p>
        </w:tc>
        <w:tc>
          <w:tcPr>
            <w:tcW w:w="141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ищевых продуктов</w:t>
            </w: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кумента, подтверждающего безопасность принятого пищевого продукта</w:t>
            </w:r>
          </w:p>
        </w:tc>
        <w:tc>
          <w:tcPr>
            <w:tcW w:w="1559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Дата и час</w:t>
            </w:r>
            <w:r w:rsidRPr="002C412C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й реализации продовольственного сырья и пищевых продуктов по дням</w:t>
            </w:r>
          </w:p>
        </w:tc>
        <w:tc>
          <w:tcPr>
            <w:tcW w:w="1793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60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D15E10" w:rsidRPr="002C412C" w:rsidTr="00D15E10">
        <w:tc>
          <w:tcPr>
            <w:tcW w:w="1668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15E10" w:rsidRPr="002C412C" w:rsidTr="00D15E10">
        <w:tc>
          <w:tcPr>
            <w:tcW w:w="1668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pStyle w:val="1"/>
        <w:numPr>
          <w:ilvl w:val="0"/>
          <w:numId w:val="0"/>
        </w:numPr>
        <w:outlineLvl w:val="0"/>
        <w:rPr>
          <w:b/>
          <w:i/>
          <w:iCs/>
          <w:szCs w:val="24"/>
          <w:lang w:eastAsia="ru-RU"/>
        </w:rPr>
      </w:pPr>
      <w:r w:rsidRPr="002C412C">
        <w:rPr>
          <w:b/>
          <w:i/>
          <w:iCs/>
          <w:szCs w:val="24"/>
          <w:lang w:eastAsia="ru-RU"/>
        </w:rPr>
        <w:t xml:space="preserve">Примечание: </w:t>
      </w:r>
    </w:p>
    <w:p w:rsidR="00D15E10" w:rsidRPr="002C412C" w:rsidRDefault="00D15E10" w:rsidP="00D15E10">
      <w:pPr>
        <w:pStyle w:val="1"/>
        <w:numPr>
          <w:ilvl w:val="0"/>
          <w:numId w:val="0"/>
        </w:numPr>
        <w:rPr>
          <w:bCs/>
          <w:szCs w:val="24"/>
          <w:lang w:eastAsia="ru-RU"/>
        </w:rPr>
      </w:pPr>
      <w:r w:rsidRPr="002C412C">
        <w:rPr>
          <w:bCs/>
          <w:szCs w:val="24"/>
          <w:lang w:eastAsia="ru-RU"/>
        </w:rPr>
        <w:t xml:space="preserve">         </w:t>
      </w:r>
      <w:r w:rsidRPr="002C412C">
        <w:rPr>
          <w:b/>
          <w:szCs w:val="24"/>
          <w:lang w:eastAsia="ru-RU"/>
        </w:rPr>
        <w:t>*</w:t>
      </w:r>
      <w:r w:rsidRPr="002C412C">
        <w:rPr>
          <w:bCs/>
          <w:szCs w:val="24"/>
          <w:lang w:eastAsia="ru-RU"/>
        </w:rPr>
        <w:t xml:space="preserve"> Указываются факты списания, возврата продуктов и др.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bCs/>
          <w:sz w:val="24"/>
          <w:szCs w:val="24"/>
        </w:rPr>
        <w:t>Форма 2. «Журнал бракеража готовой продукции»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334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9"/>
        <w:gridCol w:w="1980"/>
        <w:gridCol w:w="1848"/>
        <w:gridCol w:w="2520"/>
        <w:gridCol w:w="2340"/>
        <w:gridCol w:w="1800"/>
        <w:gridCol w:w="1527"/>
      </w:tblGrid>
      <w:tr w:rsidR="00D15E10" w:rsidRPr="002C412C" w:rsidTr="00D15E10">
        <w:trPr>
          <w:jc w:val="center"/>
        </w:trPr>
        <w:tc>
          <w:tcPr>
            <w:tcW w:w="2319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Дата и час изготовления блюда</w:t>
            </w:r>
          </w:p>
        </w:tc>
        <w:tc>
          <w:tcPr>
            <w:tcW w:w="198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нятия бракеража</w:t>
            </w:r>
          </w:p>
        </w:tc>
        <w:tc>
          <w:tcPr>
            <w:tcW w:w="1848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252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рганолептической оценки и степени готовности блюда</w:t>
            </w:r>
          </w:p>
        </w:tc>
        <w:tc>
          <w:tcPr>
            <w:tcW w:w="234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е </w:t>
            </w:r>
            <w:proofErr w:type="gramStart"/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блюда</w:t>
            </w:r>
          </w:p>
        </w:tc>
        <w:tc>
          <w:tcPr>
            <w:tcW w:w="180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ответственного лица</w:t>
            </w:r>
          </w:p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52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D15E10" w:rsidRPr="002C412C" w:rsidTr="00D15E10">
        <w:trPr>
          <w:jc w:val="center"/>
        </w:trPr>
        <w:tc>
          <w:tcPr>
            <w:tcW w:w="2319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15E10" w:rsidRPr="002C412C" w:rsidTr="00D15E10">
        <w:trPr>
          <w:jc w:val="center"/>
        </w:trPr>
        <w:tc>
          <w:tcPr>
            <w:tcW w:w="2319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D15E10" w:rsidRPr="002C412C" w:rsidRDefault="00D15E10" w:rsidP="00D15E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5E10" w:rsidRPr="002C412C" w:rsidRDefault="00D15E10" w:rsidP="00D15E10">
      <w:pPr>
        <w:pStyle w:val="1"/>
        <w:numPr>
          <w:ilvl w:val="0"/>
          <w:numId w:val="0"/>
        </w:numPr>
        <w:rPr>
          <w:bCs/>
          <w:szCs w:val="24"/>
          <w:lang w:eastAsia="ru-RU"/>
        </w:rPr>
      </w:pPr>
    </w:p>
    <w:p w:rsidR="00D15E10" w:rsidRPr="002C412C" w:rsidRDefault="00D15E10" w:rsidP="00D15E10">
      <w:pPr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41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мечание: 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sz w:val="24"/>
          <w:szCs w:val="24"/>
        </w:rPr>
        <w:t xml:space="preserve">       *</w:t>
      </w: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Указываются факты запрещения к реализации готовой продукции</w:t>
      </w:r>
    </w:p>
    <w:p w:rsidR="00D15E10" w:rsidRDefault="00D15E10" w:rsidP="00D15E10">
      <w:pPr>
        <w:pStyle w:val="a8"/>
        <w:rPr>
          <w:sz w:val="24"/>
          <w:szCs w:val="24"/>
        </w:rPr>
      </w:pPr>
    </w:p>
    <w:p w:rsidR="00D15E10" w:rsidRPr="002C412C" w:rsidRDefault="00D15E10" w:rsidP="00D15E10">
      <w:pPr>
        <w:pStyle w:val="a8"/>
        <w:outlineLvl w:val="0"/>
        <w:rPr>
          <w:sz w:val="24"/>
          <w:szCs w:val="24"/>
        </w:rPr>
      </w:pPr>
      <w:r w:rsidRPr="002C412C">
        <w:rPr>
          <w:sz w:val="24"/>
          <w:szCs w:val="24"/>
        </w:rPr>
        <w:t xml:space="preserve">Форма 3. «Журнал здоровья»        </w:t>
      </w:r>
    </w:p>
    <w:p w:rsidR="00D15E10" w:rsidRDefault="00D15E10" w:rsidP="00D15E10">
      <w:pPr>
        <w:pStyle w:val="aa"/>
        <w:spacing w:line="240" w:lineRule="auto"/>
        <w:jc w:val="center"/>
        <w:rPr>
          <w:szCs w:val="24"/>
        </w:rPr>
      </w:pPr>
    </w:p>
    <w:p w:rsidR="00D15E10" w:rsidRPr="002C412C" w:rsidRDefault="00D15E10" w:rsidP="00D15E10">
      <w:pPr>
        <w:pStyle w:val="aa"/>
        <w:spacing w:line="240" w:lineRule="auto"/>
        <w:jc w:val="center"/>
        <w:rPr>
          <w:szCs w:val="24"/>
        </w:rPr>
      </w:pPr>
    </w:p>
    <w:tbl>
      <w:tblPr>
        <w:tblW w:w="14542" w:type="dxa"/>
        <w:jc w:val="center"/>
        <w:tblLayout w:type="fixed"/>
        <w:tblLook w:val="0000"/>
      </w:tblPr>
      <w:tblGrid>
        <w:gridCol w:w="1064"/>
        <w:gridCol w:w="3646"/>
        <w:gridCol w:w="2331"/>
        <w:gridCol w:w="937"/>
        <w:gridCol w:w="938"/>
        <w:gridCol w:w="937"/>
        <w:gridCol w:w="938"/>
        <w:gridCol w:w="938"/>
        <w:gridCol w:w="937"/>
        <w:gridCol w:w="938"/>
        <w:gridCol w:w="938"/>
      </w:tblGrid>
      <w:tr w:rsidR="00D15E10" w:rsidRPr="002C412C" w:rsidTr="00D15E10">
        <w:trPr>
          <w:cantSplit/>
          <w:jc w:val="center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 xml:space="preserve">№ </w:t>
            </w:r>
          </w:p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2C412C">
              <w:rPr>
                <w:szCs w:val="24"/>
              </w:rPr>
              <w:t>п</w:t>
            </w:r>
            <w:proofErr w:type="spellEnd"/>
            <w:proofErr w:type="gramEnd"/>
            <w:r w:rsidRPr="002C412C">
              <w:rPr>
                <w:szCs w:val="24"/>
              </w:rPr>
              <w:t>/</w:t>
            </w:r>
            <w:proofErr w:type="spellStart"/>
            <w:r w:rsidRPr="002C412C">
              <w:rPr>
                <w:szCs w:val="24"/>
              </w:rPr>
              <w:t>п</w:t>
            </w:r>
            <w:proofErr w:type="spellEnd"/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Ф. И. О. работника*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Должность</w:t>
            </w:r>
          </w:p>
        </w:tc>
        <w:tc>
          <w:tcPr>
            <w:tcW w:w="7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Месяц/дни: апрель</w:t>
            </w:r>
          </w:p>
        </w:tc>
      </w:tr>
      <w:tr w:rsidR="00D15E10" w:rsidRPr="002C412C" w:rsidTr="00D15E10">
        <w:trPr>
          <w:cantSplit/>
          <w:jc w:val="center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6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….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30</w:t>
            </w:r>
          </w:p>
        </w:tc>
      </w:tr>
      <w:tr w:rsidR="00D15E10" w:rsidRPr="002C412C" w:rsidTr="00D15E10">
        <w:trPr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i/>
                <w:iCs/>
                <w:szCs w:val="24"/>
              </w:rPr>
            </w:pPr>
            <w:r w:rsidRPr="002C412C">
              <w:rPr>
                <w:i/>
                <w:iCs/>
                <w:szCs w:val="24"/>
              </w:rPr>
              <w:t>Образец заполнения:</w:t>
            </w:r>
          </w:p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  <w:r w:rsidRPr="002C412C">
              <w:rPr>
                <w:szCs w:val="24"/>
              </w:rPr>
              <w:t xml:space="preserve"> </w:t>
            </w:r>
          </w:p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  <w:r w:rsidRPr="002C412C">
              <w:rPr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подсобный рабоч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2C412C">
              <w:rPr>
                <w:szCs w:val="24"/>
              </w:rPr>
              <w:t>Зд</w:t>
            </w:r>
            <w:proofErr w:type="spellEnd"/>
            <w:r w:rsidRPr="002C412C">
              <w:rPr>
                <w:szCs w:val="24"/>
              </w:rPr>
              <w:t>.**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  <w:r w:rsidRPr="002C412C">
              <w:rPr>
                <w:szCs w:val="24"/>
              </w:rPr>
              <w:t>Отстране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б/</w:t>
            </w:r>
            <w:proofErr w:type="gramStart"/>
            <w:r w:rsidRPr="002C412C">
              <w:rPr>
                <w:szCs w:val="24"/>
              </w:rPr>
              <w:t>л</w:t>
            </w:r>
            <w:proofErr w:type="gramEnd"/>
            <w:r w:rsidRPr="002C412C">
              <w:rPr>
                <w:szCs w:val="24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2C412C">
              <w:rPr>
                <w:szCs w:val="24"/>
              </w:rPr>
              <w:t>отп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2C412C">
              <w:rPr>
                <w:szCs w:val="24"/>
              </w:rPr>
              <w:t>отп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2C412C">
              <w:rPr>
                <w:szCs w:val="24"/>
              </w:rPr>
              <w:t>Зд</w:t>
            </w:r>
            <w:proofErr w:type="spellEnd"/>
            <w:r w:rsidRPr="002C412C">
              <w:rPr>
                <w:szCs w:val="24"/>
              </w:rPr>
              <w:t>.</w:t>
            </w:r>
          </w:p>
        </w:tc>
      </w:tr>
      <w:tr w:rsidR="00D15E10" w:rsidRPr="002C412C" w:rsidTr="00D15E10">
        <w:trPr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15E10" w:rsidRPr="002C412C" w:rsidTr="00D15E10">
        <w:trPr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15E10" w:rsidRPr="002C412C" w:rsidTr="00D15E10">
        <w:trPr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D15E10" w:rsidRPr="002C412C" w:rsidRDefault="00D15E10" w:rsidP="00D15E1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412C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sz w:val="24"/>
          <w:szCs w:val="24"/>
        </w:rPr>
        <w:t>*</w:t>
      </w: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Список работников, отмеченных в журнале на день осмотра, должен соответствовать числу работников на этот день в смену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sz w:val="24"/>
          <w:szCs w:val="24"/>
        </w:rPr>
        <w:t>**</w:t>
      </w:r>
      <w:r w:rsidRPr="002C412C">
        <w:rPr>
          <w:rFonts w:ascii="Times New Roman" w:hAnsi="Times New Roman" w:cs="Times New Roman"/>
          <w:bCs/>
          <w:sz w:val="24"/>
          <w:szCs w:val="24"/>
        </w:rPr>
        <w:t>Условные обозначения: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proofErr w:type="spellStart"/>
      <w:r w:rsidRPr="002C412C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Pr="002C412C">
        <w:rPr>
          <w:rFonts w:ascii="Times New Roman" w:hAnsi="Times New Roman" w:cs="Times New Roman"/>
          <w:bCs/>
          <w:sz w:val="24"/>
          <w:szCs w:val="24"/>
        </w:rPr>
        <w:t>. – здоров;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proofErr w:type="gramStart"/>
      <w:r w:rsidRPr="002C412C">
        <w:rPr>
          <w:rFonts w:ascii="Times New Roman" w:hAnsi="Times New Roman" w:cs="Times New Roman"/>
          <w:bCs/>
          <w:sz w:val="24"/>
          <w:szCs w:val="24"/>
        </w:rPr>
        <w:t>Отстранен</w:t>
      </w:r>
      <w:proofErr w:type="gramEnd"/>
      <w:r w:rsidRPr="002C412C">
        <w:rPr>
          <w:rFonts w:ascii="Times New Roman" w:hAnsi="Times New Roman" w:cs="Times New Roman"/>
          <w:bCs/>
          <w:sz w:val="24"/>
          <w:szCs w:val="24"/>
        </w:rPr>
        <w:t xml:space="preserve"> – отстранен от работы;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proofErr w:type="spellStart"/>
      <w:r w:rsidRPr="002C412C">
        <w:rPr>
          <w:rFonts w:ascii="Times New Roman" w:hAnsi="Times New Roman" w:cs="Times New Roman"/>
          <w:bCs/>
          <w:sz w:val="24"/>
          <w:szCs w:val="24"/>
        </w:rPr>
        <w:t>Отп</w:t>
      </w:r>
      <w:proofErr w:type="spellEnd"/>
      <w:r w:rsidRPr="002C412C">
        <w:rPr>
          <w:rFonts w:ascii="Times New Roman" w:hAnsi="Times New Roman" w:cs="Times New Roman"/>
          <w:bCs/>
          <w:sz w:val="24"/>
          <w:szCs w:val="24"/>
        </w:rPr>
        <w:t>. – отпуск;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                     В. – выходной;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2C">
        <w:rPr>
          <w:rFonts w:ascii="Times New Roman" w:hAnsi="Times New Roman" w:cs="Times New Roman"/>
          <w:bCs/>
          <w:sz w:val="24"/>
          <w:szCs w:val="24"/>
        </w:rPr>
        <w:t xml:space="preserve">                     б/</w:t>
      </w:r>
      <w:proofErr w:type="gramStart"/>
      <w:r w:rsidRPr="002C412C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2C412C">
        <w:rPr>
          <w:rFonts w:ascii="Times New Roman" w:hAnsi="Times New Roman" w:cs="Times New Roman"/>
          <w:bCs/>
          <w:sz w:val="24"/>
          <w:szCs w:val="24"/>
        </w:rPr>
        <w:t>. – больничный лист.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bCs/>
          <w:sz w:val="24"/>
          <w:szCs w:val="24"/>
        </w:rPr>
        <w:t>Форма 4. «Журнал проведения витаминизации третьих и сладких блюд»</w:t>
      </w: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2002"/>
        <w:gridCol w:w="2329"/>
        <w:gridCol w:w="2178"/>
        <w:gridCol w:w="3039"/>
        <w:gridCol w:w="2727"/>
        <w:gridCol w:w="1244"/>
        <w:gridCol w:w="1632"/>
      </w:tblGrid>
      <w:tr w:rsidR="00D15E10" w:rsidRPr="002C412C" w:rsidTr="00D15E10">
        <w:tc>
          <w:tcPr>
            <w:tcW w:w="698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824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а</w:t>
            </w:r>
          </w:p>
        </w:tc>
        <w:tc>
          <w:tcPr>
            <w:tcW w:w="2122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итающихся</w:t>
            </w:r>
          </w:p>
        </w:tc>
        <w:tc>
          <w:tcPr>
            <w:tcW w:w="2769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внесенного витаминного препарата (</w:t>
            </w:r>
            <w:proofErr w:type="spellStart"/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4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несения препарата или приготовления витаминизированного блюда</w:t>
            </w:r>
          </w:p>
        </w:tc>
        <w:tc>
          <w:tcPr>
            <w:tcW w:w="1134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иема блюда</w:t>
            </w:r>
          </w:p>
        </w:tc>
        <w:tc>
          <w:tcPr>
            <w:tcW w:w="1487" w:type="dxa"/>
            <w:vAlign w:val="center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12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D15E10" w:rsidRPr="002C412C" w:rsidTr="00D15E10">
        <w:tc>
          <w:tcPr>
            <w:tcW w:w="698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:rsidR="00D15E10" w:rsidRPr="002C412C" w:rsidRDefault="00D15E10" w:rsidP="00D15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10" w:rsidRPr="002C412C" w:rsidRDefault="00D15E10" w:rsidP="00D15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10" w:rsidRPr="002C412C" w:rsidRDefault="00D15E10" w:rsidP="00D15E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41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5. </w:t>
      </w:r>
      <w:proofErr w:type="gramStart"/>
      <w:r w:rsidRPr="002C412C">
        <w:rPr>
          <w:rFonts w:ascii="Times New Roman" w:hAnsi="Times New Roman" w:cs="Times New Roman"/>
          <w:b/>
          <w:bCs/>
          <w:sz w:val="24"/>
          <w:szCs w:val="24"/>
        </w:rPr>
        <w:t>«Журнал учета температурного режима в холодильного оборудования »</w:t>
      </w:r>
      <w:proofErr w:type="gramEnd"/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000"/>
      </w:tblPr>
      <w:tblGrid>
        <w:gridCol w:w="3040"/>
        <w:gridCol w:w="3021"/>
        <w:gridCol w:w="1633"/>
        <w:gridCol w:w="1634"/>
        <w:gridCol w:w="1633"/>
        <w:gridCol w:w="1633"/>
        <w:gridCol w:w="1634"/>
        <w:gridCol w:w="1688"/>
      </w:tblGrid>
      <w:tr w:rsidR="00D15E10" w:rsidRPr="002C412C" w:rsidTr="00D15E10">
        <w:trPr>
          <w:cantSplit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Наименование производственного помещения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Наименование холодильного оборудования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 xml:space="preserve">Температура в град. </w:t>
            </w:r>
            <w:proofErr w:type="gramStart"/>
            <w:r w:rsidRPr="002C412C">
              <w:rPr>
                <w:szCs w:val="24"/>
              </w:rPr>
              <w:t>С</w:t>
            </w:r>
            <w:proofErr w:type="gramEnd"/>
            <w:r w:rsidRPr="002C412C">
              <w:rPr>
                <w:szCs w:val="24"/>
              </w:rPr>
              <w:t xml:space="preserve"> </w:t>
            </w:r>
          </w:p>
        </w:tc>
      </w:tr>
      <w:tr w:rsidR="00D15E10" w:rsidRPr="002C412C" w:rsidTr="00D15E10">
        <w:trPr>
          <w:cantSplit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месяц/дни: апрель</w:t>
            </w:r>
          </w:p>
        </w:tc>
      </w:tr>
      <w:tr w:rsidR="00D15E10" w:rsidRPr="002C412C" w:rsidTr="00D15E10">
        <w:trPr>
          <w:cantSplit/>
          <w:trHeight w:val="282"/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6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…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 w:rsidRPr="002C412C">
              <w:rPr>
                <w:szCs w:val="24"/>
              </w:rPr>
              <w:t>30</w:t>
            </w:r>
          </w:p>
        </w:tc>
      </w:tr>
      <w:tr w:rsidR="00D15E10" w:rsidRPr="002C412C" w:rsidTr="00D15E10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15E10" w:rsidRPr="002C412C" w:rsidTr="00D15E10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15E10" w:rsidRPr="002C412C" w:rsidTr="00D15E10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15E10" w:rsidRPr="002C412C" w:rsidTr="00D15E10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0" w:rsidRPr="002C412C" w:rsidRDefault="00D15E10" w:rsidP="00D15E10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E10" w:rsidRPr="002C412C" w:rsidRDefault="00D15E10" w:rsidP="00D15E10">
      <w:pPr>
        <w:rPr>
          <w:rFonts w:ascii="Times New Roman" w:hAnsi="Times New Roman" w:cs="Times New Roman"/>
          <w:sz w:val="24"/>
          <w:szCs w:val="24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pacing w:line="360" w:lineRule="auto"/>
        <w:ind w:firstLine="4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E10" w:rsidRDefault="00D15E10" w:rsidP="00D15E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D15E10" w:rsidSect="00D15E10">
          <w:pgSz w:w="16834" w:h="11909" w:orient="landscape" w:code="9"/>
          <w:pgMar w:top="567" w:right="567" w:bottom="567" w:left="567" w:header="567" w:footer="397" w:gutter="567"/>
          <w:cols w:space="720"/>
          <w:noEndnote/>
          <w:docGrid w:linePitch="272"/>
        </w:sectPr>
      </w:pPr>
    </w:p>
    <w:p w:rsidR="00D15E10" w:rsidRPr="00465155" w:rsidRDefault="00D15E10" w:rsidP="000D15D2">
      <w:pPr>
        <w:pStyle w:val="2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6515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 №</w:t>
      </w:r>
      <w:r>
        <w:rPr>
          <w:rFonts w:ascii="Times New Roman" w:hAnsi="Times New Roman" w:cs="Times New Roman"/>
          <w:i/>
          <w:sz w:val="24"/>
          <w:szCs w:val="24"/>
        </w:rPr>
        <w:t>19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5155">
        <w:rPr>
          <w:rFonts w:ascii="Times New Roman" w:hAnsi="Times New Roman" w:cs="Times New Roman"/>
          <w:b/>
          <w:bCs/>
          <w:sz w:val="24"/>
          <w:szCs w:val="24"/>
        </w:rPr>
        <w:t>Проток</w:t>
      </w:r>
      <w:r w:rsidR="006A6484">
        <w:rPr>
          <w:rFonts w:ascii="Times New Roman" w:hAnsi="Times New Roman" w:cs="Times New Roman"/>
          <w:b/>
          <w:bCs/>
          <w:sz w:val="24"/>
          <w:szCs w:val="24"/>
        </w:rPr>
        <w:t>ол №3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55">
        <w:rPr>
          <w:rFonts w:ascii="Times New Roman" w:hAnsi="Times New Roman" w:cs="Times New Roman"/>
          <w:b/>
          <w:sz w:val="24"/>
          <w:szCs w:val="24"/>
        </w:rPr>
        <w:t>заседания Совета по питанию</w:t>
      </w:r>
    </w:p>
    <w:p w:rsidR="00D15E10" w:rsidRPr="00465155" w:rsidRDefault="00D15E10" w:rsidP="00D15E10">
      <w:pPr>
        <w:pStyle w:val="2"/>
        <w:spacing w:after="0" w:line="240" w:lineRule="auto"/>
        <w:ind w:right="-105" w:firstLine="5103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от ______________________</w:t>
      </w:r>
      <w:r w:rsidRPr="0046515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</w:t>
      </w:r>
    </w:p>
    <w:p w:rsidR="00D15E10" w:rsidRPr="00465155" w:rsidRDefault="00D15E10" w:rsidP="00D15E10">
      <w:pPr>
        <w:pStyle w:val="2"/>
        <w:spacing w:after="0" w:line="240" w:lineRule="auto"/>
        <w:ind w:right="284" w:firstLine="5103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Присутствовали _______ человек</w:t>
      </w:r>
    </w:p>
    <w:p w:rsidR="00D15E10" w:rsidRPr="00465155" w:rsidRDefault="00D15E10" w:rsidP="00D15E10">
      <w:pPr>
        <w:pStyle w:val="2"/>
        <w:spacing w:after="0" w:line="240" w:lineRule="auto"/>
        <w:ind w:right="284" w:firstLine="5103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Отсутствовали _______ человек</w:t>
      </w:r>
    </w:p>
    <w:p w:rsidR="00D15E10" w:rsidRPr="00465155" w:rsidRDefault="00D15E10" w:rsidP="00D15E10">
      <w:pPr>
        <w:pStyle w:val="2"/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15E10" w:rsidRPr="00465155" w:rsidRDefault="00D15E10" w:rsidP="00D15E10">
      <w:pPr>
        <w:pStyle w:val="2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D15E10" w:rsidRPr="00465155" w:rsidRDefault="00D15E10" w:rsidP="00D15E10">
      <w:pPr>
        <w:pStyle w:val="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Организация питания в группах.</w:t>
      </w:r>
    </w:p>
    <w:p w:rsidR="00D15E10" w:rsidRPr="00465155" w:rsidRDefault="00D15E10" w:rsidP="00D15E10">
      <w:pPr>
        <w:pStyle w:val="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Анализ выполнения натуральных норм продуктов питания за сентябрь.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По первому вопросу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СЛУШАЛИ </w:t>
      </w:r>
    </w:p>
    <w:p w:rsidR="00D15E10" w:rsidRPr="00465155" w:rsidRDefault="00E4009B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воспитателя М.В.Починок</w:t>
      </w:r>
      <w:r w:rsidR="00D15E10" w:rsidRPr="00465155">
        <w:rPr>
          <w:rFonts w:ascii="Times New Roman" w:hAnsi="Times New Roman" w:cs="Times New Roman"/>
          <w:sz w:val="24"/>
          <w:szCs w:val="24"/>
        </w:rPr>
        <w:t>, члена комиссии по питанию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Она отметила: сервировка стола во всех группах соблюдается. Приобретены недостающие столовые приборы в старшие группы, скатерти, салфетки в подготовительную к школе группу. Выдача пищи производится согласно графику, прием пищи осуществляется  в соответствии с расписанием жизнедеятельности детей. Столы и стулья в группах промаркированы в соответствии с ростовыми показателями. Воспитатели осуществляют руководство питанием детей. Следят за осанкой, поведением за столом, сообщают названия блюд, обращают внимание на вкусно приготовленную пищу, докармливают детей, осуществляют индивидуальный подход. Но вместе с тем следует больше уделять внимание правилам пользования столовыми приборами. В связи с этим  </w:t>
      </w:r>
      <w:r w:rsidR="00E4009B">
        <w:rPr>
          <w:rFonts w:ascii="Times New Roman" w:hAnsi="Times New Roman" w:cs="Times New Roman"/>
          <w:sz w:val="24"/>
          <w:szCs w:val="24"/>
        </w:rPr>
        <w:t xml:space="preserve">М.В.Починок, </w:t>
      </w:r>
      <w:r w:rsidRPr="00465155">
        <w:rPr>
          <w:rFonts w:ascii="Times New Roman" w:hAnsi="Times New Roman" w:cs="Times New Roman"/>
          <w:sz w:val="24"/>
          <w:szCs w:val="24"/>
        </w:rPr>
        <w:t>предложила провести семинар для воспитателей и младших воспитателей по сервировке стола, правилам пользования приборами, организовать уголки этикета в группах.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ЛУШАЛИ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член</w:t>
      </w:r>
      <w:r w:rsidR="00E4009B">
        <w:rPr>
          <w:rFonts w:ascii="Times New Roman" w:hAnsi="Times New Roman" w:cs="Times New Roman"/>
          <w:sz w:val="24"/>
          <w:szCs w:val="24"/>
        </w:rPr>
        <w:t>а комиссии по питанию, воспитателя И.Н.Рубцову</w:t>
      </w:r>
      <w:r w:rsidR="00DB6EA0">
        <w:rPr>
          <w:rFonts w:ascii="Times New Roman" w:hAnsi="Times New Roman" w:cs="Times New Roman"/>
          <w:sz w:val="24"/>
          <w:szCs w:val="24"/>
        </w:rPr>
        <w:t>.</w:t>
      </w:r>
      <w:r w:rsidRPr="00465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Она отметила: недостаточна роль младшего воспитателя</w:t>
      </w:r>
      <w:r w:rsidR="00DB6EA0">
        <w:rPr>
          <w:rFonts w:ascii="Times New Roman" w:hAnsi="Times New Roman" w:cs="Times New Roman"/>
          <w:sz w:val="24"/>
          <w:szCs w:val="24"/>
        </w:rPr>
        <w:t xml:space="preserve"> на младшей группе</w:t>
      </w:r>
      <w:r w:rsidRPr="00465155">
        <w:rPr>
          <w:rFonts w:ascii="Times New Roman" w:hAnsi="Times New Roman" w:cs="Times New Roman"/>
          <w:sz w:val="24"/>
          <w:szCs w:val="24"/>
        </w:rPr>
        <w:t>, необходимо более активно включаться в процесс кормления детей. Детям необходимо больше рассказывать о пользе овощных блюд, формировать правильный стереотип пищевого поведения.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ЛУШАЛИ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члена комиссии по питанию, зав</w:t>
      </w:r>
      <w:r w:rsidR="00E4009B">
        <w:rPr>
          <w:rFonts w:ascii="Times New Roman" w:hAnsi="Times New Roman" w:cs="Times New Roman"/>
          <w:sz w:val="24"/>
          <w:szCs w:val="24"/>
        </w:rPr>
        <w:t>едующую хозяйством Е</w:t>
      </w:r>
      <w:r w:rsidRPr="00465155">
        <w:rPr>
          <w:rFonts w:ascii="Times New Roman" w:hAnsi="Times New Roman" w:cs="Times New Roman"/>
          <w:sz w:val="24"/>
          <w:szCs w:val="24"/>
        </w:rPr>
        <w:t>.</w:t>
      </w:r>
      <w:r w:rsidR="00E4009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4009B">
        <w:rPr>
          <w:rFonts w:ascii="Times New Roman" w:hAnsi="Times New Roman" w:cs="Times New Roman"/>
          <w:sz w:val="24"/>
          <w:szCs w:val="24"/>
        </w:rPr>
        <w:t>Блажину</w:t>
      </w:r>
      <w:proofErr w:type="spellEnd"/>
      <w:r w:rsidR="00E4009B">
        <w:rPr>
          <w:rFonts w:ascii="Times New Roman" w:hAnsi="Times New Roman" w:cs="Times New Roman"/>
          <w:sz w:val="24"/>
          <w:szCs w:val="24"/>
        </w:rPr>
        <w:t>.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Она отметила: необходимо приобрести </w:t>
      </w:r>
      <w:r w:rsidR="00DB6EA0">
        <w:rPr>
          <w:rFonts w:ascii="Times New Roman" w:hAnsi="Times New Roman" w:cs="Times New Roman"/>
          <w:sz w:val="24"/>
          <w:szCs w:val="24"/>
        </w:rPr>
        <w:t xml:space="preserve">посуду и </w:t>
      </w:r>
      <w:r w:rsidRPr="00465155">
        <w:rPr>
          <w:rFonts w:ascii="Times New Roman" w:hAnsi="Times New Roman" w:cs="Times New Roman"/>
          <w:sz w:val="24"/>
          <w:szCs w:val="24"/>
        </w:rPr>
        <w:t xml:space="preserve">по одной сушильной полке для посуды на каждую группу, т.к. количество детей увеличилось. 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По второму вопросу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ЛУШАЛИ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="00DB6EA0">
        <w:rPr>
          <w:rFonts w:ascii="Times New Roman" w:hAnsi="Times New Roman" w:cs="Times New Roman"/>
          <w:sz w:val="24"/>
          <w:szCs w:val="24"/>
        </w:rPr>
        <w:t xml:space="preserve">медицинскую сестру Л.И. </w:t>
      </w:r>
      <w:proofErr w:type="spellStart"/>
      <w:r w:rsidR="00DB6EA0">
        <w:rPr>
          <w:rFonts w:ascii="Times New Roman" w:hAnsi="Times New Roman" w:cs="Times New Roman"/>
          <w:sz w:val="24"/>
          <w:szCs w:val="24"/>
        </w:rPr>
        <w:t>Денеженко</w:t>
      </w:r>
      <w:proofErr w:type="spellEnd"/>
      <w:r w:rsidRPr="00465155">
        <w:rPr>
          <w:rFonts w:ascii="Times New Roman" w:hAnsi="Times New Roman" w:cs="Times New Roman"/>
          <w:sz w:val="24"/>
          <w:szCs w:val="24"/>
        </w:rPr>
        <w:t xml:space="preserve">. Она проанализировала выполнение </w:t>
      </w:r>
      <w:r w:rsidR="00DB6EA0">
        <w:rPr>
          <w:rFonts w:ascii="Times New Roman" w:hAnsi="Times New Roman" w:cs="Times New Roman"/>
          <w:sz w:val="24"/>
          <w:szCs w:val="24"/>
        </w:rPr>
        <w:t>натуральных норм питания за дека</w:t>
      </w:r>
      <w:r w:rsidRPr="00465155">
        <w:rPr>
          <w:rFonts w:ascii="Times New Roman" w:hAnsi="Times New Roman" w:cs="Times New Roman"/>
          <w:sz w:val="24"/>
          <w:szCs w:val="24"/>
        </w:rPr>
        <w:t xml:space="preserve">брь: мясо – 99%, рыба – </w:t>
      </w:r>
      <w:r w:rsidR="00DB6EA0">
        <w:rPr>
          <w:rFonts w:ascii="Times New Roman" w:hAnsi="Times New Roman" w:cs="Times New Roman"/>
          <w:sz w:val="24"/>
          <w:szCs w:val="24"/>
        </w:rPr>
        <w:t>98%, молоко – 100%, творог – 97</w:t>
      </w:r>
      <w:r w:rsidRPr="00465155">
        <w:rPr>
          <w:rFonts w:ascii="Times New Roman" w:hAnsi="Times New Roman" w:cs="Times New Roman"/>
          <w:sz w:val="24"/>
          <w:szCs w:val="24"/>
        </w:rPr>
        <w:t>%, сливочное масло – 100%, сыр – 100%, овощи – 97%, фрукты – 92%.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итуация невыполнения натуральных норм по фруктам сложилась в связи с тем, что поставщик привез некачественный товар, который был возвращен, но взамен не были привезены качественные фрукт</w:t>
      </w:r>
      <w:r w:rsidR="00E4009B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D15E10" w:rsidRPr="00465155" w:rsidRDefault="00D15E10" w:rsidP="00D15E10">
      <w:pPr>
        <w:pStyle w:val="2"/>
        <w:spacing w:after="0" w:line="240" w:lineRule="auto"/>
        <w:ind w:righ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D15E10" w:rsidRDefault="00D15E10" w:rsidP="00D15E10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Провести семинар для воспитателей «Столовый этикет с малых лет». </w:t>
      </w:r>
    </w:p>
    <w:p w:rsidR="00D15E10" w:rsidRPr="00465155" w:rsidRDefault="00D15E10" w:rsidP="00D15E10">
      <w:pPr>
        <w:pStyle w:val="2"/>
        <w:widowControl/>
        <w:autoSpaceDE/>
        <w:autoSpaceDN/>
        <w:adjustRightInd/>
        <w:spacing w:after="0" w:line="240" w:lineRule="auto"/>
        <w:ind w:left="780"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Срок: _______________. Ответственный: старший воспитатель </w:t>
      </w:r>
      <w:r w:rsidR="00DB6EA0">
        <w:rPr>
          <w:rFonts w:ascii="Times New Roman" w:hAnsi="Times New Roman" w:cs="Times New Roman"/>
          <w:sz w:val="24"/>
          <w:szCs w:val="24"/>
        </w:rPr>
        <w:t>М.В.Починок</w:t>
      </w:r>
      <w:r w:rsidR="00DB6EA0" w:rsidRPr="00465155">
        <w:rPr>
          <w:rFonts w:ascii="Times New Roman" w:hAnsi="Times New Roman" w:cs="Times New Roman"/>
          <w:sz w:val="24"/>
          <w:szCs w:val="24"/>
        </w:rPr>
        <w:t>,</w:t>
      </w:r>
    </w:p>
    <w:p w:rsidR="00D15E10" w:rsidRPr="00465155" w:rsidRDefault="00D15E10" w:rsidP="00D15E10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Провести консультация для младших воспитателей «Организация питания детей в условиях детского сада». Срок: __________________. </w:t>
      </w:r>
      <w:proofErr w:type="gramStart"/>
      <w:r w:rsidRPr="00465155">
        <w:rPr>
          <w:rFonts w:ascii="Times New Roman" w:hAnsi="Times New Roman" w:cs="Times New Roman"/>
          <w:sz w:val="24"/>
          <w:szCs w:val="24"/>
        </w:rPr>
        <w:t>Ответственн</w:t>
      </w:r>
      <w:r w:rsidR="00DB6EA0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DB6EA0">
        <w:rPr>
          <w:rFonts w:ascii="Times New Roman" w:hAnsi="Times New Roman" w:cs="Times New Roman"/>
          <w:sz w:val="24"/>
          <w:szCs w:val="24"/>
        </w:rPr>
        <w:t xml:space="preserve">: старшая медсестра </w:t>
      </w:r>
      <w:proofErr w:type="spellStart"/>
      <w:r w:rsidR="00DB6EA0">
        <w:rPr>
          <w:rFonts w:ascii="Times New Roman" w:hAnsi="Times New Roman" w:cs="Times New Roman"/>
          <w:sz w:val="24"/>
          <w:szCs w:val="24"/>
        </w:rPr>
        <w:t>Денеженко</w:t>
      </w:r>
      <w:proofErr w:type="spellEnd"/>
      <w:r w:rsidR="00DB6EA0">
        <w:rPr>
          <w:rFonts w:ascii="Times New Roman" w:hAnsi="Times New Roman" w:cs="Times New Roman"/>
          <w:sz w:val="24"/>
          <w:szCs w:val="24"/>
        </w:rPr>
        <w:t xml:space="preserve"> Л</w:t>
      </w:r>
      <w:r w:rsidRPr="00465155">
        <w:rPr>
          <w:rFonts w:ascii="Times New Roman" w:hAnsi="Times New Roman" w:cs="Times New Roman"/>
          <w:sz w:val="24"/>
          <w:szCs w:val="24"/>
        </w:rPr>
        <w:t>.И.</w:t>
      </w:r>
    </w:p>
    <w:p w:rsidR="00D15E10" w:rsidRDefault="00D15E10" w:rsidP="00D15E10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Разработать цикл бесед на тему: «Где спрятались </w:t>
      </w:r>
      <w:proofErr w:type="spellStart"/>
      <w:r w:rsidRPr="00465155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465155">
        <w:rPr>
          <w:rFonts w:ascii="Times New Roman" w:hAnsi="Times New Roman" w:cs="Times New Roman"/>
          <w:sz w:val="24"/>
          <w:szCs w:val="24"/>
        </w:rPr>
        <w:t xml:space="preserve">?»                   </w:t>
      </w:r>
    </w:p>
    <w:p w:rsidR="00D15E10" w:rsidRPr="000D15D2" w:rsidRDefault="00D15E10" w:rsidP="000D15D2">
      <w:pPr>
        <w:pStyle w:val="2"/>
        <w:widowControl/>
        <w:numPr>
          <w:ilvl w:val="0"/>
          <w:numId w:val="8"/>
        </w:numPr>
        <w:tabs>
          <w:tab w:val="clear" w:pos="780"/>
          <w:tab w:val="num" w:pos="-142"/>
        </w:tabs>
        <w:autoSpaceDE/>
        <w:autoSpaceDN/>
        <w:adjustRightInd/>
        <w:spacing w:after="0" w:line="240" w:lineRule="auto"/>
        <w:ind w:left="-142" w:right="284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 xml:space="preserve">Срок: _______________. </w:t>
      </w:r>
      <w:proofErr w:type="gramStart"/>
      <w:r w:rsidRPr="0046515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65155">
        <w:rPr>
          <w:rFonts w:ascii="Times New Roman" w:hAnsi="Times New Roman" w:cs="Times New Roman"/>
          <w:sz w:val="24"/>
          <w:szCs w:val="24"/>
        </w:rPr>
        <w:t xml:space="preserve">: старшая медсестра </w:t>
      </w:r>
      <w:proofErr w:type="spellStart"/>
      <w:r w:rsidR="00DB6EA0">
        <w:rPr>
          <w:rFonts w:ascii="Times New Roman" w:hAnsi="Times New Roman" w:cs="Times New Roman"/>
          <w:sz w:val="24"/>
          <w:szCs w:val="24"/>
        </w:rPr>
        <w:t>Денеженко</w:t>
      </w:r>
      <w:proofErr w:type="spellEnd"/>
      <w:r w:rsidR="00DB6EA0">
        <w:rPr>
          <w:rFonts w:ascii="Times New Roman" w:hAnsi="Times New Roman" w:cs="Times New Roman"/>
          <w:sz w:val="24"/>
          <w:szCs w:val="24"/>
        </w:rPr>
        <w:t xml:space="preserve"> Л</w:t>
      </w:r>
      <w:r w:rsidR="00DB6EA0" w:rsidRPr="00465155">
        <w:rPr>
          <w:rFonts w:ascii="Times New Roman" w:hAnsi="Times New Roman" w:cs="Times New Roman"/>
          <w:sz w:val="24"/>
          <w:szCs w:val="24"/>
        </w:rPr>
        <w:t>.И.</w:t>
      </w:r>
    </w:p>
    <w:p w:rsidR="00D15E10" w:rsidRDefault="00D15E10" w:rsidP="00D15E10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Приобрести</w:t>
      </w:r>
      <w:r w:rsidR="00DB6EA0">
        <w:rPr>
          <w:rFonts w:ascii="Times New Roman" w:hAnsi="Times New Roman" w:cs="Times New Roman"/>
          <w:sz w:val="24"/>
          <w:szCs w:val="24"/>
        </w:rPr>
        <w:t xml:space="preserve"> посуду и </w:t>
      </w:r>
      <w:r w:rsidRPr="00465155">
        <w:rPr>
          <w:rFonts w:ascii="Times New Roman" w:hAnsi="Times New Roman" w:cs="Times New Roman"/>
          <w:sz w:val="24"/>
          <w:szCs w:val="24"/>
        </w:rPr>
        <w:t xml:space="preserve"> дополнительные сушильные полки в каждую группу. </w:t>
      </w:r>
    </w:p>
    <w:p w:rsidR="000D15D2" w:rsidRDefault="00D15E10" w:rsidP="000D15D2">
      <w:pPr>
        <w:pStyle w:val="2"/>
        <w:widowControl/>
        <w:autoSpaceDE/>
        <w:autoSpaceDN/>
        <w:adjustRightInd/>
        <w:spacing w:after="0" w:line="240" w:lineRule="auto"/>
        <w:ind w:left="780"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рок: _______________</w:t>
      </w:r>
      <w:r w:rsidR="00DB6EA0">
        <w:rPr>
          <w:rFonts w:ascii="Times New Roman" w:hAnsi="Times New Roman" w:cs="Times New Roman"/>
          <w:sz w:val="24"/>
          <w:szCs w:val="24"/>
        </w:rPr>
        <w:t xml:space="preserve">. Ответственный: завхоз </w:t>
      </w:r>
      <w:proofErr w:type="spellStart"/>
      <w:r w:rsidR="00DB6EA0">
        <w:rPr>
          <w:rFonts w:ascii="Times New Roman" w:hAnsi="Times New Roman" w:cs="Times New Roman"/>
          <w:sz w:val="24"/>
          <w:szCs w:val="24"/>
        </w:rPr>
        <w:t>Блажина</w:t>
      </w:r>
      <w:proofErr w:type="spellEnd"/>
      <w:r w:rsidRPr="00465155">
        <w:rPr>
          <w:rFonts w:ascii="Times New Roman" w:hAnsi="Times New Roman" w:cs="Times New Roman"/>
          <w:sz w:val="24"/>
          <w:szCs w:val="24"/>
        </w:rPr>
        <w:t xml:space="preserve"> </w:t>
      </w:r>
      <w:r w:rsidR="00DB6EA0">
        <w:rPr>
          <w:rFonts w:ascii="Times New Roman" w:hAnsi="Times New Roman" w:cs="Times New Roman"/>
          <w:sz w:val="24"/>
          <w:szCs w:val="24"/>
        </w:rPr>
        <w:t>Е.А</w:t>
      </w:r>
      <w:r w:rsidRPr="00465155">
        <w:rPr>
          <w:rFonts w:ascii="Times New Roman" w:hAnsi="Times New Roman" w:cs="Times New Roman"/>
          <w:sz w:val="24"/>
          <w:szCs w:val="24"/>
        </w:rPr>
        <w:t>.</w:t>
      </w:r>
    </w:p>
    <w:p w:rsidR="000D15D2" w:rsidRDefault="000D15D2" w:rsidP="000D15D2">
      <w:pPr>
        <w:pStyle w:val="2"/>
        <w:widowControl/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15E10" w:rsidRPr="000D15D2" w:rsidRDefault="00D15E10" w:rsidP="000D15D2">
      <w:pPr>
        <w:pStyle w:val="2"/>
        <w:widowControl/>
        <w:autoSpaceDE/>
        <w:autoSpaceDN/>
        <w:adjustRightInd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Председатель</w:t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="00DB6EA0">
        <w:rPr>
          <w:rFonts w:ascii="Times New Roman" w:hAnsi="Times New Roman" w:cs="Times New Roman"/>
          <w:i/>
          <w:sz w:val="24"/>
          <w:szCs w:val="24"/>
        </w:rPr>
        <w:t>Т.Г.Волосевич</w:t>
      </w:r>
    </w:p>
    <w:p w:rsidR="00D15E10" w:rsidRDefault="00D15E10" w:rsidP="00D15E10">
      <w:pPr>
        <w:pStyle w:val="2"/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55">
        <w:rPr>
          <w:rFonts w:ascii="Times New Roman" w:hAnsi="Times New Roman" w:cs="Times New Roman"/>
          <w:sz w:val="24"/>
          <w:szCs w:val="24"/>
        </w:rPr>
        <w:t>Секретарь</w:t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Pr="0046515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515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465155">
        <w:rPr>
          <w:rFonts w:ascii="Times New Roman" w:hAnsi="Times New Roman" w:cs="Times New Roman"/>
          <w:sz w:val="24"/>
          <w:szCs w:val="24"/>
        </w:rPr>
        <w:tab/>
      </w:r>
      <w:r w:rsidR="00DB6EA0">
        <w:rPr>
          <w:rFonts w:ascii="Times New Roman" w:hAnsi="Times New Roman" w:cs="Times New Roman"/>
          <w:i/>
          <w:sz w:val="24"/>
          <w:szCs w:val="24"/>
        </w:rPr>
        <w:t>И.Н.Рубцова</w:t>
      </w:r>
      <w:r w:rsidRPr="004651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2C2A" w:rsidRPr="00D15E10" w:rsidRDefault="00162C2A" w:rsidP="00162C2A">
      <w:pPr>
        <w:tabs>
          <w:tab w:val="left" w:pos="8415"/>
        </w:tabs>
        <w:rPr>
          <w:rFonts w:ascii="Times New Roman" w:hAnsi="Times New Roman" w:cs="Times New Roman"/>
          <w:sz w:val="28"/>
          <w:szCs w:val="28"/>
        </w:rPr>
      </w:pPr>
    </w:p>
    <w:sectPr w:rsidR="00162C2A" w:rsidRPr="00D15E10" w:rsidSect="000D15D2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46" w:rsidRDefault="00816246" w:rsidP="0061440E">
      <w:r>
        <w:separator/>
      </w:r>
    </w:p>
  </w:endnote>
  <w:endnote w:type="continuationSeparator" w:id="0">
    <w:p w:rsidR="00816246" w:rsidRDefault="00816246" w:rsidP="0061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46" w:rsidRDefault="00816246" w:rsidP="0061440E">
      <w:r>
        <w:separator/>
      </w:r>
    </w:p>
  </w:footnote>
  <w:footnote w:type="continuationSeparator" w:id="0">
    <w:p w:rsidR="00816246" w:rsidRDefault="00816246" w:rsidP="0061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E3"/>
    <w:multiLevelType w:val="hybridMultilevel"/>
    <w:tmpl w:val="622A615A"/>
    <w:lvl w:ilvl="0" w:tplc="4ABA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458B"/>
    <w:multiLevelType w:val="hybridMultilevel"/>
    <w:tmpl w:val="D1A42022"/>
    <w:lvl w:ilvl="0" w:tplc="C094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C2EC0"/>
    <w:multiLevelType w:val="hybridMultilevel"/>
    <w:tmpl w:val="4C50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2335"/>
    <w:multiLevelType w:val="hybridMultilevel"/>
    <w:tmpl w:val="D1AC459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26EBA"/>
    <w:multiLevelType w:val="hybridMultilevel"/>
    <w:tmpl w:val="3F0ADFAA"/>
    <w:lvl w:ilvl="0" w:tplc="4ABA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C72BB"/>
    <w:multiLevelType w:val="hybridMultilevel"/>
    <w:tmpl w:val="8A0C63C6"/>
    <w:lvl w:ilvl="0" w:tplc="81029C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12CB2"/>
    <w:multiLevelType w:val="hybridMultilevel"/>
    <w:tmpl w:val="139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97425"/>
    <w:multiLevelType w:val="hybridMultilevel"/>
    <w:tmpl w:val="179C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0E"/>
    <w:rsid w:val="00070B5D"/>
    <w:rsid w:val="00073FEC"/>
    <w:rsid w:val="000D15D2"/>
    <w:rsid w:val="00105D4C"/>
    <w:rsid w:val="00162C2A"/>
    <w:rsid w:val="0019119E"/>
    <w:rsid w:val="00262F4C"/>
    <w:rsid w:val="002B3E25"/>
    <w:rsid w:val="00316E7E"/>
    <w:rsid w:val="00340E2D"/>
    <w:rsid w:val="00374421"/>
    <w:rsid w:val="0038424F"/>
    <w:rsid w:val="003F502D"/>
    <w:rsid w:val="00401305"/>
    <w:rsid w:val="00493EC9"/>
    <w:rsid w:val="004A3DDC"/>
    <w:rsid w:val="00545408"/>
    <w:rsid w:val="0061440E"/>
    <w:rsid w:val="006A6484"/>
    <w:rsid w:val="006B75E6"/>
    <w:rsid w:val="00816246"/>
    <w:rsid w:val="008A32B8"/>
    <w:rsid w:val="008B437C"/>
    <w:rsid w:val="008C258E"/>
    <w:rsid w:val="00A073E5"/>
    <w:rsid w:val="00A83229"/>
    <w:rsid w:val="00BF70EC"/>
    <w:rsid w:val="00C56BC5"/>
    <w:rsid w:val="00D15E10"/>
    <w:rsid w:val="00DB6EA0"/>
    <w:rsid w:val="00DE73B1"/>
    <w:rsid w:val="00E4009B"/>
    <w:rsid w:val="00E50173"/>
    <w:rsid w:val="00E64364"/>
    <w:rsid w:val="00E9235B"/>
    <w:rsid w:val="00F02E67"/>
    <w:rsid w:val="00F64CCB"/>
    <w:rsid w:val="00F81BC9"/>
    <w:rsid w:val="00F9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15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40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44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40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02E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Заголовок таблицы"/>
    <w:basedOn w:val="a9"/>
    <w:next w:val="a"/>
    <w:autoRedefine/>
    <w:rsid w:val="00D15E10"/>
    <w:pPr>
      <w:keepNext/>
      <w:keepLines/>
      <w:widowControl/>
      <w:spacing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Таблица"/>
    <w:basedOn w:val="a"/>
    <w:rsid w:val="00D15E10"/>
    <w:pPr>
      <w:keepLines/>
      <w:widowControl/>
      <w:autoSpaceDE/>
      <w:autoSpaceDN/>
      <w:adjustRightInd/>
      <w:spacing w:line="240" w:lineRule="exact"/>
    </w:pPr>
    <w:rPr>
      <w:rFonts w:ascii="Times New Roman" w:hAnsi="Times New Roman" w:cs="Times New Roman"/>
      <w:sz w:val="24"/>
    </w:rPr>
  </w:style>
  <w:style w:type="paragraph" w:customStyle="1" w:styleId="1">
    <w:name w:val="Нумерованный список1"/>
    <w:basedOn w:val="a"/>
    <w:rsid w:val="00D15E10"/>
    <w:pPr>
      <w:widowControl/>
      <w:numPr>
        <w:numId w:val="1"/>
      </w:numPr>
      <w:autoSpaceDE/>
      <w:autoSpaceDN/>
      <w:adjustRightInd/>
      <w:ind w:left="0" w:firstLine="0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ab">
    <w:name w:val="Заголовок приложения"/>
    <w:basedOn w:val="10"/>
    <w:rsid w:val="00D15E10"/>
    <w:pPr>
      <w:keepLines w:val="0"/>
      <w:widowControl/>
      <w:autoSpaceDE/>
      <w:autoSpaceDN/>
      <w:adjustRightInd/>
      <w:spacing w:before="0"/>
      <w:jc w:val="right"/>
    </w:pPr>
    <w:rPr>
      <w:rFonts w:ascii="Times New Roman" w:eastAsia="Times New Roman" w:hAnsi="Times New Roman" w:cs="Times New Roman"/>
      <w:bCs w:val="0"/>
      <w:color w:val="auto"/>
    </w:rPr>
  </w:style>
  <w:style w:type="paragraph" w:styleId="2">
    <w:name w:val="Body Text 2"/>
    <w:basedOn w:val="a"/>
    <w:link w:val="20"/>
    <w:uiPriority w:val="99"/>
    <w:unhideWhenUsed/>
    <w:rsid w:val="00D15E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E1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c"/>
    <w:uiPriority w:val="99"/>
    <w:semiHidden/>
    <w:unhideWhenUsed/>
    <w:rsid w:val="00D15E10"/>
    <w:pPr>
      <w:spacing w:after="120"/>
    </w:pPr>
  </w:style>
  <w:style w:type="character" w:customStyle="1" w:styleId="ac">
    <w:name w:val="Основной текст Знак"/>
    <w:basedOn w:val="a0"/>
    <w:link w:val="a9"/>
    <w:uiPriority w:val="99"/>
    <w:semiHidden/>
    <w:rsid w:val="00D15E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1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A886-D4D1-4160-8869-950FE77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48</Words>
  <Characters>5613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04T10:36:00Z</dcterms:created>
  <dcterms:modified xsi:type="dcterms:W3CDTF">2014-02-14T05:44:00Z</dcterms:modified>
</cp:coreProperties>
</file>